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40A6" w14:textId="77777777" w:rsidR="00762C6E" w:rsidRPr="008621EC" w:rsidRDefault="00762C6E" w:rsidP="00762C6E">
      <w:pPr>
        <w:jc w:val="center"/>
      </w:pPr>
      <w:r w:rsidRPr="00762C6E">
        <w:rPr>
          <w:noProof/>
        </w:rPr>
        <w:drawing>
          <wp:inline distT="0" distB="0" distL="0" distR="0" wp14:anchorId="4BDF96DA" wp14:editId="5BAB0C19">
            <wp:extent cx="5961888" cy="749808"/>
            <wp:effectExtent l="0" t="0" r="1270" b="0"/>
            <wp:docPr id="1" name="Picture 1" descr="A logo reading UMass Amherst University Without Walls. The words are black on a white background, except for Amherst, which is mar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ss_University_Without_Walls_horiz-RGB-l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2440" w14:textId="77777777" w:rsidR="002B1706" w:rsidRPr="004657B9" w:rsidRDefault="002B1706" w:rsidP="006758AA">
      <w:pPr>
        <w:pStyle w:val="Header"/>
        <w:jc w:val="center"/>
        <w:rPr>
          <w:rFonts w:cs="Arial"/>
          <w:b/>
          <w:color w:val="881C1C"/>
          <w:sz w:val="36"/>
          <w:szCs w:val="36"/>
        </w:rPr>
      </w:pPr>
      <w:r w:rsidRPr="004657B9">
        <w:rPr>
          <w:rFonts w:cs="Arial"/>
          <w:b/>
          <w:color w:val="881C1C"/>
          <w:sz w:val="36"/>
          <w:szCs w:val="36"/>
        </w:rPr>
        <w:t>Prior Learning Transcript Statement</w:t>
      </w:r>
      <w:r w:rsidR="006758AA" w:rsidRPr="004657B9">
        <w:rPr>
          <w:rFonts w:cs="Arial"/>
          <w:b/>
          <w:color w:val="881C1C"/>
          <w:sz w:val="36"/>
          <w:szCs w:val="36"/>
        </w:rPr>
        <w:t xml:space="preserve"> (PLTS)</w:t>
      </w:r>
    </w:p>
    <w:p w14:paraId="0A1DA683" w14:textId="77777777" w:rsidR="002B1706" w:rsidRPr="00BC1795" w:rsidRDefault="002B1706" w:rsidP="00B3513F">
      <w:pPr>
        <w:pStyle w:val="Header"/>
        <w:spacing w:after="120"/>
        <w:jc w:val="center"/>
        <w:rPr>
          <w:rFonts w:cs="Arial"/>
        </w:rPr>
      </w:pPr>
    </w:p>
    <w:p w14:paraId="2E899B6D" w14:textId="77777777" w:rsidR="002426E9" w:rsidRPr="00856152" w:rsidRDefault="002426E9" w:rsidP="006758AA">
      <w:pPr>
        <w:tabs>
          <w:tab w:val="left" w:leader="underscore" w:pos="5400"/>
          <w:tab w:val="left" w:pos="6480"/>
          <w:tab w:val="left" w:leader="underscore" w:pos="7200"/>
          <w:tab w:val="left" w:pos="7290"/>
          <w:tab w:val="left" w:pos="9360"/>
        </w:tabs>
        <w:rPr>
          <w:rStyle w:val="Emphasis"/>
        </w:rPr>
      </w:pPr>
      <w:r w:rsidRPr="00856152">
        <w:rPr>
          <w:rStyle w:val="Emphasis"/>
        </w:rPr>
        <w:t>Note: Please read the instructions on page 3 before completing this form.</w:t>
      </w:r>
    </w:p>
    <w:p w14:paraId="701C6209" w14:textId="77777777" w:rsidR="002426E9" w:rsidRPr="004657B9" w:rsidRDefault="006758AA" w:rsidP="00856152">
      <w:pPr>
        <w:pStyle w:val="Heading1"/>
        <w:rPr>
          <w:sz w:val="32"/>
        </w:rPr>
      </w:pPr>
      <w:r w:rsidRPr="004657B9">
        <w:rPr>
          <w:sz w:val="32"/>
        </w:rPr>
        <w:t>Below Fields to Be Completed by Students</w:t>
      </w:r>
    </w:p>
    <w:p w14:paraId="0BE9F161" w14:textId="77777777" w:rsidR="00856152" w:rsidRPr="004657B9" w:rsidRDefault="006758AA" w:rsidP="00856152">
      <w:pPr>
        <w:pStyle w:val="Heading2"/>
        <w:rPr>
          <w:rStyle w:val="Heading2Char"/>
          <w:b/>
          <w:sz w:val="28"/>
          <w:szCs w:val="28"/>
        </w:rPr>
      </w:pPr>
      <w:r w:rsidRPr="004657B9">
        <w:rPr>
          <w:rStyle w:val="Heading2Char"/>
          <w:b/>
          <w:sz w:val="28"/>
          <w:szCs w:val="28"/>
        </w:rPr>
        <w:t>Basic Info</w:t>
      </w:r>
    </w:p>
    <w:p w14:paraId="28DDBE54" w14:textId="77777777" w:rsidR="00783CB7" w:rsidRPr="00B3513F" w:rsidRDefault="00783CB7" w:rsidP="0072049F">
      <w:pPr>
        <w:ind w:left="144"/>
        <w:rPr>
          <w:rFonts w:cs="Arial"/>
        </w:rPr>
      </w:pPr>
      <w:r w:rsidRPr="006758AA">
        <w:rPr>
          <w:b/>
        </w:rPr>
        <w:t>Student ID</w:t>
      </w:r>
      <w:r w:rsidR="001101E5" w:rsidRPr="006758AA">
        <w:rPr>
          <w:b/>
        </w:rPr>
        <w:t xml:space="preserve"> </w:t>
      </w:r>
      <w:r w:rsidRPr="006758AA">
        <w:rPr>
          <w:b/>
        </w:rPr>
        <w:t>#:</w:t>
      </w:r>
      <w:r w:rsidRPr="00B3513F">
        <w:rPr>
          <w:rFonts w:cs="Arial"/>
        </w:rPr>
        <w:t xml:space="preserve"> </w:t>
      </w:r>
      <w:sdt>
        <w:sdtPr>
          <w:rPr>
            <w:rFonts w:cs="Arial"/>
          </w:rPr>
          <w:id w:val="141009355"/>
          <w:lock w:val="sdtLocked"/>
          <w:placeholder>
            <w:docPart w:val="FD13A21DE3454DE09A9BE6037C77D57E"/>
          </w:placeholder>
          <w:showingPlcHdr/>
          <w:text/>
        </w:sdtPr>
        <w:sdtEndPr/>
        <w:sdtContent>
          <w:r w:rsidR="00770442">
            <w:rPr>
              <w:rStyle w:val="PlaceholderText"/>
            </w:rPr>
            <w:t xml:space="preserve">Click </w:t>
          </w:r>
          <w:r w:rsidRPr="00B3513F">
            <w:rPr>
              <w:rStyle w:val="PlaceholderText"/>
            </w:rPr>
            <w:t>here to enter text.</w:t>
          </w:r>
        </w:sdtContent>
      </w:sdt>
    </w:p>
    <w:p w14:paraId="5DDB56CF" w14:textId="77777777" w:rsidR="00783CB7" w:rsidRPr="00B3513F" w:rsidRDefault="00783CB7" w:rsidP="0072049F">
      <w:pPr>
        <w:ind w:left="144"/>
        <w:rPr>
          <w:rFonts w:cs="Arial"/>
        </w:rPr>
      </w:pPr>
      <w:r w:rsidRPr="006758AA">
        <w:rPr>
          <w:b/>
        </w:rPr>
        <w:t>Student Name:</w:t>
      </w:r>
      <w:r w:rsidRPr="00B3513F">
        <w:rPr>
          <w:rFonts w:cs="Arial"/>
        </w:rPr>
        <w:t xml:space="preserve"> </w:t>
      </w:r>
      <w:sdt>
        <w:sdtPr>
          <w:rPr>
            <w:rFonts w:cs="Arial"/>
          </w:rPr>
          <w:id w:val="1391151462"/>
          <w:lock w:val="sdtLocked"/>
          <w:placeholder>
            <w:docPart w:val="874058C331B44D22AA591A5DA462166E"/>
          </w:placeholder>
          <w:showingPlcHdr/>
          <w:text/>
        </w:sdtPr>
        <w:sdtEndPr/>
        <w:sdtContent>
          <w:r w:rsidRPr="00B3513F">
            <w:rPr>
              <w:rStyle w:val="PlaceholderText"/>
            </w:rPr>
            <w:t>Click here to enter text.</w:t>
          </w:r>
        </w:sdtContent>
      </w:sdt>
    </w:p>
    <w:p w14:paraId="429E292D" w14:textId="77777777" w:rsidR="00783CB7" w:rsidRPr="00B3513F" w:rsidRDefault="00783CB7" w:rsidP="0072049F">
      <w:pPr>
        <w:ind w:left="144"/>
        <w:rPr>
          <w:rFonts w:cs="Arial"/>
        </w:rPr>
      </w:pPr>
      <w:r w:rsidRPr="006758AA">
        <w:rPr>
          <w:b/>
        </w:rPr>
        <w:t>Area of Concentration:</w:t>
      </w:r>
      <w:r w:rsidRPr="00B3513F">
        <w:rPr>
          <w:rFonts w:cs="Arial"/>
        </w:rPr>
        <w:t xml:space="preserve"> </w:t>
      </w:r>
      <w:sdt>
        <w:sdtPr>
          <w:rPr>
            <w:rFonts w:cs="Arial"/>
          </w:rPr>
          <w:id w:val="489138887"/>
          <w:lock w:val="sdtLocked"/>
          <w:placeholder>
            <w:docPart w:val="875DBB1C9CDB4A2080CE103E35E9FECC"/>
          </w:placeholder>
          <w:showingPlcHdr/>
          <w:text/>
        </w:sdtPr>
        <w:sdtEndPr/>
        <w:sdtContent>
          <w:r w:rsidRPr="00B3513F">
            <w:rPr>
              <w:rStyle w:val="PlaceholderText"/>
            </w:rPr>
            <w:t>Click here to enter text.</w:t>
          </w:r>
        </w:sdtContent>
      </w:sdt>
    </w:p>
    <w:p w14:paraId="489E855B" w14:textId="77777777" w:rsidR="00FF0133" w:rsidRPr="00B3513F" w:rsidRDefault="00674729" w:rsidP="0072049F">
      <w:pPr>
        <w:ind w:left="144"/>
        <w:rPr>
          <w:rFonts w:cs="Arial"/>
        </w:rPr>
      </w:pPr>
      <w:r w:rsidRPr="006758AA">
        <w:rPr>
          <w:b/>
        </w:rPr>
        <w:t>Today’s Date:</w:t>
      </w:r>
      <w:r w:rsidRPr="00B3513F">
        <w:rPr>
          <w:rFonts w:cs="Arial"/>
        </w:rPr>
        <w:t xml:space="preserve"> </w:t>
      </w:r>
      <w:sdt>
        <w:sdtPr>
          <w:rPr>
            <w:rFonts w:cs="Arial"/>
          </w:rPr>
          <w:id w:val="777224417"/>
          <w:lock w:val="sdtLocked"/>
          <w:placeholder>
            <w:docPart w:val="47325EBA1E9E4283A969EBB0D7DBFB2E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B16F17" w:rsidRPr="00B16F17">
            <w:rPr>
              <w:rStyle w:val="PlaceholderText"/>
            </w:rPr>
            <w:t>Click</w:t>
          </w:r>
          <w:r w:rsidR="00B16F17">
            <w:rPr>
              <w:rStyle w:val="PlaceholderText"/>
            </w:rPr>
            <w:t xml:space="preserve"> here</w:t>
          </w:r>
          <w:r w:rsidR="00B16F17" w:rsidRPr="00B16F17">
            <w:rPr>
              <w:rStyle w:val="PlaceholderText"/>
            </w:rPr>
            <w:t xml:space="preserve"> to enter a date.</w:t>
          </w:r>
        </w:sdtContent>
      </w:sdt>
    </w:p>
    <w:p w14:paraId="046EBE04" w14:textId="77777777" w:rsidR="00FF0133" w:rsidRPr="00B3513F" w:rsidRDefault="00C92024" w:rsidP="0072049F">
      <w:pPr>
        <w:ind w:left="144"/>
        <w:rPr>
          <w:rFonts w:cs="Arial"/>
          <w:b/>
        </w:rPr>
      </w:pPr>
      <w:r w:rsidRPr="00B3513F">
        <w:rPr>
          <w:rFonts w:cs="Arial"/>
          <w:b/>
        </w:rPr>
        <w:t>Semester and Y</w:t>
      </w:r>
      <w:r w:rsidR="00CF7641" w:rsidRPr="00B3513F">
        <w:rPr>
          <w:rFonts w:cs="Arial"/>
          <w:b/>
        </w:rPr>
        <w:t xml:space="preserve">ear Portfolio Submitted: </w:t>
      </w:r>
      <w:sdt>
        <w:sdtPr>
          <w:rPr>
            <w:rFonts w:cs="Arial"/>
            <w:b/>
          </w:rPr>
          <w:id w:val="1391465307"/>
          <w:placeholder>
            <w:docPart w:val="83798FA14EF841BC8268CDCA46048BD6"/>
          </w:placeholder>
          <w:showingPlcHdr/>
          <w:text/>
        </w:sdtPr>
        <w:sdtEndPr/>
        <w:sdtContent>
          <w:r w:rsidR="00CF7641" w:rsidRPr="00B3513F">
            <w:rPr>
              <w:rStyle w:val="PlaceholderText"/>
            </w:rPr>
            <w:t>Click here to enter text.</w:t>
          </w:r>
        </w:sdtContent>
      </w:sdt>
    </w:p>
    <w:p w14:paraId="277C5DA5" w14:textId="77777777" w:rsidR="00CF7641" w:rsidRPr="00B3513F" w:rsidRDefault="00C92024" w:rsidP="00AB5CC1">
      <w:pPr>
        <w:spacing w:after="220"/>
        <w:ind w:left="144"/>
        <w:rPr>
          <w:rFonts w:cs="Arial"/>
          <w:b/>
        </w:rPr>
      </w:pPr>
      <w:r w:rsidRPr="00B3513F">
        <w:rPr>
          <w:rFonts w:cs="Arial"/>
          <w:b/>
        </w:rPr>
        <w:t xml:space="preserve">Semester and Year </w:t>
      </w:r>
      <w:r w:rsidRPr="00B3513F">
        <w:rPr>
          <w:rStyle w:val="Emphasis"/>
          <w:b/>
        </w:rPr>
        <w:t>ENROLLED</w:t>
      </w:r>
      <w:r w:rsidR="00CF7641" w:rsidRPr="00B3513F">
        <w:rPr>
          <w:rFonts w:cs="Arial"/>
          <w:b/>
        </w:rPr>
        <w:t xml:space="preserve"> in UWW 296Y: </w:t>
      </w:r>
      <w:sdt>
        <w:sdtPr>
          <w:rPr>
            <w:rFonts w:cs="Arial"/>
            <w:b/>
          </w:rPr>
          <w:id w:val="-775401034"/>
          <w:placeholder>
            <w:docPart w:val="D1BBB9FDC0DA4DDEAADC57AFB90D4151"/>
          </w:placeholder>
          <w:showingPlcHdr/>
          <w:text/>
        </w:sdtPr>
        <w:sdtEndPr/>
        <w:sdtContent>
          <w:r w:rsidR="00CF7641" w:rsidRPr="00B3513F">
            <w:rPr>
              <w:rStyle w:val="PlaceholderText"/>
            </w:rPr>
            <w:t>Click here to enter text.</w:t>
          </w:r>
        </w:sdtContent>
      </w:sdt>
    </w:p>
    <w:p w14:paraId="692153A3" w14:textId="77777777" w:rsidR="00C92024" w:rsidRPr="004657B9" w:rsidRDefault="006758AA" w:rsidP="00856152">
      <w:pPr>
        <w:pStyle w:val="Heading2"/>
        <w:rPr>
          <w:sz w:val="28"/>
          <w:szCs w:val="28"/>
        </w:rPr>
      </w:pPr>
      <w:r w:rsidRPr="004657B9">
        <w:rPr>
          <w:sz w:val="28"/>
          <w:szCs w:val="28"/>
        </w:rPr>
        <w:t>Credit Range</w:t>
      </w:r>
    </w:p>
    <w:p w14:paraId="3E92861B" w14:textId="77777777" w:rsidR="00AB5CC1" w:rsidRDefault="002F62D3" w:rsidP="003328DB">
      <w:pPr>
        <w:ind w:left="144"/>
        <w:rPr>
          <w:rFonts w:cs="Arial"/>
        </w:rPr>
      </w:pPr>
      <w:sdt>
        <w:sdtPr>
          <w:rPr>
            <w:rFonts w:cs="Arial"/>
          </w:rPr>
          <w:id w:val="-180476022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CC1">
            <w:rPr>
              <w:rFonts w:ascii="MS Gothic" w:eastAsia="MS Gothic" w:hAnsi="MS Gothic" w:cs="Arial" w:hint="eastAsia"/>
            </w:rPr>
            <w:t>☐</w:t>
          </w:r>
        </w:sdtContent>
      </w:sdt>
      <w:r w:rsidR="00FF0133" w:rsidRPr="00B3513F">
        <w:rPr>
          <w:rFonts w:cs="Arial"/>
        </w:rPr>
        <w:t xml:space="preserve"> </w:t>
      </w:r>
      <w:r w:rsidR="00C92024" w:rsidRPr="00B3513F">
        <w:rPr>
          <w:rFonts w:cs="Arial"/>
        </w:rPr>
        <w:t>1-15 credits (signed by writing instructor)</w:t>
      </w:r>
    </w:p>
    <w:p w14:paraId="162F973F" w14:textId="77777777" w:rsidR="003328DB" w:rsidRDefault="002F62D3" w:rsidP="003328DB">
      <w:pPr>
        <w:ind w:left="144"/>
        <w:rPr>
          <w:rFonts w:cs="Arial"/>
        </w:rPr>
      </w:pPr>
      <w:sdt>
        <w:sdtPr>
          <w:rPr>
            <w:rFonts w:cs="Arial"/>
          </w:rPr>
          <w:id w:val="2214122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8DB">
            <w:rPr>
              <w:rFonts w:ascii="MS Gothic" w:eastAsia="MS Gothic" w:hAnsi="MS Gothic" w:cs="Arial" w:hint="eastAsia"/>
            </w:rPr>
            <w:t>☐</w:t>
          </w:r>
        </w:sdtContent>
      </w:sdt>
      <w:r w:rsidR="003328DB">
        <w:rPr>
          <w:rFonts w:cs="Arial"/>
        </w:rPr>
        <w:t xml:space="preserve"> 16-18 credits </w:t>
      </w:r>
      <w:r w:rsidR="003328DB" w:rsidRPr="00B3513F">
        <w:rPr>
          <w:rFonts w:cs="Arial"/>
        </w:rPr>
        <w:t>(signed by writing instructor and ART Rep)</w:t>
      </w:r>
    </w:p>
    <w:p w14:paraId="3ACA12C5" w14:textId="77777777" w:rsidR="003328DB" w:rsidRDefault="002F62D3" w:rsidP="003328DB">
      <w:pPr>
        <w:ind w:left="144"/>
        <w:rPr>
          <w:rFonts w:cs="Arial"/>
        </w:rPr>
      </w:pPr>
      <w:sdt>
        <w:sdtPr>
          <w:rPr>
            <w:rFonts w:cs="Arial"/>
          </w:rPr>
          <w:id w:val="-79258935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8DB">
            <w:rPr>
              <w:rFonts w:ascii="MS Gothic" w:eastAsia="MS Gothic" w:hAnsi="MS Gothic" w:cs="Arial" w:hint="eastAsia"/>
            </w:rPr>
            <w:t>☐</w:t>
          </w:r>
        </w:sdtContent>
      </w:sdt>
      <w:r w:rsidR="003328DB">
        <w:rPr>
          <w:rFonts w:cs="Arial"/>
        </w:rPr>
        <w:t xml:space="preserve"> 19-21 credits </w:t>
      </w:r>
      <w:r w:rsidR="003328DB" w:rsidRPr="00B3513F">
        <w:rPr>
          <w:rFonts w:cs="Arial"/>
        </w:rPr>
        <w:t>(signed by writing instructor and ART Rep)</w:t>
      </w:r>
    </w:p>
    <w:p w14:paraId="753EE2F5" w14:textId="634D03AB" w:rsidR="003328DB" w:rsidRDefault="002F62D3" w:rsidP="003328DB">
      <w:pPr>
        <w:ind w:left="144"/>
        <w:rPr>
          <w:rFonts w:cs="Arial"/>
        </w:rPr>
      </w:pPr>
      <w:sdt>
        <w:sdtPr>
          <w:rPr>
            <w:rFonts w:cs="Arial"/>
          </w:rPr>
          <w:id w:val="634589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8DB">
            <w:rPr>
              <w:rFonts w:ascii="MS Gothic" w:eastAsia="MS Gothic" w:hAnsi="MS Gothic" w:cs="Arial" w:hint="eastAsia"/>
            </w:rPr>
            <w:t>☐</w:t>
          </w:r>
        </w:sdtContent>
      </w:sdt>
      <w:r w:rsidR="003328DB">
        <w:rPr>
          <w:rFonts w:cs="Arial"/>
        </w:rPr>
        <w:t xml:space="preserve"> 22-2</w:t>
      </w:r>
      <w:r w:rsidR="004025EC">
        <w:rPr>
          <w:rFonts w:cs="Arial"/>
        </w:rPr>
        <w:t>4</w:t>
      </w:r>
      <w:r w:rsidR="003328DB">
        <w:rPr>
          <w:rFonts w:cs="Arial"/>
        </w:rPr>
        <w:t xml:space="preserve"> credits </w:t>
      </w:r>
      <w:r w:rsidR="003328DB" w:rsidRPr="00B3513F">
        <w:rPr>
          <w:rFonts w:cs="Arial"/>
        </w:rPr>
        <w:t>(signed by writing instructor and ART Rep)</w:t>
      </w:r>
    </w:p>
    <w:p w14:paraId="0895D794" w14:textId="2D836418" w:rsidR="003328DB" w:rsidRDefault="002F62D3" w:rsidP="003328DB">
      <w:pPr>
        <w:ind w:left="144"/>
        <w:rPr>
          <w:rFonts w:cs="Arial"/>
        </w:rPr>
      </w:pPr>
      <w:sdt>
        <w:sdtPr>
          <w:rPr>
            <w:rFonts w:cs="Arial"/>
          </w:rPr>
          <w:id w:val="168308137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8DB">
            <w:rPr>
              <w:rFonts w:ascii="MS Gothic" w:eastAsia="MS Gothic" w:hAnsi="MS Gothic" w:cs="Arial" w:hint="eastAsia"/>
            </w:rPr>
            <w:t>☐</w:t>
          </w:r>
        </w:sdtContent>
      </w:sdt>
      <w:r w:rsidR="003328DB">
        <w:rPr>
          <w:rFonts w:cs="Arial"/>
        </w:rPr>
        <w:t xml:space="preserve"> 2</w:t>
      </w:r>
      <w:r w:rsidR="004025EC">
        <w:rPr>
          <w:rFonts w:cs="Arial"/>
        </w:rPr>
        <w:t>5</w:t>
      </w:r>
      <w:r w:rsidR="003328DB">
        <w:rPr>
          <w:rFonts w:cs="Arial"/>
        </w:rPr>
        <w:t>-2</w:t>
      </w:r>
      <w:r w:rsidR="004025EC">
        <w:rPr>
          <w:rFonts w:cs="Arial"/>
        </w:rPr>
        <w:t>8</w:t>
      </w:r>
      <w:r w:rsidR="003328DB">
        <w:rPr>
          <w:rFonts w:cs="Arial"/>
        </w:rPr>
        <w:t xml:space="preserve"> credits </w:t>
      </w:r>
      <w:r w:rsidR="003328DB" w:rsidRPr="00B3513F">
        <w:rPr>
          <w:rFonts w:cs="Arial"/>
        </w:rPr>
        <w:t>(signed by writing instructor and ART Rep)</w:t>
      </w:r>
    </w:p>
    <w:p w14:paraId="777C04EE" w14:textId="01FD2B75" w:rsidR="00CB4E47" w:rsidRPr="00AB5CC1" w:rsidRDefault="002F62D3" w:rsidP="00AB5CC1">
      <w:pPr>
        <w:spacing w:after="220"/>
        <w:ind w:left="144"/>
        <w:rPr>
          <w:rFonts w:cs="Arial"/>
        </w:rPr>
      </w:pPr>
      <w:sdt>
        <w:sdtPr>
          <w:rPr>
            <w:rFonts w:cs="Arial"/>
          </w:rPr>
          <w:id w:val="-1095219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CC1">
            <w:rPr>
              <w:rFonts w:ascii="MS Gothic" w:eastAsia="MS Gothic" w:hAnsi="MS Gothic" w:cs="Arial" w:hint="eastAsia"/>
            </w:rPr>
            <w:t>☐</w:t>
          </w:r>
        </w:sdtContent>
      </w:sdt>
      <w:r w:rsidR="003328DB">
        <w:rPr>
          <w:rFonts w:cs="Arial"/>
        </w:rPr>
        <w:t xml:space="preserve"> </w:t>
      </w:r>
      <w:r w:rsidR="004025EC">
        <w:rPr>
          <w:rFonts w:cs="Arial"/>
        </w:rPr>
        <w:t>29-</w:t>
      </w:r>
      <w:r w:rsidR="004657B9">
        <w:rPr>
          <w:rFonts w:cs="Arial"/>
        </w:rPr>
        <w:t>30</w:t>
      </w:r>
      <w:r w:rsidR="00C92024" w:rsidRPr="00B3513F">
        <w:rPr>
          <w:rFonts w:cs="Arial"/>
        </w:rPr>
        <w:t xml:space="preserve"> credits (signed by writing instructor and ART Rep)</w:t>
      </w:r>
    </w:p>
    <w:p w14:paraId="6BD61931" w14:textId="77777777" w:rsidR="00B3513F" w:rsidRPr="004657B9" w:rsidRDefault="00B3513F" w:rsidP="00856152">
      <w:pPr>
        <w:pStyle w:val="Heading2"/>
        <w:rPr>
          <w:sz w:val="28"/>
          <w:szCs w:val="28"/>
        </w:rPr>
      </w:pPr>
      <w:r w:rsidRPr="004657B9">
        <w:rPr>
          <w:sz w:val="28"/>
          <w:szCs w:val="28"/>
        </w:rPr>
        <w:t>Areas of Learning</w:t>
      </w:r>
    </w:p>
    <w:p w14:paraId="0F915B06" w14:textId="77777777" w:rsidR="00B3513F" w:rsidRPr="00126FFE" w:rsidRDefault="00B3513F" w:rsidP="0072049F">
      <w:pPr>
        <w:ind w:left="144"/>
        <w:rPr>
          <w:rFonts w:cs="Arial"/>
        </w:rPr>
      </w:pPr>
      <w:r w:rsidRPr="00126FFE">
        <w:rPr>
          <w:rFonts w:cs="Arial"/>
        </w:rPr>
        <w:t xml:space="preserve">1. </w:t>
      </w:r>
      <w:sdt>
        <w:sdtPr>
          <w:rPr>
            <w:rFonts w:cs="Arial"/>
          </w:rPr>
          <w:id w:val="-1616051418"/>
          <w:lock w:val="sdtLocked"/>
          <w:placeholder>
            <w:docPart w:val="A7E4196E51DE42AFAA520D29E1DF06EE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565DB026" w14:textId="77777777" w:rsidR="00B3513F" w:rsidRPr="00126FFE" w:rsidRDefault="00B3513F" w:rsidP="0072049F">
      <w:pPr>
        <w:ind w:left="144"/>
        <w:rPr>
          <w:rFonts w:cs="Arial"/>
        </w:rPr>
      </w:pPr>
      <w:r w:rsidRPr="00126FFE">
        <w:rPr>
          <w:rFonts w:cs="Arial"/>
        </w:rPr>
        <w:t xml:space="preserve">2. </w:t>
      </w:r>
      <w:sdt>
        <w:sdtPr>
          <w:rPr>
            <w:rFonts w:cs="Arial"/>
          </w:rPr>
          <w:id w:val="-1320798805"/>
          <w:placeholder>
            <w:docPart w:val="743C6336323B4D93BADF74FF4D074F80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633B79C5" w14:textId="77777777" w:rsidR="00B3513F" w:rsidRPr="00126FFE" w:rsidRDefault="00B3513F" w:rsidP="0072049F">
      <w:pPr>
        <w:ind w:left="144"/>
        <w:rPr>
          <w:rFonts w:cs="Arial"/>
        </w:rPr>
      </w:pPr>
      <w:r w:rsidRPr="00126FFE">
        <w:rPr>
          <w:rFonts w:cs="Arial"/>
        </w:rPr>
        <w:t xml:space="preserve">3. </w:t>
      </w:r>
      <w:sdt>
        <w:sdtPr>
          <w:rPr>
            <w:rFonts w:cs="Arial"/>
          </w:rPr>
          <w:id w:val="-1261829972"/>
          <w:placeholder>
            <w:docPart w:val="3C54FB4CC5084B4D8A178C46E242C835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7BBB5DD8" w14:textId="77777777" w:rsidR="00B3513F" w:rsidRPr="00126FFE" w:rsidRDefault="00B3513F" w:rsidP="0072049F">
      <w:pPr>
        <w:ind w:left="144"/>
        <w:rPr>
          <w:rFonts w:cs="Arial"/>
        </w:rPr>
      </w:pPr>
      <w:r w:rsidRPr="00126FFE">
        <w:rPr>
          <w:rFonts w:cs="Arial"/>
        </w:rPr>
        <w:t xml:space="preserve">4. </w:t>
      </w:r>
      <w:sdt>
        <w:sdtPr>
          <w:rPr>
            <w:rFonts w:cs="Arial"/>
          </w:rPr>
          <w:id w:val="-783040575"/>
          <w:placeholder>
            <w:docPart w:val="9554E771C0584F03B48596D0229EAD6A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5E0C1B28" w14:textId="77777777" w:rsidR="00B3513F" w:rsidRPr="00126FFE" w:rsidRDefault="00B3513F" w:rsidP="0072049F">
      <w:pPr>
        <w:ind w:left="144"/>
        <w:rPr>
          <w:rFonts w:cs="Arial"/>
        </w:rPr>
      </w:pPr>
      <w:r w:rsidRPr="00126FFE">
        <w:rPr>
          <w:rFonts w:cs="Arial"/>
        </w:rPr>
        <w:t xml:space="preserve">5. </w:t>
      </w:r>
      <w:sdt>
        <w:sdtPr>
          <w:rPr>
            <w:rFonts w:cs="Arial"/>
          </w:rPr>
          <w:id w:val="-1648823905"/>
          <w:placeholder>
            <w:docPart w:val="E6EC05AE2F2A4F39AB0757AC43309BDB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117AB8C2" w14:textId="77777777" w:rsidR="00AB5CC1" w:rsidRPr="004657B9" w:rsidRDefault="00B3513F" w:rsidP="00AB5CC1">
      <w:pPr>
        <w:ind w:left="144"/>
        <w:rPr>
          <w:rFonts w:cs="Arial"/>
        </w:rPr>
      </w:pPr>
      <w:r w:rsidRPr="00126FFE">
        <w:rPr>
          <w:rFonts w:cs="Arial"/>
        </w:rPr>
        <w:t xml:space="preserve">6. </w:t>
      </w:r>
      <w:sdt>
        <w:sdtPr>
          <w:rPr>
            <w:rFonts w:cs="Arial"/>
          </w:rPr>
          <w:id w:val="138852350"/>
          <w:placeholder>
            <w:docPart w:val="1DD0831B3B094C688FB8125055DAFAC2"/>
          </w:placeholder>
          <w:showingPlcHdr/>
          <w:text/>
        </w:sdtPr>
        <w:sdtEndPr/>
        <w:sdtContent>
          <w:r w:rsidRPr="00126FFE">
            <w:rPr>
              <w:rStyle w:val="PlaceholderText"/>
            </w:rPr>
            <w:t>Click here to enter text.</w:t>
          </w:r>
        </w:sdtContent>
      </w:sdt>
    </w:p>
    <w:p w14:paraId="2C0E9B2E" w14:textId="77777777" w:rsidR="0080584A" w:rsidRPr="004657B9" w:rsidRDefault="0080584A" w:rsidP="00856152">
      <w:pPr>
        <w:pStyle w:val="Heading2"/>
        <w:rPr>
          <w:sz w:val="28"/>
          <w:szCs w:val="28"/>
        </w:rPr>
      </w:pPr>
      <w:r w:rsidRPr="004657B9">
        <w:rPr>
          <w:sz w:val="28"/>
          <w:szCs w:val="28"/>
        </w:rPr>
        <w:lastRenderedPageBreak/>
        <w:t>Description of Experiences Addressed in Portfolio</w:t>
      </w:r>
    </w:p>
    <w:tbl>
      <w:tblPr>
        <w:tblStyle w:val="TableGrid"/>
        <w:tblW w:w="10800" w:type="dxa"/>
        <w:jc w:val="center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A fillable table titled &quot;Description of Experiences Addressed in Portfolio.&quot; There are four columns, titled Years, Organization, City and State, and Positions Held."/>
      </w:tblPr>
      <w:tblGrid>
        <w:gridCol w:w="2016"/>
        <w:gridCol w:w="3312"/>
        <w:gridCol w:w="2160"/>
        <w:gridCol w:w="3312"/>
      </w:tblGrid>
      <w:tr w:rsidR="00BE4F07" w:rsidRPr="002B1706" w14:paraId="3BF3B45C" w14:textId="77777777" w:rsidTr="00BE4F07">
        <w:trPr>
          <w:tblHeader/>
          <w:jc w:val="center"/>
        </w:trPr>
        <w:tc>
          <w:tcPr>
            <w:tcW w:w="2016" w:type="dxa"/>
            <w:shd w:val="clear" w:color="auto" w:fill="D9D9D9" w:themeFill="background1" w:themeFillShade="D9"/>
          </w:tcPr>
          <w:p w14:paraId="47641019" w14:textId="77777777" w:rsidR="004B29B0" w:rsidRPr="002B1706" w:rsidRDefault="00046D52" w:rsidP="00126FFE">
            <w:pPr>
              <w:jc w:val="center"/>
              <w:rPr>
                <w:rFonts w:cs="Arial"/>
                <w:b/>
              </w:rPr>
            </w:pPr>
            <w:r w:rsidRPr="002B1706">
              <w:rPr>
                <w:rFonts w:cs="Arial"/>
                <w:b/>
              </w:rPr>
              <w:t>Year</w:t>
            </w:r>
            <w:r w:rsidR="0080584A">
              <w:rPr>
                <w:rFonts w:cs="Arial"/>
                <w:b/>
              </w:rPr>
              <w:t>s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4CA677F" w14:textId="77777777" w:rsidR="004B29B0" w:rsidRPr="002B1706" w:rsidRDefault="00046D52" w:rsidP="00126FFE">
            <w:pPr>
              <w:jc w:val="center"/>
              <w:rPr>
                <w:rFonts w:cs="Arial"/>
                <w:b/>
              </w:rPr>
            </w:pPr>
            <w:r w:rsidRPr="002B1706">
              <w:rPr>
                <w:rFonts w:cs="Arial"/>
                <w:b/>
              </w:rPr>
              <w:t>Organiz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3F159DD" w14:textId="77777777" w:rsidR="004B29B0" w:rsidRPr="002B1706" w:rsidRDefault="0080584A" w:rsidP="00126F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 and</w:t>
            </w:r>
            <w:r w:rsidR="00DB6B7C">
              <w:rPr>
                <w:rFonts w:cs="Arial"/>
                <w:b/>
              </w:rPr>
              <w:t xml:space="preserve"> </w:t>
            </w:r>
            <w:r w:rsidR="00046D52" w:rsidRPr="002B1706">
              <w:rPr>
                <w:rFonts w:cs="Arial"/>
                <w:b/>
              </w:rPr>
              <w:t>Stat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D114E40" w14:textId="77777777" w:rsidR="004B29B0" w:rsidRPr="002B1706" w:rsidRDefault="00046D52" w:rsidP="00126FFE">
            <w:pPr>
              <w:jc w:val="center"/>
              <w:rPr>
                <w:rFonts w:cs="Arial"/>
                <w:b/>
              </w:rPr>
            </w:pPr>
            <w:r w:rsidRPr="002B1706">
              <w:rPr>
                <w:rFonts w:cs="Arial"/>
                <w:b/>
              </w:rPr>
              <w:t>Positions Held</w:t>
            </w:r>
          </w:p>
        </w:tc>
      </w:tr>
      <w:tr w:rsidR="004B29B0" w:rsidRPr="002B1706" w14:paraId="5904D2B0" w14:textId="77777777" w:rsidTr="00BE4F07">
        <w:trPr>
          <w:jc w:val="center"/>
        </w:trPr>
        <w:tc>
          <w:tcPr>
            <w:tcW w:w="2016" w:type="dxa"/>
          </w:tcPr>
          <w:p w14:paraId="0F5AEF5D" w14:textId="77777777" w:rsidR="00046D52" w:rsidRPr="00DB6B7C" w:rsidRDefault="00DB6B7C" w:rsidP="00126FFE">
            <w:pPr>
              <w:rPr>
                <w:rFonts w:cs="Arial"/>
              </w:rPr>
            </w:pPr>
            <w:r w:rsidRPr="00DB6B7C">
              <w:rPr>
                <w:rFonts w:cs="Arial"/>
              </w:rPr>
              <w:t>Example</w:t>
            </w:r>
            <w:r w:rsidR="00046D52" w:rsidRPr="00DB6B7C">
              <w:rPr>
                <w:rFonts w:cs="Arial"/>
              </w:rPr>
              <w:t>:</w:t>
            </w:r>
            <w:r w:rsidRPr="00DB6B7C">
              <w:rPr>
                <w:rFonts w:cs="Arial"/>
              </w:rPr>
              <w:br/>
            </w:r>
            <w:r w:rsidR="00046D52" w:rsidRPr="00DB6B7C">
              <w:rPr>
                <w:rFonts w:cs="Arial"/>
              </w:rPr>
              <w:t>2001-2008</w:t>
            </w:r>
          </w:p>
        </w:tc>
        <w:tc>
          <w:tcPr>
            <w:tcW w:w="3312" w:type="dxa"/>
          </w:tcPr>
          <w:p w14:paraId="2E9D7045" w14:textId="77777777" w:rsidR="004B29B0" w:rsidRPr="00DB6B7C" w:rsidRDefault="00DB6B7C" w:rsidP="00126FFE">
            <w:pPr>
              <w:rPr>
                <w:rFonts w:cs="Arial"/>
              </w:rPr>
            </w:pPr>
            <w:r w:rsidRPr="00DB6B7C">
              <w:rPr>
                <w:rFonts w:cs="Arial"/>
              </w:rPr>
              <w:t>Example:</w:t>
            </w:r>
            <w:r w:rsidRPr="00DB6B7C">
              <w:rPr>
                <w:rFonts w:cs="Arial"/>
              </w:rPr>
              <w:br/>
            </w:r>
            <w:r w:rsidR="00046D52" w:rsidRPr="00DB6B7C">
              <w:rPr>
                <w:rFonts w:cs="Arial"/>
              </w:rPr>
              <w:t>Acme Widget Corp.</w:t>
            </w:r>
          </w:p>
        </w:tc>
        <w:tc>
          <w:tcPr>
            <w:tcW w:w="2160" w:type="dxa"/>
          </w:tcPr>
          <w:p w14:paraId="68E8C45B" w14:textId="77777777" w:rsidR="004B29B0" w:rsidRPr="00DB6B7C" w:rsidRDefault="00DB6B7C" w:rsidP="00126FFE">
            <w:pPr>
              <w:rPr>
                <w:rFonts w:cs="Arial"/>
              </w:rPr>
            </w:pPr>
            <w:r w:rsidRPr="00DB6B7C">
              <w:rPr>
                <w:rFonts w:cs="Arial"/>
              </w:rPr>
              <w:t>Example:</w:t>
            </w:r>
            <w:r w:rsidRPr="00DB6B7C">
              <w:rPr>
                <w:rFonts w:cs="Arial"/>
              </w:rPr>
              <w:br/>
            </w:r>
            <w:r w:rsidR="00046D52" w:rsidRPr="00DB6B7C">
              <w:rPr>
                <w:rFonts w:cs="Arial"/>
              </w:rPr>
              <w:t>Boston, MA</w:t>
            </w:r>
          </w:p>
        </w:tc>
        <w:tc>
          <w:tcPr>
            <w:tcW w:w="3312" w:type="dxa"/>
          </w:tcPr>
          <w:p w14:paraId="44C1C73A" w14:textId="77777777" w:rsidR="004B29B0" w:rsidRPr="00DB6B7C" w:rsidRDefault="00DB6B7C" w:rsidP="00126FFE">
            <w:pPr>
              <w:rPr>
                <w:rFonts w:cs="Arial"/>
              </w:rPr>
            </w:pPr>
            <w:r w:rsidRPr="00DB6B7C">
              <w:rPr>
                <w:rFonts w:cs="Arial"/>
              </w:rPr>
              <w:t>Example:</w:t>
            </w:r>
            <w:r w:rsidRPr="00DB6B7C">
              <w:rPr>
                <w:rFonts w:cs="Arial"/>
              </w:rPr>
              <w:br/>
            </w:r>
            <w:r w:rsidR="00046D52" w:rsidRPr="00DB6B7C">
              <w:rPr>
                <w:rFonts w:cs="Arial"/>
              </w:rPr>
              <w:t>Widget Designer</w:t>
            </w:r>
          </w:p>
        </w:tc>
      </w:tr>
      <w:tr w:rsidR="00E570AD" w:rsidRPr="00126FFE" w14:paraId="3820BC9B" w14:textId="77777777" w:rsidTr="00BE4F07">
        <w:trPr>
          <w:trHeight w:hRule="exact" w:val="864"/>
          <w:jc w:val="center"/>
        </w:trPr>
        <w:tc>
          <w:tcPr>
            <w:tcW w:w="2016" w:type="dxa"/>
          </w:tcPr>
          <w:p w14:paraId="291382E1" w14:textId="77777777" w:rsidR="00D07007" w:rsidRPr="00126FFE" w:rsidRDefault="002F62D3" w:rsidP="00770442">
            <w:sdt>
              <w:sdtPr>
                <w:rPr>
                  <w:rFonts w:cs="Arial"/>
                </w:rPr>
                <w:id w:val="-77058092"/>
                <w:lock w:val="sdtLocked"/>
                <w:placeholder>
                  <w:docPart w:val="2DC951290B6843DE924A2A399BEE674A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6C90BC84" w14:textId="77777777" w:rsidR="00D07007" w:rsidRPr="00126FFE" w:rsidRDefault="002F62D3" w:rsidP="00770442">
            <w:sdt>
              <w:sdtPr>
                <w:rPr>
                  <w:rFonts w:cs="Arial"/>
                </w:rPr>
                <w:id w:val="1166670248"/>
                <w:lock w:val="sdtLocked"/>
                <w:placeholder>
                  <w:docPart w:val="551DAFBB0FA74FA19EF2F2D7FFB16290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079CF870" w14:textId="77777777" w:rsidR="00D07007" w:rsidRPr="00126FFE" w:rsidRDefault="002F62D3" w:rsidP="00770442">
            <w:sdt>
              <w:sdtPr>
                <w:rPr>
                  <w:rFonts w:cs="Arial"/>
                </w:rPr>
                <w:id w:val="-9757615"/>
                <w:lock w:val="sdtLocked"/>
                <w:placeholder>
                  <w:docPart w:val="F2DD405B4C8F4C53AD4FB83A1180025C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2BF38421" w14:textId="77777777" w:rsidR="00126FFE" w:rsidRPr="00126FFE" w:rsidRDefault="002F62D3" w:rsidP="00770442">
            <w:sdt>
              <w:sdtPr>
                <w:rPr>
                  <w:rFonts w:cs="Arial"/>
                </w:rPr>
                <w:id w:val="554131666"/>
                <w:lock w:val="sdtLocked"/>
                <w:placeholder>
                  <w:docPart w:val="74DB8E230E1E45EDA72BB6F8DF95E8F4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F07" w:rsidRPr="00126FFE" w14:paraId="6D77FF4B" w14:textId="77777777" w:rsidTr="00BE4F07">
        <w:trPr>
          <w:trHeight w:hRule="exact" w:val="864"/>
          <w:jc w:val="center"/>
        </w:trPr>
        <w:tc>
          <w:tcPr>
            <w:tcW w:w="2016" w:type="dxa"/>
          </w:tcPr>
          <w:p w14:paraId="5AF05F3F" w14:textId="77777777" w:rsidR="00D07007" w:rsidRPr="00126FFE" w:rsidRDefault="002F62D3" w:rsidP="00770442">
            <w:sdt>
              <w:sdtPr>
                <w:rPr>
                  <w:rFonts w:cs="Arial"/>
                </w:rPr>
                <w:id w:val="-252507316"/>
                <w:placeholder>
                  <w:docPart w:val="F3B98B1B021C48B3B85C9214F6745E31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5282E507" w14:textId="77777777" w:rsidR="00D07007" w:rsidRPr="00126FFE" w:rsidRDefault="002F62D3" w:rsidP="00770442">
            <w:sdt>
              <w:sdtPr>
                <w:rPr>
                  <w:rFonts w:cs="Arial"/>
                </w:rPr>
                <w:id w:val="2054111667"/>
                <w:placeholder>
                  <w:docPart w:val="1154225FC55B491E8B1762F9DA3E9B16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02992207" w14:textId="77777777" w:rsidR="00D07007" w:rsidRPr="00126FFE" w:rsidRDefault="002F62D3" w:rsidP="00770442">
            <w:sdt>
              <w:sdtPr>
                <w:rPr>
                  <w:rFonts w:cs="Arial"/>
                </w:rPr>
                <w:id w:val="-1722979163"/>
                <w:placeholder>
                  <w:docPart w:val="387C321A6CCB464EACBBED3621604EE6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47BB09E9" w14:textId="77777777" w:rsidR="00D07007" w:rsidRPr="00126FFE" w:rsidRDefault="002F62D3" w:rsidP="00770442">
            <w:sdt>
              <w:sdtPr>
                <w:rPr>
                  <w:rFonts w:cs="Arial"/>
                </w:rPr>
                <w:id w:val="345370521"/>
                <w:placeholder>
                  <w:docPart w:val="FFE02240C7154FF8B68E1573D2C42F6D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F07" w:rsidRPr="00126FFE" w14:paraId="4A96D802" w14:textId="77777777" w:rsidTr="00BE4F07">
        <w:trPr>
          <w:trHeight w:hRule="exact" w:val="864"/>
          <w:jc w:val="center"/>
        </w:trPr>
        <w:tc>
          <w:tcPr>
            <w:tcW w:w="2016" w:type="dxa"/>
          </w:tcPr>
          <w:p w14:paraId="2F89D450" w14:textId="77777777" w:rsidR="00D07007" w:rsidRPr="00126FFE" w:rsidRDefault="002F62D3" w:rsidP="00770442">
            <w:sdt>
              <w:sdtPr>
                <w:rPr>
                  <w:rFonts w:cs="Arial"/>
                </w:rPr>
                <w:id w:val="1254100644"/>
                <w:placeholder>
                  <w:docPart w:val="D80F84862A954D01B556F251A13F3AF5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55A2C279" w14:textId="77777777" w:rsidR="00D07007" w:rsidRPr="00126FFE" w:rsidRDefault="002F62D3" w:rsidP="00770442">
            <w:sdt>
              <w:sdtPr>
                <w:rPr>
                  <w:rFonts w:cs="Arial"/>
                </w:rPr>
                <w:id w:val="-1799595014"/>
                <w:placeholder>
                  <w:docPart w:val="49FA28750CBC44699540630718559716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600B8BC0" w14:textId="77777777" w:rsidR="00D07007" w:rsidRPr="00126FFE" w:rsidRDefault="002F62D3" w:rsidP="00770442">
            <w:sdt>
              <w:sdtPr>
                <w:rPr>
                  <w:rFonts w:cs="Arial"/>
                </w:rPr>
                <w:id w:val="950441498"/>
                <w:placeholder>
                  <w:docPart w:val="21BCDD8B59CB482C9DA063BD2C8FDCFF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35FD1EE4" w14:textId="77777777" w:rsidR="00D07007" w:rsidRPr="00126FFE" w:rsidRDefault="002F62D3" w:rsidP="00770442">
            <w:sdt>
              <w:sdtPr>
                <w:rPr>
                  <w:rFonts w:cs="Arial"/>
                </w:rPr>
                <w:id w:val="-873234565"/>
                <w:placeholder>
                  <w:docPart w:val="BFFE59BC0A8946CABCE438A0DCFF4040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F07" w:rsidRPr="00126FFE" w14:paraId="3F2E958E" w14:textId="77777777" w:rsidTr="00BE4F07">
        <w:trPr>
          <w:trHeight w:hRule="exact" w:val="864"/>
          <w:jc w:val="center"/>
        </w:trPr>
        <w:tc>
          <w:tcPr>
            <w:tcW w:w="2016" w:type="dxa"/>
          </w:tcPr>
          <w:p w14:paraId="17E9B3FF" w14:textId="77777777" w:rsidR="00D07007" w:rsidRPr="00126FFE" w:rsidRDefault="002F62D3" w:rsidP="00770442">
            <w:sdt>
              <w:sdtPr>
                <w:rPr>
                  <w:rFonts w:cs="Arial"/>
                </w:rPr>
                <w:id w:val="-805934798"/>
                <w:placeholder>
                  <w:docPart w:val="1888057395C44625BB71B1D5EAD8DDF2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7BAB0D5B" w14:textId="77777777" w:rsidR="00D07007" w:rsidRPr="00126FFE" w:rsidRDefault="002F62D3" w:rsidP="00770442">
            <w:sdt>
              <w:sdtPr>
                <w:rPr>
                  <w:rFonts w:cs="Arial"/>
                </w:rPr>
                <w:id w:val="420232420"/>
                <w:placeholder>
                  <w:docPart w:val="95CBFDB8DF574500BFBA15FC5C841479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14:paraId="6C2C6673" w14:textId="77777777" w:rsidR="00D07007" w:rsidRPr="00126FFE" w:rsidRDefault="002F62D3" w:rsidP="00770442">
            <w:sdt>
              <w:sdtPr>
                <w:rPr>
                  <w:rFonts w:cs="Arial"/>
                </w:rPr>
                <w:id w:val="1898322875"/>
                <w:placeholder>
                  <w:docPart w:val="9EBAE8640E4241EA854C01329B4C123E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7E63367F" w14:textId="77777777" w:rsidR="00D07007" w:rsidRPr="00126FFE" w:rsidRDefault="002F62D3" w:rsidP="00770442">
            <w:sdt>
              <w:sdtPr>
                <w:rPr>
                  <w:rFonts w:cs="Arial"/>
                </w:rPr>
                <w:id w:val="564148941"/>
                <w:placeholder>
                  <w:docPart w:val="791ABD410E73480C8E662B71E09DBF4B"/>
                </w:placeholder>
                <w:showingPlcHdr/>
                <w:text/>
              </w:sdtPr>
              <w:sdtEndPr/>
              <w:sdtContent>
                <w:r w:rsidR="00126FFE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2C4651" w14:textId="77777777" w:rsidR="00F21293" w:rsidRPr="004657B9" w:rsidRDefault="006758AA" w:rsidP="00856152">
      <w:pPr>
        <w:pStyle w:val="Heading1"/>
        <w:rPr>
          <w:sz w:val="32"/>
        </w:rPr>
      </w:pPr>
      <w:r w:rsidRPr="004657B9">
        <w:rPr>
          <w:sz w:val="32"/>
        </w:rPr>
        <w:t>Below Fields to Be Completed by Faculty</w:t>
      </w:r>
    </w:p>
    <w:p w14:paraId="32929A8C" w14:textId="77777777" w:rsidR="00046D52" w:rsidRPr="002B1706" w:rsidRDefault="004657B9" w:rsidP="00B3513F">
      <w:pPr>
        <w:rPr>
          <w:rFonts w:cs="Arial"/>
          <w:b/>
        </w:rPr>
      </w:pPr>
      <w:r w:rsidRPr="004657B9">
        <w:rPr>
          <w:b/>
          <w:sz w:val="28"/>
          <w:szCs w:val="28"/>
        </w:rPr>
        <w:t xml:space="preserve">Total </w:t>
      </w:r>
      <w:r w:rsidR="00B3513F" w:rsidRPr="004657B9">
        <w:rPr>
          <w:b/>
          <w:sz w:val="28"/>
          <w:szCs w:val="28"/>
        </w:rPr>
        <w:t xml:space="preserve">Number of </w:t>
      </w:r>
      <w:r w:rsidR="00046D52" w:rsidRPr="004657B9">
        <w:rPr>
          <w:b/>
          <w:sz w:val="28"/>
          <w:szCs w:val="28"/>
        </w:rPr>
        <w:t>Credits Awarded:</w:t>
      </w:r>
      <w:r w:rsidR="00CF7641" w:rsidRPr="002B1706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67705246"/>
          <w:lock w:val="sdtLocked"/>
          <w:placeholder>
            <w:docPart w:val="59A4DF13EA6040D6898E9F909A2621D0"/>
          </w:placeholder>
          <w:showingPlcHdr/>
          <w:text/>
        </w:sdtPr>
        <w:sdtEndPr/>
        <w:sdtContent>
          <w:r w:rsidR="00CF7641" w:rsidRPr="002B1706">
            <w:rPr>
              <w:rStyle w:val="PlaceholderText"/>
            </w:rPr>
            <w:t>Click here to enter text.</w:t>
          </w:r>
        </w:sdtContent>
      </w:sdt>
    </w:p>
    <w:p w14:paraId="3D3FAFEC" w14:textId="77777777" w:rsidR="00046D52" w:rsidRPr="00FB7410" w:rsidRDefault="00046D52" w:rsidP="004657B9">
      <w:pPr>
        <w:ind w:left="144"/>
        <w:rPr>
          <w:rFonts w:cs="Arial"/>
          <w:b/>
        </w:rPr>
      </w:pPr>
      <w:r w:rsidRPr="00FB7410">
        <w:rPr>
          <w:rFonts w:cs="Arial"/>
          <w:b/>
        </w:rPr>
        <w:t xml:space="preserve">Number of </w:t>
      </w:r>
      <w:r w:rsidR="00FB7410">
        <w:rPr>
          <w:rFonts w:cs="Arial"/>
          <w:b/>
        </w:rPr>
        <w:t>AOC</w:t>
      </w:r>
      <w:r w:rsidRPr="00FB7410">
        <w:rPr>
          <w:rFonts w:cs="Arial"/>
          <w:b/>
        </w:rPr>
        <w:t xml:space="preserve"> Credits:</w:t>
      </w:r>
      <w:r w:rsidR="00CF7641" w:rsidRPr="00FB7410">
        <w:rPr>
          <w:rFonts w:cs="Arial"/>
          <w:b/>
        </w:rPr>
        <w:t xml:space="preserve"> </w:t>
      </w:r>
      <w:sdt>
        <w:sdtPr>
          <w:id w:val="-796991595"/>
          <w:lock w:val="sdtLocked"/>
          <w:placeholder>
            <w:docPart w:val="8DD3C95361C34F0E9905776E8FA80477"/>
          </w:placeholder>
          <w:showingPlcHdr/>
          <w:text/>
        </w:sdtPr>
        <w:sdtEndPr/>
        <w:sdtContent>
          <w:r w:rsidR="00CF7641" w:rsidRPr="00FB7410">
            <w:rPr>
              <w:rStyle w:val="PlaceholderText"/>
            </w:rPr>
            <w:t>Click here to enter text.</w:t>
          </w:r>
        </w:sdtContent>
      </w:sdt>
    </w:p>
    <w:p w14:paraId="4F4CBA03" w14:textId="77777777" w:rsidR="000D7CBE" w:rsidRPr="00FB7410" w:rsidRDefault="00046D52" w:rsidP="004657B9">
      <w:pPr>
        <w:ind w:left="144"/>
        <w:rPr>
          <w:rFonts w:cs="Arial"/>
          <w:b/>
        </w:rPr>
      </w:pPr>
      <w:r w:rsidRPr="00FB7410">
        <w:rPr>
          <w:rFonts w:cs="Arial"/>
          <w:b/>
        </w:rPr>
        <w:t>Num</w:t>
      </w:r>
      <w:r w:rsidR="00CF7641" w:rsidRPr="00FB7410">
        <w:rPr>
          <w:rFonts w:cs="Arial"/>
          <w:b/>
        </w:rPr>
        <w:t xml:space="preserve">ber of Elective Credits: </w:t>
      </w:r>
      <w:sdt>
        <w:sdtPr>
          <w:id w:val="-832603472"/>
          <w:lock w:val="sdtLocked"/>
          <w:placeholder>
            <w:docPart w:val="82BE1BEB7CB24F3B8A133F02AC944095"/>
          </w:placeholder>
          <w:showingPlcHdr/>
          <w:text/>
        </w:sdtPr>
        <w:sdtEndPr/>
        <w:sdtContent>
          <w:r w:rsidR="00CF7641" w:rsidRPr="00FB7410">
            <w:rPr>
              <w:rStyle w:val="PlaceholderText"/>
            </w:rPr>
            <w:t>Click here to enter text.</w:t>
          </w:r>
        </w:sdtContent>
      </w:sdt>
    </w:p>
    <w:p w14:paraId="4D88F7A8" w14:textId="77777777" w:rsidR="000D7CBE" w:rsidRPr="00126FFE" w:rsidRDefault="000D7CBE" w:rsidP="00126FFE">
      <w:pPr>
        <w:spacing w:after="0"/>
        <w:rPr>
          <w:rFonts w:cs="Arial"/>
        </w:rPr>
      </w:pPr>
    </w:p>
    <w:p w14:paraId="1A91B775" w14:textId="77777777" w:rsidR="00046D52" w:rsidRPr="006B1E41" w:rsidRDefault="00046D52" w:rsidP="00BC1795">
      <w:pPr>
        <w:spacing w:line="360" w:lineRule="auto"/>
        <w:rPr>
          <w:rFonts w:cs="Arial"/>
        </w:rPr>
      </w:pPr>
      <w:r w:rsidRPr="006B1E41">
        <w:rPr>
          <w:rFonts w:cs="Arial"/>
        </w:rPr>
        <w:t xml:space="preserve">The undersigned approved this prior learning portfolio and the </w:t>
      </w:r>
      <w:r w:rsidR="006B1E41">
        <w:rPr>
          <w:rFonts w:cs="Arial"/>
        </w:rPr>
        <w:t>total number of credits awarded:</w:t>
      </w:r>
    </w:p>
    <w:p w14:paraId="6337CBA8" w14:textId="77777777" w:rsidR="000D7CBE" w:rsidRPr="00647EA8" w:rsidRDefault="000D7CBE" w:rsidP="009A3EBB">
      <w:pPr>
        <w:spacing w:after="0"/>
        <w:jc w:val="center"/>
        <w:rPr>
          <w:rFonts w:cs="Arial"/>
        </w:rPr>
      </w:pPr>
    </w:p>
    <w:tbl>
      <w:tblPr>
        <w:tblStyle w:val="TableGrid"/>
        <w:tblW w:w="10800" w:type="dxa"/>
        <w:jc w:val="center"/>
        <w:tblLook w:val="0620" w:firstRow="1" w:lastRow="0" w:firstColumn="0" w:lastColumn="0" w:noHBand="1" w:noVBand="1"/>
        <w:tblDescription w:val="A fillable table designed for signatures. There are three columns, titled Signature, Printed Name, and Dept./Affiliation"/>
      </w:tblPr>
      <w:tblGrid>
        <w:gridCol w:w="3888"/>
        <w:gridCol w:w="3600"/>
        <w:gridCol w:w="3312"/>
      </w:tblGrid>
      <w:tr w:rsidR="00046D52" w:rsidRPr="002B1706" w14:paraId="15BAC055" w14:textId="77777777" w:rsidTr="001A3736">
        <w:trPr>
          <w:tblHeader/>
          <w:jc w:val="center"/>
        </w:trPr>
        <w:tc>
          <w:tcPr>
            <w:tcW w:w="3888" w:type="dxa"/>
            <w:shd w:val="clear" w:color="auto" w:fill="D9D9D9" w:themeFill="background1" w:themeFillShade="D9"/>
          </w:tcPr>
          <w:p w14:paraId="6E8CE929" w14:textId="77777777" w:rsidR="00046D52" w:rsidRPr="00647EA8" w:rsidRDefault="00647EA8" w:rsidP="00647E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D9B0C6" w14:textId="77777777" w:rsidR="00046D52" w:rsidRPr="00647EA8" w:rsidRDefault="00046D52" w:rsidP="00647EA8">
            <w:pPr>
              <w:jc w:val="center"/>
              <w:rPr>
                <w:rFonts w:cs="Arial"/>
                <w:b/>
              </w:rPr>
            </w:pPr>
            <w:r w:rsidRPr="00647EA8">
              <w:rPr>
                <w:rFonts w:cs="Arial"/>
                <w:b/>
              </w:rPr>
              <w:t>Printed Nam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05F5E8A" w14:textId="77777777" w:rsidR="00046D52" w:rsidRPr="00647EA8" w:rsidRDefault="00046D52" w:rsidP="00647EA8">
            <w:pPr>
              <w:jc w:val="center"/>
              <w:rPr>
                <w:rFonts w:cs="Arial"/>
                <w:b/>
              </w:rPr>
            </w:pPr>
            <w:r w:rsidRPr="00647EA8">
              <w:rPr>
                <w:rFonts w:cs="Arial"/>
                <w:b/>
              </w:rPr>
              <w:t>Dept./Affiliation</w:t>
            </w:r>
          </w:p>
        </w:tc>
      </w:tr>
      <w:tr w:rsidR="00046D52" w:rsidRPr="002B1706" w14:paraId="74BD1831" w14:textId="77777777" w:rsidTr="001A3736">
        <w:trPr>
          <w:trHeight w:hRule="exact" w:val="1296"/>
          <w:jc w:val="center"/>
        </w:trPr>
        <w:tc>
          <w:tcPr>
            <w:tcW w:w="3888" w:type="dxa"/>
          </w:tcPr>
          <w:p w14:paraId="38713B72" w14:textId="77777777" w:rsidR="000D7CBE" w:rsidRPr="002B1706" w:rsidRDefault="00126FFE" w:rsidP="00425F69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UWW 370 Instructor:</w:t>
            </w:r>
            <w:r w:rsidR="00647EA8">
              <w:rPr>
                <w:rFonts w:cs="Arial"/>
              </w:rPr>
              <w:br/>
            </w:r>
          </w:p>
          <w:p w14:paraId="6B025197" w14:textId="77777777" w:rsidR="000D7CBE" w:rsidRPr="002B1706" w:rsidRDefault="00067DA8" w:rsidP="00770442">
            <w:pPr>
              <w:tabs>
                <w:tab w:val="left" w:leader="underscore" w:pos="240"/>
                <w:tab w:val="left" w:pos="2670"/>
              </w:tabs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FC124B" wp14:editId="2056A0B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2103120" cy="0"/>
                      <wp:effectExtent l="0" t="0" r="30480" b="19050"/>
                      <wp:wrapNone/>
                      <wp:docPr id="3" name="Straight Connector 3" descr="Line below signatu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C6BA7" id="Straight Connector 3" o:spid="_x0000_s1026" alt="Line below signature.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7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A2B52" w:rsidRPr="002B1706">
              <w:rPr>
                <w:rFonts w:cs="Arial"/>
              </w:rPr>
              <w:t xml:space="preserve">X </w:t>
            </w:r>
            <w:sdt>
              <w:sdtPr>
                <w:rPr>
                  <w:rFonts w:cs="Arial"/>
                </w:rPr>
                <w:id w:val="-2013363601"/>
                <w:lock w:val="sdtLocked"/>
                <w:placeholder>
                  <w:docPart w:val="0337C1A7520A45BFA68A2DB2E38C988E"/>
                </w:placeholder>
                <w:showingPlcHdr/>
                <w:text/>
              </w:sdtPr>
              <w:sdtEndPr/>
              <w:sdtContent>
                <w:r w:rsidR="00CD4CE4" w:rsidRPr="00B01223">
                  <w:rPr>
                    <w:rStyle w:val="PlaceholderText"/>
                    <w:rFonts w:ascii="Pristina" w:hAnsi="Pristina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5300EB24" w14:textId="77777777" w:rsidR="000D7CBE" w:rsidRPr="002B1706" w:rsidRDefault="00647EA8" w:rsidP="009A3A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6549A376" w14:textId="77777777" w:rsidR="009A3EBB" w:rsidRPr="002B1706" w:rsidRDefault="00067D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03B50" wp14:editId="24D033B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1920240" cy="0"/>
                      <wp:effectExtent l="0" t="0" r="22860" b="19050"/>
                      <wp:wrapNone/>
                      <wp:docPr id="4" name="Straight Connector 4" descr="Line below printed nam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2EE1E" id="Straight Connector 4" o:spid="_x0000_s1026" alt="Line below printed name.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6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3EBB" w:rsidRPr="002B1706">
              <w:rPr>
                <w:rFonts w:cs="Arial"/>
              </w:rPr>
              <w:t xml:space="preserve">X </w:t>
            </w:r>
            <w:sdt>
              <w:sdtPr>
                <w:rPr>
                  <w:rFonts w:cs="Arial"/>
                </w:rPr>
                <w:id w:val="-784815052"/>
                <w:lock w:val="sdtLocked"/>
                <w:placeholder>
                  <w:docPart w:val="30E28AB8C9044266894D654134256A46"/>
                </w:placeholder>
                <w:showingPlcHdr/>
                <w:text/>
              </w:sdtPr>
              <w:sdtEndPr/>
              <w:sdtContent>
                <w:r w:rsidR="00CD4CE4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5510C879" w14:textId="77777777" w:rsidR="000D7CBE" w:rsidRPr="002B1706" w:rsidRDefault="001A3736" w:rsidP="001A373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7FE7A54B" w14:textId="77777777" w:rsidR="00046D52" w:rsidRPr="002B1706" w:rsidRDefault="006A2B52" w:rsidP="00647EA8">
            <w:pPr>
              <w:rPr>
                <w:rFonts w:cs="Arial"/>
              </w:rPr>
            </w:pPr>
            <w:r w:rsidRPr="002B1706">
              <w:rPr>
                <w:rFonts w:cs="Arial"/>
              </w:rPr>
              <w:t>University Without Walls</w:t>
            </w:r>
          </w:p>
        </w:tc>
      </w:tr>
      <w:tr w:rsidR="000D7CBE" w:rsidRPr="002B1706" w14:paraId="1CAA9EE5" w14:textId="77777777" w:rsidTr="001A3736">
        <w:trPr>
          <w:trHeight w:hRule="exact" w:val="1296"/>
          <w:jc w:val="center"/>
        </w:trPr>
        <w:tc>
          <w:tcPr>
            <w:tcW w:w="3888" w:type="dxa"/>
          </w:tcPr>
          <w:p w14:paraId="15560A03" w14:textId="77777777" w:rsidR="000D7CBE" w:rsidRPr="002B1706" w:rsidRDefault="000D7CBE" w:rsidP="009A3ACA">
            <w:pPr>
              <w:spacing w:before="120"/>
              <w:rPr>
                <w:rFonts w:cs="Arial"/>
              </w:rPr>
            </w:pPr>
            <w:r w:rsidRPr="002B1706">
              <w:rPr>
                <w:rFonts w:cs="Arial"/>
              </w:rPr>
              <w:t xml:space="preserve">UWW </w:t>
            </w:r>
            <w:r w:rsidR="00126FFE" w:rsidRPr="002B1706">
              <w:rPr>
                <w:rFonts w:cs="Arial"/>
              </w:rPr>
              <w:t>ART Team Representative</w:t>
            </w:r>
            <w:r w:rsidR="00126FFE">
              <w:rPr>
                <w:rFonts w:cs="Arial"/>
              </w:rPr>
              <w:t>:</w:t>
            </w:r>
            <w:r w:rsidR="00647EA8">
              <w:rPr>
                <w:rFonts w:cs="Arial"/>
              </w:rPr>
              <w:br/>
            </w:r>
          </w:p>
          <w:p w14:paraId="20CAD275" w14:textId="77777777" w:rsidR="000D7CBE" w:rsidRPr="002B1706" w:rsidRDefault="00067D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5C0004" wp14:editId="7E7976C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2103120" cy="0"/>
                      <wp:effectExtent l="0" t="0" r="30480" b="19050"/>
                      <wp:wrapNone/>
                      <wp:docPr id="5" name="Straight Connector 5" descr="Line below signatu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18C40" id="Straight Connector 5" o:spid="_x0000_s1026" alt="Line below signature.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7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7CBE" w:rsidRPr="002B1706">
              <w:rPr>
                <w:rFonts w:cs="Arial"/>
              </w:rPr>
              <w:t xml:space="preserve">X </w:t>
            </w:r>
            <w:sdt>
              <w:sdtPr>
                <w:rPr>
                  <w:rFonts w:cs="Arial"/>
                </w:rPr>
                <w:id w:val="-2046278681"/>
                <w:placeholder>
                  <w:docPart w:val="599D99A38AB146C4B5EDE9C277F63DBC"/>
                </w:placeholder>
                <w:showingPlcHdr/>
                <w:text/>
              </w:sdtPr>
              <w:sdtEndPr/>
              <w:sdtContent>
                <w:r w:rsidR="00CD4CE4" w:rsidRPr="00B01223">
                  <w:rPr>
                    <w:rStyle w:val="PlaceholderText"/>
                    <w:rFonts w:ascii="Pristina" w:hAnsi="Pristina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</w:tcPr>
          <w:p w14:paraId="1FF8A347" w14:textId="77777777" w:rsidR="000D7CBE" w:rsidRPr="002B1706" w:rsidRDefault="00647EA8" w:rsidP="009A3A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209CAD4B" w14:textId="77777777" w:rsidR="000D7CBE" w:rsidRPr="002B1706" w:rsidRDefault="00067D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CFEFD8" wp14:editId="0830E2B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1920240" cy="0"/>
                      <wp:effectExtent l="0" t="0" r="22860" b="19050"/>
                      <wp:wrapNone/>
                      <wp:docPr id="7" name="Straight Connector 7" descr="Line below printed nam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31F2E" id="Straight Connector 7" o:spid="_x0000_s1026" alt="Line below printed name.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6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7CBE" w:rsidRPr="002B1706">
              <w:rPr>
                <w:rFonts w:cs="Arial"/>
              </w:rPr>
              <w:t xml:space="preserve">X </w:t>
            </w:r>
            <w:sdt>
              <w:sdtPr>
                <w:rPr>
                  <w:rFonts w:cs="Arial"/>
                </w:rPr>
                <w:id w:val="-74055989"/>
                <w:placeholder>
                  <w:docPart w:val="75479C1005474B5E86DA153EFB49CD86"/>
                </w:placeholder>
                <w:showingPlcHdr/>
                <w:text/>
              </w:sdtPr>
              <w:sdtEndPr/>
              <w:sdtContent>
                <w:r w:rsidR="00CD4CE4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35B0C933" w14:textId="77777777" w:rsidR="000D7CBE" w:rsidRPr="002B1706" w:rsidRDefault="001A3736" w:rsidP="001A373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5A2370C8" w14:textId="77777777" w:rsidR="000D7CBE" w:rsidRPr="002B1706" w:rsidRDefault="000D7CBE" w:rsidP="00647EA8">
            <w:pPr>
              <w:rPr>
                <w:rFonts w:cs="Arial"/>
              </w:rPr>
            </w:pPr>
            <w:r w:rsidRPr="002B1706">
              <w:rPr>
                <w:rFonts w:cs="Arial"/>
              </w:rPr>
              <w:t>University Without Walls</w:t>
            </w:r>
          </w:p>
        </w:tc>
      </w:tr>
      <w:tr w:rsidR="000D7CBE" w:rsidRPr="002B1706" w14:paraId="3C3453CD" w14:textId="77777777" w:rsidTr="001A3736">
        <w:trPr>
          <w:trHeight w:hRule="exact" w:val="1296"/>
          <w:jc w:val="center"/>
        </w:trPr>
        <w:tc>
          <w:tcPr>
            <w:tcW w:w="3888" w:type="dxa"/>
          </w:tcPr>
          <w:p w14:paraId="589E82CB" w14:textId="77777777" w:rsidR="000D7CBE" w:rsidRPr="002B1706" w:rsidRDefault="00126FFE" w:rsidP="009A3ACA">
            <w:pPr>
              <w:spacing w:before="120"/>
              <w:rPr>
                <w:rFonts w:cs="Arial"/>
              </w:rPr>
            </w:pPr>
            <w:r w:rsidRPr="002B1706">
              <w:rPr>
                <w:rFonts w:cs="Arial"/>
              </w:rPr>
              <w:t>Subject Area Evaluator</w:t>
            </w:r>
            <w:r>
              <w:rPr>
                <w:rFonts w:cs="Arial"/>
              </w:rPr>
              <w:t>:</w:t>
            </w:r>
            <w:r w:rsidR="00647EA8">
              <w:rPr>
                <w:rFonts w:cs="Arial"/>
              </w:rPr>
              <w:br/>
            </w:r>
          </w:p>
          <w:p w14:paraId="540C8A26" w14:textId="77777777" w:rsidR="000D7CBE" w:rsidRPr="002B1706" w:rsidRDefault="00647E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75AD77" wp14:editId="7B8C902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2103120" cy="0"/>
                      <wp:effectExtent l="0" t="0" r="30480" b="19050"/>
                      <wp:wrapNone/>
                      <wp:docPr id="6" name="Straight Connector 6" descr="Line below signatur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06AC6" id="Straight Connector 6" o:spid="_x0000_s1026" alt="Line below signature.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7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7CBE" w:rsidRPr="002B1706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25113881"/>
                <w:placeholder>
                  <w:docPart w:val="6550A5F6308E4767BE60F05BA08BB9DD"/>
                </w:placeholder>
                <w:showingPlcHdr/>
                <w:text/>
              </w:sdtPr>
              <w:sdtEndPr/>
              <w:sdtContent>
                <w:r w:rsidR="00CD4CE4" w:rsidRPr="00B01223">
                  <w:rPr>
                    <w:rStyle w:val="PlaceholderText"/>
                    <w:rFonts w:ascii="Pristina" w:hAnsi="Pristina"/>
                    <w:sz w:val="28"/>
                    <w:szCs w:val="28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noWrap/>
          </w:tcPr>
          <w:p w14:paraId="001CBCEF" w14:textId="77777777" w:rsidR="000D7CBE" w:rsidRPr="002B1706" w:rsidRDefault="00647EA8" w:rsidP="009A3A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6988CA3B" w14:textId="77777777" w:rsidR="000D7CBE" w:rsidRPr="002B1706" w:rsidRDefault="00647E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35E3E" wp14:editId="7CC3595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6690</wp:posOffset>
                      </wp:positionV>
                      <wp:extent cx="1920240" cy="0"/>
                      <wp:effectExtent l="0" t="0" r="22860" b="19050"/>
                      <wp:wrapNone/>
                      <wp:docPr id="8" name="Straight Connector 8" descr="Line below printed nam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483FC" id="Straight Connector 8" o:spid="_x0000_s1026" alt="Line below printed name.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7pt" to="16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7CBE" w:rsidRPr="002B1706">
              <w:rPr>
                <w:rFonts w:cs="Arial"/>
              </w:rPr>
              <w:t>X</w:t>
            </w:r>
            <w:r w:rsidR="00425F6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50408962"/>
                <w:placeholder>
                  <w:docPart w:val="FAC909CDBBBB49DEAD7437D1B86E5E7F"/>
                </w:placeholder>
                <w:showingPlcHdr/>
                <w:text/>
              </w:sdtPr>
              <w:sdtEndPr/>
              <w:sdtContent>
                <w:r w:rsidR="00CD4CE4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12" w:type="dxa"/>
          </w:tcPr>
          <w:p w14:paraId="3FC3161F" w14:textId="77777777" w:rsidR="000D7CBE" w:rsidRPr="002B1706" w:rsidRDefault="00647EA8" w:rsidP="009A3AC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3A347F93" w14:textId="77777777" w:rsidR="006758AA" w:rsidRDefault="00647EA8" w:rsidP="00770442">
            <w:pPr>
              <w:rPr>
                <w:rFonts w:cs="Arial"/>
              </w:rPr>
            </w:pPr>
            <w:r w:rsidRPr="002B170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78997" wp14:editId="6C76532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2880</wp:posOffset>
                      </wp:positionV>
                      <wp:extent cx="1737360" cy="0"/>
                      <wp:effectExtent l="0" t="0" r="34290" b="19050"/>
                      <wp:wrapNone/>
                      <wp:docPr id="9" name="Straight Connector 9" descr="Line below dept./affiliation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C6155" id="Straight Connector 9" o:spid="_x0000_s1026" alt="Line below dept./affiliation.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.4pt" to="147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25F69">
              <w:rPr>
                <w:rFonts w:cs="Arial"/>
              </w:rPr>
              <w:t xml:space="preserve">X </w:t>
            </w:r>
            <w:sdt>
              <w:sdtPr>
                <w:rPr>
                  <w:rFonts w:cs="Arial"/>
                </w:rPr>
                <w:id w:val="-430895579"/>
                <w:placeholder>
                  <w:docPart w:val="FBAC218AE02349FF8AB516AB1B3BAE9D"/>
                </w:placeholder>
                <w:showingPlcHdr/>
                <w:text/>
              </w:sdtPr>
              <w:sdtEndPr/>
              <w:sdtContent>
                <w:r w:rsidR="00CD4CE4" w:rsidRPr="00126FF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B0EFBDA" w14:textId="77777777" w:rsidR="006758AA" w:rsidRPr="006758AA" w:rsidRDefault="006758AA" w:rsidP="006758AA">
            <w:pPr>
              <w:rPr>
                <w:rFonts w:cs="Arial"/>
              </w:rPr>
            </w:pPr>
          </w:p>
          <w:p w14:paraId="58E09EAE" w14:textId="77777777" w:rsidR="000D7CBE" w:rsidRPr="006758AA" w:rsidRDefault="000D7CBE" w:rsidP="006758AA">
            <w:pPr>
              <w:jc w:val="right"/>
              <w:rPr>
                <w:rFonts w:cs="Arial"/>
              </w:rPr>
            </w:pPr>
          </w:p>
        </w:tc>
      </w:tr>
    </w:tbl>
    <w:p w14:paraId="3E7FAA1A" w14:textId="77777777" w:rsidR="002426E9" w:rsidRPr="004657B9" w:rsidRDefault="00856152" w:rsidP="00856152">
      <w:pPr>
        <w:pStyle w:val="Heading1"/>
        <w:rPr>
          <w:sz w:val="32"/>
        </w:rPr>
      </w:pPr>
      <w:r w:rsidRPr="004657B9">
        <w:rPr>
          <w:sz w:val="32"/>
        </w:rPr>
        <w:lastRenderedPageBreak/>
        <w:t>Student Instructions</w:t>
      </w:r>
    </w:p>
    <w:p w14:paraId="42AD7DFD" w14:textId="77777777" w:rsidR="00BC1795" w:rsidRPr="004657B9" w:rsidRDefault="00BC1795" w:rsidP="00BC1795">
      <w:pPr>
        <w:pStyle w:val="Heading2"/>
        <w:rPr>
          <w:sz w:val="28"/>
          <w:szCs w:val="28"/>
        </w:rPr>
      </w:pPr>
      <w:r w:rsidRPr="004657B9">
        <w:rPr>
          <w:sz w:val="28"/>
          <w:szCs w:val="28"/>
        </w:rPr>
        <w:t>Areas of Learning</w:t>
      </w:r>
    </w:p>
    <w:p w14:paraId="14C724E2" w14:textId="77777777" w:rsidR="00BC1795" w:rsidRPr="00BC1795" w:rsidRDefault="00BC1795" w:rsidP="00BC1795">
      <w:pPr>
        <w:spacing w:line="360" w:lineRule="auto"/>
      </w:pPr>
      <w:r w:rsidRPr="00BC1795">
        <w:t>List the topics for</w:t>
      </w:r>
      <w:r>
        <w:t xml:space="preserve"> which you are seeking credit. </w:t>
      </w:r>
      <w:r w:rsidRPr="00BC1795">
        <w:t>The starting point should be the topics identified on the port</w:t>
      </w:r>
      <w:r>
        <w:t xml:space="preserve">folio page of the degree plan. </w:t>
      </w:r>
      <w:r w:rsidRPr="00BC1795">
        <w:t xml:space="preserve">If you find these projected topics don’t appropriately represent the portfolio as written, then revise them accordingly in </w:t>
      </w:r>
      <w:r>
        <w:t>consultation with your</w:t>
      </w:r>
      <w:r w:rsidR="006758AA">
        <w:t xml:space="preserve"> UWW 370 professor</w:t>
      </w:r>
      <w:r>
        <w:t>.</w:t>
      </w:r>
      <w:r w:rsidRPr="00BC1795">
        <w:t xml:space="preserve"> List no more than three to six topics in this section</w:t>
      </w:r>
      <w:r>
        <w:t>;</w:t>
      </w:r>
      <w:r w:rsidRPr="00BC1795">
        <w:t xml:space="preserve"> more is not necessarily better.</w:t>
      </w:r>
    </w:p>
    <w:p w14:paraId="36DEC100" w14:textId="77777777" w:rsidR="00BC1795" w:rsidRPr="004657B9" w:rsidRDefault="00BC1795" w:rsidP="00BC1795">
      <w:pPr>
        <w:pStyle w:val="Heading2"/>
        <w:rPr>
          <w:sz w:val="28"/>
          <w:szCs w:val="28"/>
        </w:rPr>
      </w:pPr>
      <w:r w:rsidRPr="004657B9">
        <w:rPr>
          <w:sz w:val="28"/>
          <w:szCs w:val="28"/>
        </w:rPr>
        <w:t>Description of Experiences Addressed in Portfolio</w:t>
      </w:r>
    </w:p>
    <w:p w14:paraId="1A9F011B" w14:textId="77777777" w:rsidR="00BC1795" w:rsidRDefault="00BC1795" w:rsidP="00E50A77">
      <w:pPr>
        <w:pStyle w:val="ListParagraph"/>
        <w:numPr>
          <w:ilvl w:val="0"/>
          <w:numId w:val="3"/>
        </w:numPr>
        <w:spacing w:line="360" w:lineRule="auto"/>
        <w:ind w:left="720"/>
      </w:pPr>
      <w:r w:rsidRPr="00BC1795">
        <w:t xml:space="preserve">Keep the list </w:t>
      </w:r>
      <w:r>
        <w:t xml:space="preserve">of experiences </w:t>
      </w:r>
      <w:r w:rsidRPr="00BC1795">
        <w:t>as short as possible, identifying only those specific experiences that you have addressed in depth—not just mentioned</w:t>
      </w:r>
      <w:r>
        <w:t>—</w:t>
      </w:r>
      <w:r w:rsidRPr="00BC1795">
        <w:t>in</w:t>
      </w:r>
      <w:r>
        <w:t xml:space="preserve"> your prior learni</w:t>
      </w:r>
      <w:r w:rsidR="006758AA">
        <w:t>ng portfolio.</w:t>
      </w:r>
    </w:p>
    <w:p w14:paraId="60FA360F" w14:textId="77777777" w:rsidR="00EC602D" w:rsidRPr="00BC1795" w:rsidRDefault="00EC602D" w:rsidP="00EC602D">
      <w:pPr>
        <w:pStyle w:val="ListParagraph"/>
        <w:numPr>
          <w:ilvl w:val="0"/>
          <w:numId w:val="3"/>
        </w:numPr>
        <w:spacing w:line="360" w:lineRule="auto"/>
      </w:pPr>
      <w:r>
        <w:t xml:space="preserve">If an experience is ongoing, use a range of years ending with the current numerical year, not </w:t>
      </w:r>
      <w:r w:rsidR="00E50A77">
        <w:t xml:space="preserve">with </w:t>
      </w:r>
      <w:r>
        <w:t>the word “present.”</w:t>
      </w:r>
    </w:p>
    <w:p w14:paraId="79F8C1B3" w14:textId="77777777" w:rsidR="00BC1795" w:rsidRPr="00BC1795" w:rsidRDefault="00BC1795" w:rsidP="00EC602D">
      <w:pPr>
        <w:pStyle w:val="ListParagraph"/>
        <w:numPr>
          <w:ilvl w:val="0"/>
          <w:numId w:val="3"/>
        </w:numPr>
        <w:spacing w:line="360" w:lineRule="auto"/>
      </w:pPr>
      <w:r w:rsidRPr="00BC1795">
        <w:t xml:space="preserve">If you have held multiple positions in an organization, </w:t>
      </w:r>
      <w:r w:rsidR="00E50A77">
        <w:t>list the years you have held your highest-level title in parentheses after that title</w:t>
      </w:r>
      <w:r w:rsidR="001F7EE4">
        <w:t xml:space="preserve"> in the “Positions Held” field</w:t>
      </w:r>
      <w:r w:rsidR="00E50A77">
        <w:t>.</w:t>
      </w:r>
    </w:p>
    <w:p w14:paraId="572BF194" w14:textId="77777777" w:rsidR="00BC1795" w:rsidRPr="00BC1795" w:rsidRDefault="00BC1795" w:rsidP="00EC602D">
      <w:pPr>
        <w:pStyle w:val="ListParagraph"/>
        <w:numPr>
          <w:ilvl w:val="0"/>
          <w:numId w:val="3"/>
        </w:numPr>
        <w:spacing w:line="360" w:lineRule="auto"/>
      </w:pPr>
      <w:r w:rsidRPr="00BC1795">
        <w:t xml:space="preserve">Though the standard format works for most work experiences discussed in the prior learning portfolio, occasionally personal experiences (when approved by the </w:t>
      </w:r>
      <w:r w:rsidR="006758AA">
        <w:t>UWW 370 professor</w:t>
      </w:r>
      <w:r w:rsidRPr="00BC1795">
        <w:t>) are addressed in depth in a portfolio if directl</w:t>
      </w:r>
      <w:r w:rsidR="00EC602D">
        <w:t xml:space="preserve">y related to the field of study. For personal experiences, leave </w:t>
      </w:r>
      <w:r w:rsidR="00E50A77">
        <w:t xml:space="preserve">the </w:t>
      </w:r>
      <w:r w:rsidR="00EC602D">
        <w:t xml:space="preserve">“Organization” and “City and State” </w:t>
      </w:r>
      <w:r w:rsidR="00E50A77">
        <w:t xml:space="preserve">fields </w:t>
      </w:r>
      <w:r w:rsidR="00EC602D">
        <w:t xml:space="preserve">blank, </w:t>
      </w:r>
      <w:r w:rsidR="00E50A77">
        <w:t>and use the phrase “Self-directed study and experience in [blank]” in the “Positions Held” field.</w:t>
      </w:r>
    </w:p>
    <w:sectPr w:rsidR="00BC1795" w:rsidRPr="00BC1795" w:rsidSect="002426E9">
      <w:footerReference w:type="default" r:id="rId9"/>
      <w:pgSz w:w="12240" w:h="15840"/>
      <w:pgMar w:top="1440" w:right="1440" w:bottom="1440" w:left="1440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DEE5" w14:textId="77777777" w:rsidR="002F62D3" w:rsidRDefault="002F62D3" w:rsidP="00FF0133">
      <w:pPr>
        <w:spacing w:after="0"/>
      </w:pPr>
      <w:r>
        <w:separator/>
      </w:r>
    </w:p>
  </w:endnote>
  <w:endnote w:type="continuationSeparator" w:id="0">
    <w:p w14:paraId="7545B998" w14:textId="77777777" w:rsidR="002F62D3" w:rsidRDefault="002F62D3" w:rsidP="00FF0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21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847D" w14:textId="77777777" w:rsidR="002426E9" w:rsidRDefault="002426E9">
        <w:pPr>
          <w:pStyle w:val="Footer"/>
          <w:jc w:val="right"/>
        </w:pPr>
        <w:r w:rsidRPr="002426E9">
          <w:rPr>
            <w:b/>
          </w:rPr>
          <w:fldChar w:fldCharType="begin"/>
        </w:r>
        <w:r w:rsidRPr="002426E9">
          <w:rPr>
            <w:b/>
          </w:rPr>
          <w:instrText xml:space="preserve"> PAGE   \* MERGEFORMAT </w:instrText>
        </w:r>
        <w:r w:rsidRPr="002426E9">
          <w:rPr>
            <w:b/>
          </w:rPr>
          <w:fldChar w:fldCharType="separate"/>
        </w:r>
        <w:r w:rsidR="003328DB">
          <w:rPr>
            <w:b/>
            <w:noProof/>
          </w:rPr>
          <w:t>2</w:t>
        </w:r>
        <w:r w:rsidRPr="002426E9">
          <w:rPr>
            <w:b/>
            <w:noProof/>
          </w:rPr>
          <w:fldChar w:fldCharType="end"/>
        </w:r>
      </w:p>
    </w:sdtContent>
  </w:sdt>
  <w:p w14:paraId="02AF92FE" w14:textId="77777777" w:rsidR="006A2B52" w:rsidRPr="009A3ACA" w:rsidRDefault="006A2B52" w:rsidP="009A3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B794" w14:textId="77777777" w:rsidR="002F62D3" w:rsidRDefault="002F62D3" w:rsidP="00FF0133">
      <w:pPr>
        <w:spacing w:after="0"/>
      </w:pPr>
      <w:r>
        <w:separator/>
      </w:r>
    </w:p>
  </w:footnote>
  <w:footnote w:type="continuationSeparator" w:id="0">
    <w:p w14:paraId="6A3CC450" w14:textId="77777777" w:rsidR="002F62D3" w:rsidRDefault="002F62D3" w:rsidP="00FF01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4DE"/>
    <w:multiLevelType w:val="hybridMultilevel"/>
    <w:tmpl w:val="200E299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0B9158F1"/>
    <w:multiLevelType w:val="hybridMultilevel"/>
    <w:tmpl w:val="A8E6FAC6"/>
    <w:lvl w:ilvl="0" w:tplc="DDA823F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848D8"/>
    <w:multiLevelType w:val="hybridMultilevel"/>
    <w:tmpl w:val="75523F60"/>
    <w:lvl w:ilvl="0" w:tplc="DDA823F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33"/>
    <w:rsid w:val="000270F2"/>
    <w:rsid w:val="00046D52"/>
    <w:rsid w:val="000515B7"/>
    <w:rsid w:val="00067DA8"/>
    <w:rsid w:val="00072954"/>
    <w:rsid w:val="00082047"/>
    <w:rsid w:val="000D7CBE"/>
    <w:rsid w:val="001101E5"/>
    <w:rsid w:val="00126FFE"/>
    <w:rsid w:val="00144875"/>
    <w:rsid w:val="001A3736"/>
    <w:rsid w:val="001F7EE4"/>
    <w:rsid w:val="002426E9"/>
    <w:rsid w:val="0026553F"/>
    <w:rsid w:val="002713BA"/>
    <w:rsid w:val="002B1706"/>
    <w:rsid w:val="002F62D3"/>
    <w:rsid w:val="003328DB"/>
    <w:rsid w:val="0038611B"/>
    <w:rsid w:val="003B05D3"/>
    <w:rsid w:val="003B424A"/>
    <w:rsid w:val="004025EC"/>
    <w:rsid w:val="0040352E"/>
    <w:rsid w:val="00425F69"/>
    <w:rsid w:val="0043648F"/>
    <w:rsid w:val="004657B9"/>
    <w:rsid w:val="004730D0"/>
    <w:rsid w:val="00494868"/>
    <w:rsid w:val="004B29B0"/>
    <w:rsid w:val="004B4496"/>
    <w:rsid w:val="004C044B"/>
    <w:rsid w:val="004D7E32"/>
    <w:rsid w:val="00585EE9"/>
    <w:rsid w:val="00636807"/>
    <w:rsid w:val="00647EA8"/>
    <w:rsid w:val="00674729"/>
    <w:rsid w:val="006758AA"/>
    <w:rsid w:val="006A2B52"/>
    <w:rsid w:val="006B1E41"/>
    <w:rsid w:val="006C54B8"/>
    <w:rsid w:val="0072049F"/>
    <w:rsid w:val="007365A0"/>
    <w:rsid w:val="0074210A"/>
    <w:rsid w:val="00762C6E"/>
    <w:rsid w:val="00770442"/>
    <w:rsid w:val="00783CB7"/>
    <w:rsid w:val="007F794E"/>
    <w:rsid w:val="0080584A"/>
    <w:rsid w:val="0080683E"/>
    <w:rsid w:val="00856152"/>
    <w:rsid w:val="008621EC"/>
    <w:rsid w:val="00863D3F"/>
    <w:rsid w:val="00896EFC"/>
    <w:rsid w:val="008B6345"/>
    <w:rsid w:val="008E5E4B"/>
    <w:rsid w:val="00927EA6"/>
    <w:rsid w:val="00932C91"/>
    <w:rsid w:val="00937523"/>
    <w:rsid w:val="009A3ACA"/>
    <w:rsid w:val="009A3EBB"/>
    <w:rsid w:val="009B1C9F"/>
    <w:rsid w:val="00A43A04"/>
    <w:rsid w:val="00A858ED"/>
    <w:rsid w:val="00AB5CC1"/>
    <w:rsid w:val="00AD305C"/>
    <w:rsid w:val="00B01223"/>
    <w:rsid w:val="00B03C40"/>
    <w:rsid w:val="00B1681D"/>
    <w:rsid w:val="00B16F17"/>
    <w:rsid w:val="00B3513F"/>
    <w:rsid w:val="00B3666E"/>
    <w:rsid w:val="00B653EE"/>
    <w:rsid w:val="00B85DBE"/>
    <w:rsid w:val="00B874B9"/>
    <w:rsid w:val="00BA2827"/>
    <w:rsid w:val="00BC1795"/>
    <w:rsid w:val="00BE4F07"/>
    <w:rsid w:val="00C36E63"/>
    <w:rsid w:val="00C50FB7"/>
    <w:rsid w:val="00C92024"/>
    <w:rsid w:val="00CB4E47"/>
    <w:rsid w:val="00CC6880"/>
    <w:rsid w:val="00CD4B60"/>
    <w:rsid w:val="00CD4CE4"/>
    <w:rsid w:val="00CF0ABA"/>
    <w:rsid w:val="00CF7641"/>
    <w:rsid w:val="00D07007"/>
    <w:rsid w:val="00D8086D"/>
    <w:rsid w:val="00D84C8A"/>
    <w:rsid w:val="00DB6B7C"/>
    <w:rsid w:val="00DD0CEB"/>
    <w:rsid w:val="00E50A77"/>
    <w:rsid w:val="00E570AD"/>
    <w:rsid w:val="00EC602D"/>
    <w:rsid w:val="00F21293"/>
    <w:rsid w:val="00F97342"/>
    <w:rsid w:val="00FA5022"/>
    <w:rsid w:val="00FB7410"/>
    <w:rsid w:val="00FF013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F238"/>
  <w15:chartTrackingRefBased/>
  <w15:docId w15:val="{5C727661-43A7-44EF-85FC-DAC3A077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2D"/>
    <w:pPr>
      <w:spacing w:after="12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8AA"/>
    <w:pPr>
      <w:keepNext/>
      <w:keepLines/>
      <w:spacing w:before="220" w:after="220"/>
      <w:outlineLvl w:val="0"/>
    </w:pPr>
    <w:rPr>
      <w:rFonts w:eastAsiaTheme="majorEastAsia" w:cstheme="majorBidi"/>
      <w:b/>
      <w:color w:val="881C1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15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1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0133"/>
  </w:style>
  <w:style w:type="paragraph" w:styleId="Footer">
    <w:name w:val="footer"/>
    <w:basedOn w:val="Normal"/>
    <w:link w:val="FooterChar"/>
    <w:uiPriority w:val="99"/>
    <w:unhideWhenUsed/>
    <w:rsid w:val="00FF01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0133"/>
  </w:style>
  <w:style w:type="character" w:styleId="PlaceholderText">
    <w:name w:val="Placeholder Text"/>
    <w:basedOn w:val="DefaultParagraphFont"/>
    <w:uiPriority w:val="99"/>
    <w:semiHidden/>
    <w:rsid w:val="00FF0133"/>
    <w:rPr>
      <w:color w:val="808080"/>
    </w:rPr>
  </w:style>
  <w:style w:type="table" w:styleId="TableGrid">
    <w:name w:val="Table Grid"/>
    <w:basedOn w:val="TableNormal"/>
    <w:uiPriority w:val="39"/>
    <w:rsid w:val="00C9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D5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365A0"/>
  </w:style>
  <w:style w:type="paragraph" w:styleId="Title">
    <w:name w:val="Title"/>
    <w:basedOn w:val="Normal"/>
    <w:next w:val="Normal"/>
    <w:link w:val="TitleChar"/>
    <w:uiPriority w:val="10"/>
    <w:qFormat/>
    <w:rsid w:val="002B17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83CB7"/>
    <w:rPr>
      <w:i/>
      <w:iCs/>
    </w:rPr>
  </w:style>
  <w:style w:type="table" w:styleId="TableGridLight">
    <w:name w:val="Grid Table Light"/>
    <w:basedOn w:val="TableNormal"/>
    <w:uiPriority w:val="40"/>
    <w:rsid w:val="00647E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58AA"/>
    <w:rPr>
      <w:rFonts w:ascii="Verdana" w:eastAsiaTheme="majorEastAsia" w:hAnsi="Verdana" w:cstheme="majorBidi"/>
      <w:b/>
      <w:color w:val="881C1C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152"/>
    <w:rPr>
      <w:rFonts w:ascii="Verdana" w:eastAsiaTheme="majorEastAsia" w:hAnsi="Verdan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798FA14EF841BC8268CDCA4604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44FD-7351-4FAD-8C3E-FC9F3485B062}"/>
      </w:docPartPr>
      <w:docPartBody>
        <w:p w:rsidR="00294002" w:rsidRDefault="006D36BE" w:rsidP="006D36BE">
          <w:pPr>
            <w:pStyle w:val="83798FA14EF841BC8268CDCA46048BD616"/>
          </w:pPr>
          <w:r w:rsidRPr="00B3513F">
            <w:rPr>
              <w:rStyle w:val="PlaceholderText"/>
            </w:rPr>
            <w:t>Click here to enter text.</w:t>
          </w:r>
        </w:p>
      </w:docPartBody>
    </w:docPart>
    <w:docPart>
      <w:docPartPr>
        <w:name w:val="D1BBB9FDC0DA4DDEAADC57AFB90D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9B27-47E0-4417-A387-CE4955A1F2E0}"/>
      </w:docPartPr>
      <w:docPartBody>
        <w:p w:rsidR="00294002" w:rsidRDefault="006D36BE" w:rsidP="006D36BE">
          <w:pPr>
            <w:pStyle w:val="D1BBB9FDC0DA4DDEAADC57AFB90D415116"/>
          </w:pPr>
          <w:r w:rsidRPr="00B3513F">
            <w:rPr>
              <w:rStyle w:val="PlaceholderText"/>
            </w:rPr>
            <w:t>Click here to enter text.</w:t>
          </w:r>
        </w:p>
      </w:docPartBody>
    </w:docPart>
    <w:docPart>
      <w:docPartPr>
        <w:name w:val="59A4DF13EA6040D6898E9F909A26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7940-CCDB-4D0B-9705-075A83C46A1C}"/>
      </w:docPartPr>
      <w:docPartBody>
        <w:p w:rsidR="00E77662" w:rsidRDefault="006D36BE" w:rsidP="006D36BE">
          <w:pPr>
            <w:pStyle w:val="59A4DF13EA6040D6898E9F909A2621D015"/>
          </w:pPr>
          <w:r w:rsidRPr="002B1706">
            <w:rPr>
              <w:rStyle w:val="PlaceholderText"/>
            </w:rPr>
            <w:t>Click here to enter text.</w:t>
          </w:r>
        </w:p>
      </w:docPartBody>
    </w:docPart>
    <w:docPart>
      <w:docPartPr>
        <w:name w:val="8DD3C95361C34F0E9905776E8FA8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F51E-F333-4115-A18F-F61F9ED228F1}"/>
      </w:docPartPr>
      <w:docPartBody>
        <w:p w:rsidR="00E77662" w:rsidRDefault="006D36BE" w:rsidP="006D36BE">
          <w:pPr>
            <w:pStyle w:val="8DD3C95361C34F0E9905776E8FA8047715"/>
          </w:pPr>
          <w:r w:rsidRPr="00FB7410">
            <w:rPr>
              <w:rStyle w:val="PlaceholderText"/>
            </w:rPr>
            <w:t>Click here to enter text.</w:t>
          </w:r>
        </w:p>
      </w:docPartBody>
    </w:docPart>
    <w:docPart>
      <w:docPartPr>
        <w:name w:val="82BE1BEB7CB24F3B8A133F02AC94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F1F5-4265-4357-85BD-3FE5A4931D08}"/>
      </w:docPartPr>
      <w:docPartBody>
        <w:p w:rsidR="00E77662" w:rsidRDefault="006D36BE" w:rsidP="006D36BE">
          <w:pPr>
            <w:pStyle w:val="82BE1BEB7CB24F3B8A133F02AC94409515"/>
          </w:pPr>
          <w:r w:rsidRPr="00FB7410">
            <w:rPr>
              <w:rStyle w:val="PlaceholderText"/>
            </w:rPr>
            <w:t>Click here to enter text.</w:t>
          </w:r>
        </w:p>
      </w:docPartBody>
    </w:docPart>
    <w:docPart>
      <w:docPartPr>
        <w:name w:val="FD13A21DE3454DE09A9BE6037C7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4DA6-43EE-4977-AF9B-BAD106D047D9}"/>
      </w:docPartPr>
      <w:docPartBody>
        <w:p w:rsidR="00A4705D" w:rsidRDefault="006D36BE" w:rsidP="006D36BE">
          <w:pPr>
            <w:pStyle w:val="FD13A21DE3454DE09A9BE6037C77D57E14"/>
          </w:pPr>
          <w:r>
            <w:rPr>
              <w:rStyle w:val="PlaceholderText"/>
            </w:rPr>
            <w:t xml:space="preserve">Click </w:t>
          </w:r>
          <w:r w:rsidRPr="00B3513F">
            <w:rPr>
              <w:rStyle w:val="PlaceholderText"/>
            </w:rPr>
            <w:t>here to enter text.</w:t>
          </w:r>
        </w:p>
      </w:docPartBody>
    </w:docPart>
    <w:docPart>
      <w:docPartPr>
        <w:name w:val="874058C331B44D22AA591A5DA46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901D-B375-4011-8567-224DF583FE04}"/>
      </w:docPartPr>
      <w:docPartBody>
        <w:p w:rsidR="00A4705D" w:rsidRDefault="006D36BE" w:rsidP="006D36BE">
          <w:pPr>
            <w:pStyle w:val="874058C331B44D22AA591A5DA462166E14"/>
          </w:pPr>
          <w:r w:rsidRPr="00B3513F">
            <w:rPr>
              <w:rStyle w:val="PlaceholderText"/>
            </w:rPr>
            <w:t>Click here to enter text.</w:t>
          </w:r>
        </w:p>
      </w:docPartBody>
    </w:docPart>
    <w:docPart>
      <w:docPartPr>
        <w:name w:val="875DBB1C9CDB4A2080CE103E35E9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3046-66F0-4CB8-955D-45E75979DB70}"/>
      </w:docPartPr>
      <w:docPartBody>
        <w:p w:rsidR="00A4705D" w:rsidRDefault="006D36BE" w:rsidP="006D36BE">
          <w:pPr>
            <w:pStyle w:val="875DBB1C9CDB4A2080CE103E35E9FECC14"/>
          </w:pPr>
          <w:r w:rsidRPr="00B3513F">
            <w:rPr>
              <w:rStyle w:val="PlaceholderText"/>
            </w:rPr>
            <w:t>Click here to enter text.</w:t>
          </w:r>
        </w:p>
      </w:docPartBody>
    </w:docPart>
    <w:docPart>
      <w:docPartPr>
        <w:name w:val="A7E4196E51DE42AFAA520D29E1DF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3B77-44EC-46A5-8648-42DEBA1D1728}"/>
      </w:docPartPr>
      <w:docPartBody>
        <w:p w:rsidR="00A4705D" w:rsidRDefault="006D36BE" w:rsidP="006D36BE">
          <w:pPr>
            <w:pStyle w:val="A7E4196E51DE42AFAA520D29E1DF06EE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743C6336323B4D93BADF74FF4D07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4404-E511-48F4-96D3-74A2A595EBA4}"/>
      </w:docPartPr>
      <w:docPartBody>
        <w:p w:rsidR="00A4705D" w:rsidRDefault="006D36BE" w:rsidP="006D36BE">
          <w:pPr>
            <w:pStyle w:val="743C6336323B4D93BADF74FF4D074F80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3C54FB4CC5084B4D8A178C46E242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172F-F493-423F-A490-4328D7391E16}"/>
      </w:docPartPr>
      <w:docPartBody>
        <w:p w:rsidR="00A4705D" w:rsidRDefault="006D36BE" w:rsidP="006D36BE">
          <w:pPr>
            <w:pStyle w:val="3C54FB4CC5084B4D8A178C46E242C835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9554E771C0584F03B48596D0229E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2AA8-F464-4F5C-B122-DA0509A7DBB0}"/>
      </w:docPartPr>
      <w:docPartBody>
        <w:p w:rsidR="00A4705D" w:rsidRDefault="006D36BE" w:rsidP="006D36BE">
          <w:pPr>
            <w:pStyle w:val="9554E771C0584F03B48596D0229EAD6A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E6EC05AE2F2A4F39AB0757AC4330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55DD-A7DE-411D-9DDE-B1579D7A5B4C}"/>
      </w:docPartPr>
      <w:docPartBody>
        <w:p w:rsidR="00A4705D" w:rsidRDefault="006D36BE" w:rsidP="006D36BE">
          <w:pPr>
            <w:pStyle w:val="E6EC05AE2F2A4F39AB0757AC43309BDB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1DD0831B3B094C688FB8125055DA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6C43-896C-40E7-A846-3034B7F53917}"/>
      </w:docPartPr>
      <w:docPartBody>
        <w:p w:rsidR="00A4705D" w:rsidRDefault="006D36BE" w:rsidP="006D36BE">
          <w:pPr>
            <w:pStyle w:val="1DD0831B3B094C688FB8125055DAFAC214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2DC951290B6843DE924A2A399BEE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5569-CB52-432D-9709-9B24016F0E89}"/>
      </w:docPartPr>
      <w:docPartBody>
        <w:p w:rsidR="00A4705D" w:rsidRDefault="006D36BE" w:rsidP="006D36BE">
          <w:pPr>
            <w:pStyle w:val="2DC951290B6843DE924A2A399BEE674A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551DAFBB0FA74FA19EF2F2D7FFB1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0C92-96E4-4D44-884A-221AFCAE83B5}"/>
      </w:docPartPr>
      <w:docPartBody>
        <w:p w:rsidR="00A4705D" w:rsidRDefault="006D36BE" w:rsidP="006D36BE">
          <w:pPr>
            <w:pStyle w:val="551DAFBB0FA74FA19EF2F2D7FFB16290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F2DD405B4C8F4C53AD4FB83A1180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47CC-29A1-44B2-BCD1-C64F9603FA53}"/>
      </w:docPartPr>
      <w:docPartBody>
        <w:p w:rsidR="00A4705D" w:rsidRDefault="006D36BE" w:rsidP="006D36BE">
          <w:pPr>
            <w:pStyle w:val="F2DD405B4C8F4C53AD4FB83A1180025C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74DB8E230E1E45EDA72BB6F8DF9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30C5-9678-48B1-83D8-87802D4C662B}"/>
      </w:docPartPr>
      <w:docPartBody>
        <w:p w:rsidR="00A4705D" w:rsidRDefault="006D36BE" w:rsidP="006D36BE">
          <w:pPr>
            <w:pStyle w:val="74DB8E230E1E45EDA72BB6F8DF95E8F4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F3B98B1B021C48B3B85C9214F674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2792-E23D-4150-828F-C2D8AFC10FFA}"/>
      </w:docPartPr>
      <w:docPartBody>
        <w:p w:rsidR="00A4705D" w:rsidRDefault="006D36BE" w:rsidP="006D36BE">
          <w:pPr>
            <w:pStyle w:val="F3B98B1B021C48B3B85C9214F6745E31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1154225FC55B491E8B1762F9DA3E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3E7B-DFAF-4691-A58B-67CFDB47F18E}"/>
      </w:docPartPr>
      <w:docPartBody>
        <w:p w:rsidR="00A4705D" w:rsidRDefault="006D36BE" w:rsidP="006D36BE">
          <w:pPr>
            <w:pStyle w:val="1154225FC55B491E8B1762F9DA3E9B16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387C321A6CCB464EACBBED362160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02B4-32B9-4BB3-AB3C-75BF6F4646A3}"/>
      </w:docPartPr>
      <w:docPartBody>
        <w:p w:rsidR="00A4705D" w:rsidRDefault="006D36BE" w:rsidP="006D36BE">
          <w:pPr>
            <w:pStyle w:val="387C321A6CCB464EACBBED3621604EE6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FFE02240C7154FF8B68E1573D2C4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741E-BB21-4D88-A8A8-0D4B6E5EDA8F}"/>
      </w:docPartPr>
      <w:docPartBody>
        <w:p w:rsidR="00A4705D" w:rsidRDefault="006D36BE" w:rsidP="006D36BE">
          <w:pPr>
            <w:pStyle w:val="FFE02240C7154FF8B68E1573D2C42F6D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D80F84862A954D01B556F251A13F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E11C-6AB4-4793-AEA7-9EF399D0D22D}"/>
      </w:docPartPr>
      <w:docPartBody>
        <w:p w:rsidR="00A4705D" w:rsidRDefault="006D36BE" w:rsidP="006D36BE">
          <w:pPr>
            <w:pStyle w:val="D80F84862A954D01B556F251A13F3AF5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49FA28750CBC4469954063071855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DA2A-FB5B-45E9-8883-406CC68420D0}"/>
      </w:docPartPr>
      <w:docPartBody>
        <w:p w:rsidR="00A4705D" w:rsidRDefault="006D36BE" w:rsidP="006D36BE">
          <w:pPr>
            <w:pStyle w:val="49FA28750CBC44699540630718559716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21BCDD8B59CB482C9DA063BD2C8FD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C11B-F140-40D8-98C9-216ABA976565}"/>
      </w:docPartPr>
      <w:docPartBody>
        <w:p w:rsidR="00A4705D" w:rsidRDefault="006D36BE" w:rsidP="006D36BE">
          <w:pPr>
            <w:pStyle w:val="21BCDD8B59CB482C9DA063BD2C8FDCFF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BFFE59BC0A8946CABCE438A0DCFF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8FCE-E58D-4427-9D6A-E94E7772A085}"/>
      </w:docPartPr>
      <w:docPartBody>
        <w:p w:rsidR="00A4705D" w:rsidRDefault="006D36BE" w:rsidP="006D36BE">
          <w:pPr>
            <w:pStyle w:val="BFFE59BC0A8946CABCE438A0DCFF4040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1888057395C44625BB71B1D5EAD8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A6BC-0168-4959-AD97-A92D75E23B43}"/>
      </w:docPartPr>
      <w:docPartBody>
        <w:p w:rsidR="00A4705D" w:rsidRDefault="006D36BE" w:rsidP="006D36BE">
          <w:pPr>
            <w:pStyle w:val="1888057395C44625BB71B1D5EAD8DDF2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95CBFDB8DF574500BFBA15FC5C84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5EC6-54A1-4B61-BFF2-31F11ACE21D2}"/>
      </w:docPartPr>
      <w:docPartBody>
        <w:p w:rsidR="00A4705D" w:rsidRDefault="006D36BE" w:rsidP="006D36BE">
          <w:pPr>
            <w:pStyle w:val="95CBFDB8DF574500BFBA15FC5C841479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9EBAE8640E4241EA854C01329B4C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9137-03F9-455B-92D1-EF8BABF2C1A2}"/>
      </w:docPartPr>
      <w:docPartBody>
        <w:p w:rsidR="00A4705D" w:rsidRDefault="006D36BE" w:rsidP="006D36BE">
          <w:pPr>
            <w:pStyle w:val="9EBAE8640E4241EA854C01329B4C123E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791ABD410E73480C8E662B71E09D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EE46-76F9-434F-BCE3-C554921C2419}"/>
      </w:docPartPr>
      <w:docPartBody>
        <w:p w:rsidR="00A4705D" w:rsidRDefault="006D36BE" w:rsidP="006D36BE">
          <w:pPr>
            <w:pStyle w:val="791ABD410E73480C8E662B71E09DBF4B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30E28AB8C9044266894D65413425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D9C9-4F7E-4B89-A2F0-213E16259C0D}"/>
      </w:docPartPr>
      <w:docPartBody>
        <w:p w:rsidR="00A4705D" w:rsidRDefault="006D36BE" w:rsidP="006D36BE">
          <w:pPr>
            <w:pStyle w:val="30E28AB8C9044266894D654134256A46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0337C1A7520A45BFA68A2DB2E38C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E863-5E04-46DE-AAC5-9CB606F489EB}"/>
      </w:docPartPr>
      <w:docPartBody>
        <w:p w:rsidR="00A4705D" w:rsidRDefault="006D36BE" w:rsidP="006D36BE">
          <w:pPr>
            <w:pStyle w:val="0337C1A7520A45BFA68A2DB2E38C988E10"/>
          </w:pPr>
          <w:r w:rsidRPr="00B01223">
            <w:rPr>
              <w:rStyle w:val="PlaceholderText"/>
              <w:rFonts w:ascii="Pristina" w:hAnsi="Pristina"/>
              <w:sz w:val="28"/>
              <w:szCs w:val="28"/>
            </w:rPr>
            <w:t>Click here to enter text.</w:t>
          </w:r>
        </w:p>
      </w:docPartBody>
    </w:docPart>
    <w:docPart>
      <w:docPartPr>
        <w:name w:val="599D99A38AB146C4B5EDE9C277F6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5BFB-DD88-4B78-B80E-6A13CD2D4FBE}"/>
      </w:docPartPr>
      <w:docPartBody>
        <w:p w:rsidR="00A4705D" w:rsidRDefault="006D36BE" w:rsidP="006D36BE">
          <w:pPr>
            <w:pStyle w:val="599D99A38AB146C4B5EDE9C277F63DBC10"/>
          </w:pPr>
          <w:r w:rsidRPr="00B01223">
            <w:rPr>
              <w:rStyle w:val="PlaceholderText"/>
              <w:rFonts w:ascii="Pristina" w:hAnsi="Pristina"/>
              <w:sz w:val="28"/>
              <w:szCs w:val="28"/>
            </w:rPr>
            <w:t>Click here to enter text.</w:t>
          </w:r>
        </w:p>
      </w:docPartBody>
    </w:docPart>
    <w:docPart>
      <w:docPartPr>
        <w:name w:val="6550A5F6308E4767BE60F05BA08BB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3D91-63FD-4B03-891C-EE851CB3561B}"/>
      </w:docPartPr>
      <w:docPartBody>
        <w:p w:rsidR="00A4705D" w:rsidRDefault="006D36BE" w:rsidP="006D36BE">
          <w:pPr>
            <w:pStyle w:val="6550A5F6308E4767BE60F05BA08BB9DD10"/>
          </w:pPr>
          <w:r w:rsidRPr="00B01223">
            <w:rPr>
              <w:rStyle w:val="PlaceholderText"/>
              <w:rFonts w:ascii="Pristina" w:hAnsi="Pristina"/>
              <w:sz w:val="28"/>
              <w:szCs w:val="28"/>
            </w:rPr>
            <w:t>Click here to enter text.</w:t>
          </w:r>
        </w:p>
      </w:docPartBody>
    </w:docPart>
    <w:docPart>
      <w:docPartPr>
        <w:name w:val="75479C1005474B5E86DA153EFB49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59DD-CF25-41E4-80B9-A045C6F2F80C}"/>
      </w:docPartPr>
      <w:docPartBody>
        <w:p w:rsidR="00A4705D" w:rsidRDefault="006D36BE" w:rsidP="006D36BE">
          <w:pPr>
            <w:pStyle w:val="75479C1005474B5E86DA153EFB49CD86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FAC909CDBBBB49DEAD7437D1B86E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61FD-9E67-497A-95D5-49471F1D7C3B}"/>
      </w:docPartPr>
      <w:docPartBody>
        <w:p w:rsidR="00A4705D" w:rsidRDefault="006D36BE" w:rsidP="006D36BE">
          <w:pPr>
            <w:pStyle w:val="FAC909CDBBBB49DEAD7437D1B86E5E7F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FBAC218AE02349FF8AB516AB1B3B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5914-6F96-49CE-8115-EDC1F21E3849}"/>
      </w:docPartPr>
      <w:docPartBody>
        <w:p w:rsidR="00A4705D" w:rsidRDefault="006D36BE" w:rsidP="006D36BE">
          <w:pPr>
            <w:pStyle w:val="FBAC218AE02349FF8AB516AB1B3BAE9D10"/>
          </w:pPr>
          <w:r w:rsidRPr="00126FFE">
            <w:rPr>
              <w:rStyle w:val="PlaceholderText"/>
            </w:rPr>
            <w:t>Click here to enter text.</w:t>
          </w:r>
        </w:p>
      </w:docPartBody>
    </w:docPart>
    <w:docPart>
      <w:docPartPr>
        <w:name w:val="47325EBA1E9E4283A969EBB0D7DB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B2FD-4865-4339-969C-1C302509A835}"/>
      </w:docPartPr>
      <w:docPartBody>
        <w:p w:rsidR="00605B2F" w:rsidRDefault="006D36BE" w:rsidP="006D36BE">
          <w:pPr>
            <w:pStyle w:val="47325EBA1E9E4283A969EBB0D7DBFB2E8"/>
          </w:pPr>
          <w:r w:rsidRPr="00B16F17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B16F17">
            <w:rPr>
              <w:rStyle w:val="PlaceholderText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AE"/>
    <w:rsid w:val="00031D5C"/>
    <w:rsid w:val="00043F4A"/>
    <w:rsid w:val="000A1CA9"/>
    <w:rsid w:val="001F3203"/>
    <w:rsid w:val="00294002"/>
    <w:rsid w:val="0041513F"/>
    <w:rsid w:val="00451136"/>
    <w:rsid w:val="004B33E7"/>
    <w:rsid w:val="00504F2D"/>
    <w:rsid w:val="0052175D"/>
    <w:rsid w:val="005A05C3"/>
    <w:rsid w:val="00605B2F"/>
    <w:rsid w:val="006B1B4A"/>
    <w:rsid w:val="006D36BE"/>
    <w:rsid w:val="00947130"/>
    <w:rsid w:val="00A4705D"/>
    <w:rsid w:val="00BD6DBE"/>
    <w:rsid w:val="00D669AE"/>
    <w:rsid w:val="00DF67E6"/>
    <w:rsid w:val="00E77662"/>
    <w:rsid w:val="00ED58F3"/>
    <w:rsid w:val="00F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6BE"/>
    <w:rPr>
      <w:color w:val="808080"/>
    </w:rPr>
  </w:style>
  <w:style w:type="paragraph" w:customStyle="1" w:styleId="06F455B3B26847FA9D58DA9F6CC3D385">
    <w:name w:val="06F455B3B26847FA9D58DA9F6CC3D385"/>
    <w:rsid w:val="00D669AE"/>
    <w:rPr>
      <w:rFonts w:eastAsiaTheme="minorHAnsi"/>
    </w:rPr>
  </w:style>
  <w:style w:type="paragraph" w:customStyle="1" w:styleId="06F455B3B26847FA9D58DA9F6CC3D3851">
    <w:name w:val="06F455B3B26847FA9D58DA9F6CC3D3851"/>
    <w:rsid w:val="00D669AE"/>
    <w:rPr>
      <w:rFonts w:eastAsiaTheme="minorHAnsi"/>
    </w:rPr>
  </w:style>
  <w:style w:type="paragraph" w:customStyle="1" w:styleId="F5CE1AC46F154E4FBBA6CC62DCEE3077">
    <w:name w:val="F5CE1AC46F154E4FBBA6CC62DCEE3077"/>
    <w:rsid w:val="00D669AE"/>
    <w:rPr>
      <w:rFonts w:eastAsiaTheme="minorHAnsi"/>
    </w:rPr>
  </w:style>
  <w:style w:type="paragraph" w:customStyle="1" w:styleId="06F455B3B26847FA9D58DA9F6CC3D3852">
    <w:name w:val="06F455B3B26847FA9D58DA9F6CC3D3852"/>
    <w:rsid w:val="00D669AE"/>
    <w:rPr>
      <w:rFonts w:eastAsiaTheme="minorHAnsi"/>
    </w:rPr>
  </w:style>
  <w:style w:type="paragraph" w:customStyle="1" w:styleId="F5CE1AC46F154E4FBBA6CC62DCEE30771">
    <w:name w:val="F5CE1AC46F154E4FBBA6CC62DCEE30771"/>
    <w:rsid w:val="00D669AE"/>
    <w:rPr>
      <w:rFonts w:eastAsiaTheme="minorHAnsi"/>
    </w:rPr>
  </w:style>
  <w:style w:type="paragraph" w:customStyle="1" w:styleId="24BA68F1A92340D39FE357FC5E148722">
    <w:name w:val="24BA68F1A92340D39FE357FC5E148722"/>
    <w:rsid w:val="00D669AE"/>
    <w:rPr>
      <w:rFonts w:eastAsiaTheme="minorHAnsi"/>
    </w:rPr>
  </w:style>
  <w:style w:type="paragraph" w:customStyle="1" w:styleId="06F455B3B26847FA9D58DA9F6CC3D3853">
    <w:name w:val="06F455B3B26847FA9D58DA9F6CC3D3853"/>
    <w:rsid w:val="00D669AE"/>
    <w:rPr>
      <w:rFonts w:eastAsiaTheme="minorHAnsi"/>
    </w:rPr>
  </w:style>
  <w:style w:type="paragraph" w:customStyle="1" w:styleId="F5CE1AC46F154E4FBBA6CC62DCEE30772">
    <w:name w:val="F5CE1AC46F154E4FBBA6CC62DCEE30772"/>
    <w:rsid w:val="00D669AE"/>
    <w:rPr>
      <w:rFonts w:eastAsiaTheme="minorHAnsi"/>
    </w:rPr>
  </w:style>
  <w:style w:type="paragraph" w:customStyle="1" w:styleId="24BA68F1A92340D39FE357FC5E1487221">
    <w:name w:val="24BA68F1A92340D39FE357FC5E1487221"/>
    <w:rsid w:val="00D669AE"/>
    <w:rPr>
      <w:rFonts w:eastAsiaTheme="minorHAnsi"/>
    </w:rPr>
  </w:style>
  <w:style w:type="paragraph" w:customStyle="1" w:styleId="E75F7B5209B0498799006F5210257EAC">
    <w:name w:val="E75F7B5209B0498799006F5210257EAC"/>
    <w:rsid w:val="00D669AE"/>
    <w:rPr>
      <w:rFonts w:eastAsiaTheme="minorHAnsi"/>
    </w:rPr>
  </w:style>
  <w:style w:type="paragraph" w:customStyle="1" w:styleId="06F455B3B26847FA9D58DA9F6CC3D3854">
    <w:name w:val="06F455B3B26847FA9D58DA9F6CC3D3854"/>
    <w:rsid w:val="000A1CA9"/>
    <w:rPr>
      <w:rFonts w:eastAsiaTheme="minorHAnsi"/>
    </w:rPr>
  </w:style>
  <w:style w:type="paragraph" w:customStyle="1" w:styleId="F5CE1AC46F154E4FBBA6CC62DCEE30773">
    <w:name w:val="F5CE1AC46F154E4FBBA6CC62DCEE30773"/>
    <w:rsid w:val="000A1CA9"/>
    <w:rPr>
      <w:rFonts w:eastAsiaTheme="minorHAnsi"/>
    </w:rPr>
  </w:style>
  <w:style w:type="paragraph" w:customStyle="1" w:styleId="24BA68F1A92340D39FE357FC5E1487222">
    <w:name w:val="24BA68F1A92340D39FE357FC5E1487222"/>
    <w:rsid w:val="000A1CA9"/>
    <w:rPr>
      <w:rFonts w:eastAsiaTheme="minorHAnsi"/>
    </w:rPr>
  </w:style>
  <w:style w:type="paragraph" w:customStyle="1" w:styleId="E75F7B5209B0498799006F5210257EAC1">
    <w:name w:val="E75F7B5209B0498799006F5210257EAC1"/>
    <w:rsid w:val="000A1CA9"/>
    <w:rPr>
      <w:rFonts w:eastAsiaTheme="minorHAnsi"/>
    </w:rPr>
  </w:style>
  <w:style w:type="paragraph" w:customStyle="1" w:styleId="06F455B3B26847FA9D58DA9F6CC3D3855">
    <w:name w:val="06F455B3B26847FA9D58DA9F6CC3D3855"/>
    <w:rsid w:val="000A1CA9"/>
    <w:rPr>
      <w:rFonts w:eastAsiaTheme="minorHAnsi"/>
    </w:rPr>
  </w:style>
  <w:style w:type="paragraph" w:customStyle="1" w:styleId="F5CE1AC46F154E4FBBA6CC62DCEE30774">
    <w:name w:val="F5CE1AC46F154E4FBBA6CC62DCEE30774"/>
    <w:rsid w:val="000A1CA9"/>
    <w:rPr>
      <w:rFonts w:eastAsiaTheme="minorHAnsi"/>
    </w:rPr>
  </w:style>
  <w:style w:type="paragraph" w:customStyle="1" w:styleId="24BA68F1A92340D39FE357FC5E1487223">
    <w:name w:val="24BA68F1A92340D39FE357FC5E1487223"/>
    <w:rsid w:val="000A1CA9"/>
    <w:rPr>
      <w:rFonts w:eastAsiaTheme="minorHAnsi"/>
    </w:rPr>
  </w:style>
  <w:style w:type="paragraph" w:customStyle="1" w:styleId="FA3A30B17309408FB1348616B15C2291">
    <w:name w:val="FA3A30B17309408FB1348616B15C2291"/>
    <w:rsid w:val="000A1CA9"/>
    <w:rPr>
      <w:rFonts w:eastAsiaTheme="minorHAnsi"/>
    </w:rPr>
  </w:style>
  <w:style w:type="paragraph" w:customStyle="1" w:styleId="06F455B3B26847FA9D58DA9F6CC3D3856">
    <w:name w:val="06F455B3B26847FA9D58DA9F6CC3D3856"/>
    <w:rsid w:val="000A1CA9"/>
    <w:rPr>
      <w:rFonts w:eastAsiaTheme="minorHAnsi"/>
    </w:rPr>
  </w:style>
  <w:style w:type="paragraph" w:customStyle="1" w:styleId="F5CE1AC46F154E4FBBA6CC62DCEE30775">
    <w:name w:val="F5CE1AC46F154E4FBBA6CC62DCEE30775"/>
    <w:rsid w:val="000A1CA9"/>
    <w:rPr>
      <w:rFonts w:eastAsiaTheme="minorHAnsi"/>
    </w:rPr>
  </w:style>
  <w:style w:type="paragraph" w:customStyle="1" w:styleId="24BA68F1A92340D39FE357FC5E1487224">
    <w:name w:val="24BA68F1A92340D39FE357FC5E1487224"/>
    <w:rsid w:val="000A1CA9"/>
    <w:rPr>
      <w:rFonts w:eastAsiaTheme="minorHAnsi"/>
    </w:rPr>
  </w:style>
  <w:style w:type="paragraph" w:customStyle="1" w:styleId="77A8FB693C3F469CA2EE4786D98F9BFF">
    <w:name w:val="77A8FB693C3F469CA2EE4786D98F9BFF"/>
    <w:rsid w:val="000A1CA9"/>
    <w:rPr>
      <w:rFonts w:eastAsiaTheme="minorHAnsi"/>
    </w:rPr>
  </w:style>
  <w:style w:type="paragraph" w:customStyle="1" w:styleId="06F455B3B26847FA9D58DA9F6CC3D3857">
    <w:name w:val="06F455B3B26847FA9D58DA9F6CC3D3857"/>
    <w:rsid w:val="000A1CA9"/>
    <w:rPr>
      <w:rFonts w:eastAsiaTheme="minorHAnsi"/>
    </w:rPr>
  </w:style>
  <w:style w:type="paragraph" w:customStyle="1" w:styleId="F5CE1AC46F154E4FBBA6CC62DCEE30776">
    <w:name w:val="F5CE1AC46F154E4FBBA6CC62DCEE30776"/>
    <w:rsid w:val="000A1CA9"/>
    <w:rPr>
      <w:rFonts w:eastAsiaTheme="minorHAnsi"/>
    </w:rPr>
  </w:style>
  <w:style w:type="paragraph" w:customStyle="1" w:styleId="24BA68F1A92340D39FE357FC5E1487225">
    <w:name w:val="24BA68F1A92340D39FE357FC5E1487225"/>
    <w:rsid w:val="000A1CA9"/>
    <w:rPr>
      <w:rFonts w:eastAsiaTheme="minorHAnsi"/>
    </w:rPr>
  </w:style>
  <w:style w:type="paragraph" w:customStyle="1" w:styleId="77A8FB693C3F469CA2EE4786D98F9BFF1">
    <w:name w:val="77A8FB693C3F469CA2EE4786D98F9BFF1"/>
    <w:rsid w:val="000A1CA9"/>
    <w:rPr>
      <w:rFonts w:eastAsiaTheme="minorHAnsi"/>
    </w:rPr>
  </w:style>
  <w:style w:type="paragraph" w:customStyle="1" w:styleId="20B8279DC47E46F2B6D3D435BBE948F2">
    <w:name w:val="20B8279DC47E46F2B6D3D435BBE948F2"/>
    <w:rsid w:val="000A1CA9"/>
  </w:style>
  <w:style w:type="paragraph" w:customStyle="1" w:styleId="55413E07F776425895BB7D031EB3C5D7">
    <w:name w:val="55413E07F776425895BB7D031EB3C5D7"/>
    <w:rsid w:val="000A1CA9"/>
  </w:style>
  <w:style w:type="paragraph" w:customStyle="1" w:styleId="308D331B59F0441EB9424A0CB85520A0">
    <w:name w:val="308D331B59F0441EB9424A0CB85520A0"/>
    <w:rsid w:val="000A1CA9"/>
  </w:style>
  <w:style w:type="paragraph" w:customStyle="1" w:styleId="A668143F17524BF7A44D56ABF0D88501">
    <w:name w:val="A668143F17524BF7A44D56ABF0D88501"/>
    <w:rsid w:val="000A1CA9"/>
    <w:rPr>
      <w:rFonts w:eastAsiaTheme="minorHAnsi"/>
    </w:rPr>
  </w:style>
  <w:style w:type="paragraph" w:customStyle="1" w:styleId="308D331B59F0441EB9424A0CB85520A01">
    <w:name w:val="308D331B59F0441EB9424A0CB85520A01"/>
    <w:rsid w:val="000A1CA9"/>
    <w:rPr>
      <w:rFonts w:eastAsiaTheme="minorHAnsi"/>
    </w:rPr>
  </w:style>
  <w:style w:type="paragraph" w:customStyle="1" w:styleId="0E39A5888B674592A57525DD6673F00D">
    <w:name w:val="0E39A5888B674592A57525DD6673F00D"/>
    <w:rsid w:val="000A1CA9"/>
    <w:rPr>
      <w:rFonts w:eastAsiaTheme="minorHAnsi"/>
    </w:rPr>
  </w:style>
  <w:style w:type="paragraph" w:customStyle="1" w:styleId="8515B61A1C9940A7B7B86253F7F390FA">
    <w:name w:val="8515B61A1C9940A7B7B86253F7F390FA"/>
    <w:rsid w:val="000A1CA9"/>
    <w:rPr>
      <w:rFonts w:eastAsiaTheme="minorHAnsi"/>
    </w:rPr>
  </w:style>
  <w:style w:type="paragraph" w:customStyle="1" w:styleId="A668143F17524BF7A44D56ABF0D885011">
    <w:name w:val="A668143F17524BF7A44D56ABF0D885011"/>
    <w:rsid w:val="000A1CA9"/>
    <w:rPr>
      <w:rFonts w:eastAsiaTheme="minorHAnsi"/>
    </w:rPr>
  </w:style>
  <w:style w:type="paragraph" w:customStyle="1" w:styleId="308D331B59F0441EB9424A0CB85520A02">
    <w:name w:val="308D331B59F0441EB9424A0CB85520A02"/>
    <w:rsid w:val="000A1CA9"/>
    <w:rPr>
      <w:rFonts w:eastAsiaTheme="minorHAnsi"/>
    </w:rPr>
  </w:style>
  <w:style w:type="paragraph" w:customStyle="1" w:styleId="0E39A5888B674592A57525DD6673F00D1">
    <w:name w:val="0E39A5888B674592A57525DD6673F00D1"/>
    <w:rsid w:val="000A1CA9"/>
    <w:rPr>
      <w:rFonts w:eastAsiaTheme="minorHAnsi"/>
    </w:rPr>
  </w:style>
  <w:style w:type="paragraph" w:customStyle="1" w:styleId="8515B61A1C9940A7B7B86253F7F390FA1">
    <w:name w:val="8515B61A1C9940A7B7B86253F7F390FA1"/>
    <w:rsid w:val="000A1CA9"/>
    <w:rPr>
      <w:rFonts w:eastAsiaTheme="minorHAnsi"/>
    </w:rPr>
  </w:style>
  <w:style w:type="paragraph" w:customStyle="1" w:styleId="A668143F17524BF7A44D56ABF0D885012">
    <w:name w:val="A668143F17524BF7A44D56ABF0D885012"/>
    <w:rsid w:val="000A1CA9"/>
    <w:rPr>
      <w:rFonts w:eastAsiaTheme="minorHAnsi"/>
    </w:rPr>
  </w:style>
  <w:style w:type="paragraph" w:customStyle="1" w:styleId="308D331B59F0441EB9424A0CB85520A03">
    <w:name w:val="308D331B59F0441EB9424A0CB85520A03"/>
    <w:rsid w:val="000A1CA9"/>
    <w:rPr>
      <w:rFonts w:eastAsiaTheme="minorHAnsi"/>
    </w:rPr>
  </w:style>
  <w:style w:type="paragraph" w:customStyle="1" w:styleId="0E39A5888B674592A57525DD6673F00D2">
    <w:name w:val="0E39A5888B674592A57525DD6673F00D2"/>
    <w:rsid w:val="000A1CA9"/>
    <w:rPr>
      <w:rFonts w:eastAsiaTheme="minorHAnsi"/>
    </w:rPr>
  </w:style>
  <w:style w:type="paragraph" w:customStyle="1" w:styleId="8515B61A1C9940A7B7B86253F7F390FA2">
    <w:name w:val="8515B61A1C9940A7B7B86253F7F390FA2"/>
    <w:rsid w:val="000A1CA9"/>
    <w:rPr>
      <w:rFonts w:eastAsiaTheme="minorHAnsi"/>
    </w:rPr>
  </w:style>
  <w:style w:type="paragraph" w:customStyle="1" w:styleId="83798FA14EF841BC8268CDCA46048BD6">
    <w:name w:val="83798FA14EF841BC8268CDCA46048BD6"/>
    <w:rsid w:val="000A1CA9"/>
    <w:rPr>
      <w:rFonts w:eastAsiaTheme="minorHAnsi"/>
    </w:rPr>
  </w:style>
  <w:style w:type="paragraph" w:customStyle="1" w:styleId="D1BBB9FDC0DA4DDEAADC57AFB90D4151">
    <w:name w:val="D1BBB9FDC0DA4DDEAADC57AFB90D4151"/>
    <w:rsid w:val="000A1CA9"/>
    <w:rPr>
      <w:rFonts w:eastAsiaTheme="minorHAnsi"/>
    </w:rPr>
  </w:style>
  <w:style w:type="paragraph" w:customStyle="1" w:styleId="2496E0A48A0C4FA2B792E93968C1556F">
    <w:name w:val="2496E0A48A0C4FA2B792E93968C1556F"/>
    <w:rsid w:val="00294002"/>
  </w:style>
  <w:style w:type="paragraph" w:customStyle="1" w:styleId="7F80B7D35D484A14A8EAFA0D9F39026D">
    <w:name w:val="7F80B7D35D484A14A8EAFA0D9F39026D"/>
    <w:rsid w:val="00294002"/>
  </w:style>
  <w:style w:type="paragraph" w:customStyle="1" w:styleId="EB56F1A75C854515B8570ED511AB7F48">
    <w:name w:val="EB56F1A75C854515B8570ED511AB7F48"/>
    <w:rsid w:val="00294002"/>
  </w:style>
  <w:style w:type="paragraph" w:customStyle="1" w:styleId="BBF3141ACA3B45F99C5FE8F37899DE4F">
    <w:name w:val="BBF3141ACA3B45F99C5FE8F37899DE4F"/>
    <w:rsid w:val="00294002"/>
  </w:style>
  <w:style w:type="paragraph" w:customStyle="1" w:styleId="A668143F17524BF7A44D56ABF0D885013">
    <w:name w:val="A668143F17524BF7A44D56ABF0D885013"/>
    <w:rsid w:val="00294002"/>
    <w:rPr>
      <w:rFonts w:eastAsiaTheme="minorHAnsi"/>
    </w:rPr>
  </w:style>
  <w:style w:type="paragraph" w:customStyle="1" w:styleId="308D331B59F0441EB9424A0CB85520A04">
    <w:name w:val="308D331B59F0441EB9424A0CB85520A04"/>
    <w:rsid w:val="00294002"/>
    <w:rPr>
      <w:rFonts w:eastAsiaTheme="minorHAnsi"/>
    </w:rPr>
  </w:style>
  <w:style w:type="paragraph" w:customStyle="1" w:styleId="0E39A5888B674592A57525DD6673F00D3">
    <w:name w:val="0E39A5888B674592A57525DD6673F00D3"/>
    <w:rsid w:val="00294002"/>
    <w:rPr>
      <w:rFonts w:eastAsiaTheme="minorHAnsi"/>
    </w:rPr>
  </w:style>
  <w:style w:type="paragraph" w:customStyle="1" w:styleId="8515B61A1C9940A7B7B86253F7F390FA3">
    <w:name w:val="8515B61A1C9940A7B7B86253F7F390FA3"/>
    <w:rsid w:val="00294002"/>
    <w:rPr>
      <w:rFonts w:eastAsiaTheme="minorHAnsi"/>
    </w:rPr>
  </w:style>
  <w:style w:type="paragraph" w:customStyle="1" w:styleId="83798FA14EF841BC8268CDCA46048BD61">
    <w:name w:val="83798FA14EF841BC8268CDCA46048BD61"/>
    <w:rsid w:val="00294002"/>
    <w:rPr>
      <w:rFonts w:eastAsiaTheme="minorHAnsi"/>
    </w:rPr>
  </w:style>
  <w:style w:type="paragraph" w:customStyle="1" w:styleId="D1BBB9FDC0DA4DDEAADC57AFB90D41511">
    <w:name w:val="D1BBB9FDC0DA4DDEAADC57AFB90D41511"/>
    <w:rsid w:val="00294002"/>
    <w:rPr>
      <w:rFonts w:eastAsiaTheme="minorHAnsi"/>
    </w:rPr>
  </w:style>
  <w:style w:type="paragraph" w:customStyle="1" w:styleId="59A4DF13EA6040D6898E9F909A2621D0">
    <w:name w:val="59A4DF13EA6040D6898E9F909A2621D0"/>
    <w:rsid w:val="00294002"/>
    <w:rPr>
      <w:rFonts w:eastAsiaTheme="minorHAnsi"/>
    </w:rPr>
  </w:style>
  <w:style w:type="paragraph" w:customStyle="1" w:styleId="8DD3C95361C34F0E9905776E8FA80477">
    <w:name w:val="8DD3C95361C34F0E9905776E8FA80477"/>
    <w:rsid w:val="00294002"/>
    <w:pPr>
      <w:ind w:left="720"/>
      <w:contextualSpacing/>
    </w:pPr>
    <w:rPr>
      <w:rFonts w:eastAsiaTheme="minorHAnsi"/>
    </w:rPr>
  </w:style>
  <w:style w:type="paragraph" w:customStyle="1" w:styleId="82BE1BEB7CB24F3B8A133F02AC944095">
    <w:name w:val="82BE1BEB7CB24F3B8A133F02AC944095"/>
    <w:rsid w:val="00294002"/>
    <w:pPr>
      <w:ind w:left="720"/>
      <w:contextualSpacing/>
    </w:pPr>
    <w:rPr>
      <w:rFonts w:eastAsiaTheme="minorHAnsi"/>
    </w:rPr>
  </w:style>
  <w:style w:type="paragraph" w:customStyle="1" w:styleId="A668143F17524BF7A44D56ABF0D885014">
    <w:name w:val="A668143F17524BF7A44D56ABF0D885014"/>
    <w:rsid w:val="00294002"/>
    <w:rPr>
      <w:rFonts w:eastAsiaTheme="minorHAnsi"/>
    </w:rPr>
  </w:style>
  <w:style w:type="paragraph" w:customStyle="1" w:styleId="308D331B59F0441EB9424A0CB85520A05">
    <w:name w:val="308D331B59F0441EB9424A0CB85520A05"/>
    <w:rsid w:val="00294002"/>
    <w:rPr>
      <w:rFonts w:eastAsiaTheme="minorHAnsi"/>
    </w:rPr>
  </w:style>
  <w:style w:type="paragraph" w:customStyle="1" w:styleId="0E39A5888B674592A57525DD6673F00D4">
    <w:name w:val="0E39A5888B674592A57525DD6673F00D4"/>
    <w:rsid w:val="00294002"/>
    <w:rPr>
      <w:rFonts w:eastAsiaTheme="minorHAnsi"/>
    </w:rPr>
  </w:style>
  <w:style w:type="paragraph" w:customStyle="1" w:styleId="8515B61A1C9940A7B7B86253F7F390FA4">
    <w:name w:val="8515B61A1C9940A7B7B86253F7F390FA4"/>
    <w:rsid w:val="00294002"/>
    <w:rPr>
      <w:rFonts w:eastAsiaTheme="minorHAnsi"/>
    </w:rPr>
  </w:style>
  <w:style w:type="paragraph" w:customStyle="1" w:styleId="83798FA14EF841BC8268CDCA46048BD62">
    <w:name w:val="83798FA14EF841BC8268CDCA46048BD62"/>
    <w:rsid w:val="00294002"/>
    <w:rPr>
      <w:rFonts w:eastAsiaTheme="minorHAnsi"/>
    </w:rPr>
  </w:style>
  <w:style w:type="paragraph" w:customStyle="1" w:styleId="D1BBB9FDC0DA4DDEAADC57AFB90D41512">
    <w:name w:val="D1BBB9FDC0DA4DDEAADC57AFB90D41512"/>
    <w:rsid w:val="00294002"/>
    <w:rPr>
      <w:rFonts w:eastAsiaTheme="minorHAnsi"/>
    </w:rPr>
  </w:style>
  <w:style w:type="paragraph" w:customStyle="1" w:styleId="59A4DF13EA6040D6898E9F909A2621D01">
    <w:name w:val="59A4DF13EA6040D6898E9F909A2621D01"/>
    <w:rsid w:val="00294002"/>
    <w:rPr>
      <w:rFonts w:eastAsiaTheme="minorHAnsi"/>
    </w:rPr>
  </w:style>
  <w:style w:type="paragraph" w:customStyle="1" w:styleId="8DD3C95361C34F0E9905776E8FA804771">
    <w:name w:val="8DD3C95361C34F0E9905776E8FA804771"/>
    <w:rsid w:val="00294002"/>
    <w:pPr>
      <w:ind w:left="720"/>
      <w:contextualSpacing/>
    </w:pPr>
    <w:rPr>
      <w:rFonts w:eastAsiaTheme="minorHAnsi"/>
    </w:rPr>
  </w:style>
  <w:style w:type="paragraph" w:customStyle="1" w:styleId="82BE1BEB7CB24F3B8A133F02AC9440951">
    <w:name w:val="82BE1BEB7CB24F3B8A133F02AC9440951"/>
    <w:rsid w:val="00294002"/>
    <w:pPr>
      <w:ind w:left="720"/>
      <w:contextualSpacing/>
    </w:pPr>
    <w:rPr>
      <w:rFonts w:eastAsiaTheme="minorHAnsi"/>
    </w:rPr>
  </w:style>
  <w:style w:type="paragraph" w:customStyle="1" w:styleId="82B310E6420B4468B3759A62ED2624B7">
    <w:name w:val="82B310E6420B4468B3759A62ED2624B7"/>
    <w:rsid w:val="00DF67E6"/>
  </w:style>
  <w:style w:type="paragraph" w:customStyle="1" w:styleId="2F98FC19BDDB4121A5921E139931B213">
    <w:name w:val="2F98FC19BDDB4121A5921E139931B213"/>
    <w:rsid w:val="00DF67E6"/>
  </w:style>
  <w:style w:type="paragraph" w:customStyle="1" w:styleId="D2512AEEB08B4BA1AA5DA039D3DE61F1">
    <w:name w:val="D2512AEEB08B4BA1AA5DA039D3DE61F1"/>
    <w:rsid w:val="00DF67E6"/>
  </w:style>
  <w:style w:type="paragraph" w:customStyle="1" w:styleId="A1FC25315A8445DB8648293D1ABAD06E">
    <w:name w:val="A1FC25315A8445DB8648293D1ABAD06E"/>
    <w:rsid w:val="00DF67E6"/>
  </w:style>
  <w:style w:type="paragraph" w:customStyle="1" w:styleId="5F02C3AC5C6B4B289EFFB7A10C12DE96">
    <w:name w:val="5F02C3AC5C6B4B289EFFB7A10C12DE96"/>
    <w:rsid w:val="00DF67E6"/>
  </w:style>
  <w:style w:type="paragraph" w:customStyle="1" w:styleId="89162C0C8AE3471B9BECA6124256EB34">
    <w:name w:val="89162C0C8AE3471B9BECA6124256EB34"/>
    <w:rsid w:val="00DF67E6"/>
  </w:style>
  <w:style w:type="paragraph" w:customStyle="1" w:styleId="FE1134F5E2E546C1A2F64A733BAF8966">
    <w:name w:val="FE1134F5E2E546C1A2F64A733BAF8966"/>
    <w:rsid w:val="00DF67E6"/>
  </w:style>
  <w:style w:type="paragraph" w:customStyle="1" w:styleId="1502003BFDFF47BDAF8502326834CF4E">
    <w:name w:val="1502003BFDFF47BDAF8502326834CF4E"/>
    <w:rsid w:val="00DF67E6"/>
  </w:style>
  <w:style w:type="paragraph" w:customStyle="1" w:styleId="569552EC671F495C870BA9AFCD3E19B8">
    <w:name w:val="569552EC671F495C870BA9AFCD3E19B8"/>
    <w:rsid w:val="00DF67E6"/>
  </w:style>
  <w:style w:type="paragraph" w:customStyle="1" w:styleId="FD13A21DE3454DE09A9BE6037C77D57E">
    <w:name w:val="FD13A21DE3454DE09A9BE6037C77D57E"/>
    <w:rsid w:val="00DF67E6"/>
  </w:style>
  <w:style w:type="paragraph" w:customStyle="1" w:styleId="6EB21D89BF8E4025A4599BCC61821F17">
    <w:name w:val="6EB21D89BF8E4025A4599BCC61821F17"/>
    <w:rsid w:val="00DF67E6"/>
  </w:style>
  <w:style w:type="paragraph" w:customStyle="1" w:styleId="874058C331B44D22AA591A5DA462166E">
    <w:name w:val="874058C331B44D22AA591A5DA462166E"/>
    <w:rsid w:val="00DF67E6"/>
  </w:style>
  <w:style w:type="paragraph" w:customStyle="1" w:styleId="875DBB1C9CDB4A2080CE103E35E9FECC">
    <w:name w:val="875DBB1C9CDB4A2080CE103E35E9FECC"/>
    <w:rsid w:val="00DF67E6"/>
  </w:style>
  <w:style w:type="paragraph" w:customStyle="1" w:styleId="AA2AB63D75F848CEA91DE6A0B107111E">
    <w:name w:val="AA2AB63D75F848CEA91DE6A0B107111E"/>
    <w:rsid w:val="00DF67E6"/>
  </w:style>
  <w:style w:type="paragraph" w:customStyle="1" w:styleId="4A4085DE905A4BC79350FE1A8C66FC6F">
    <w:name w:val="4A4085DE905A4BC79350FE1A8C66FC6F"/>
    <w:rsid w:val="00DF67E6"/>
  </w:style>
  <w:style w:type="paragraph" w:customStyle="1" w:styleId="A26F2A67440747FAB247320DA7E71B8C">
    <w:name w:val="A26F2A67440747FAB247320DA7E71B8C"/>
    <w:rsid w:val="00DF67E6"/>
  </w:style>
  <w:style w:type="paragraph" w:customStyle="1" w:styleId="7A4BF1FE45454B0CBC218262C6F22AFF">
    <w:name w:val="7A4BF1FE45454B0CBC218262C6F22AFF"/>
    <w:rsid w:val="00DF67E6"/>
  </w:style>
  <w:style w:type="paragraph" w:customStyle="1" w:styleId="DEF46F2B0B754F9F94AC500615B96857">
    <w:name w:val="DEF46F2B0B754F9F94AC500615B96857"/>
    <w:rsid w:val="00DF67E6"/>
  </w:style>
  <w:style w:type="paragraph" w:customStyle="1" w:styleId="AFEF8CC852854C5D90717E19DC687F0B">
    <w:name w:val="AFEF8CC852854C5D90717E19DC687F0B"/>
    <w:rsid w:val="00DF67E6"/>
  </w:style>
  <w:style w:type="paragraph" w:customStyle="1" w:styleId="A7E4196E51DE42AFAA520D29E1DF06EE">
    <w:name w:val="A7E4196E51DE42AFAA520D29E1DF06EE"/>
    <w:rsid w:val="00DF67E6"/>
  </w:style>
  <w:style w:type="paragraph" w:customStyle="1" w:styleId="743C6336323B4D93BADF74FF4D074F80">
    <w:name w:val="743C6336323B4D93BADF74FF4D074F80"/>
    <w:rsid w:val="00DF67E6"/>
  </w:style>
  <w:style w:type="paragraph" w:customStyle="1" w:styleId="3C54FB4CC5084B4D8A178C46E242C835">
    <w:name w:val="3C54FB4CC5084B4D8A178C46E242C835"/>
    <w:rsid w:val="00DF67E6"/>
  </w:style>
  <w:style w:type="paragraph" w:customStyle="1" w:styleId="9554E771C0584F03B48596D0229EAD6A">
    <w:name w:val="9554E771C0584F03B48596D0229EAD6A"/>
    <w:rsid w:val="00DF67E6"/>
  </w:style>
  <w:style w:type="paragraph" w:customStyle="1" w:styleId="E6EC05AE2F2A4F39AB0757AC43309BDB">
    <w:name w:val="E6EC05AE2F2A4F39AB0757AC43309BDB"/>
    <w:rsid w:val="00DF67E6"/>
  </w:style>
  <w:style w:type="paragraph" w:customStyle="1" w:styleId="1DD0831B3B094C688FB8125055DAFAC2">
    <w:name w:val="1DD0831B3B094C688FB8125055DAFAC2"/>
    <w:rsid w:val="00DF67E6"/>
  </w:style>
  <w:style w:type="paragraph" w:customStyle="1" w:styleId="FD13A21DE3454DE09A9BE6037C77D57E1">
    <w:name w:val="FD13A21DE3454DE09A9BE6037C77D57E1"/>
    <w:rsid w:val="00DF67E6"/>
    <w:rPr>
      <w:rFonts w:eastAsiaTheme="minorHAnsi"/>
    </w:rPr>
  </w:style>
  <w:style w:type="paragraph" w:customStyle="1" w:styleId="6EB21D89BF8E4025A4599BCC61821F171">
    <w:name w:val="6EB21D89BF8E4025A4599BCC61821F171"/>
    <w:rsid w:val="00DF67E6"/>
    <w:rPr>
      <w:rFonts w:eastAsiaTheme="minorHAnsi"/>
    </w:rPr>
  </w:style>
  <w:style w:type="paragraph" w:customStyle="1" w:styleId="874058C331B44D22AA591A5DA462166E1">
    <w:name w:val="874058C331B44D22AA591A5DA462166E1"/>
    <w:rsid w:val="00DF67E6"/>
    <w:rPr>
      <w:rFonts w:eastAsiaTheme="minorHAnsi"/>
    </w:rPr>
  </w:style>
  <w:style w:type="paragraph" w:customStyle="1" w:styleId="875DBB1C9CDB4A2080CE103E35E9FECC1">
    <w:name w:val="875DBB1C9CDB4A2080CE103E35E9FECC1"/>
    <w:rsid w:val="00DF67E6"/>
    <w:rPr>
      <w:rFonts w:eastAsiaTheme="minorHAnsi"/>
    </w:rPr>
  </w:style>
  <w:style w:type="paragraph" w:customStyle="1" w:styleId="83798FA14EF841BC8268CDCA46048BD63">
    <w:name w:val="83798FA14EF841BC8268CDCA46048BD63"/>
    <w:rsid w:val="00DF67E6"/>
    <w:rPr>
      <w:rFonts w:eastAsiaTheme="minorHAnsi"/>
    </w:rPr>
  </w:style>
  <w:style w:type="paragraph" w:customStyle="1" w:styleId="D1BBB9FDC0DA4DDEAADC57AFB90D41513">
    <w:name w:val="D1BBB9FDC0DA4DDEAADC57AFB90D41513"/>
    <w:rsid w:val="00DF67E6"/>
    <w:rPr>
      <w:rFonts w:eastAsiaTheme="minorHAnsi"/>
    </w:rPr>
  </w:style>
  <w:style w:type="paragraph" w:customStyle="1" w:styleId="A7E4196E51DE42AFAA520D29E1DF06EE1">
    <w:name w:val="A7E4196E51DE42AFAA520D29E1DF06EE1"/>
    <w:rsid w:val="00DF67E6"/>
    <w:rPr>
      <w:rFonts w:eastAsiaTheme="minorHAnsi"/>
    </w:rPr>
  </w:style>
  <w:style w:type="paragraph" w:customStyle="1" w:styleId="743C6336323B4D93BADF74FF4D074F801">
    <w:name w:val="743C6336323B4D93BADF74FF4D074F801"/>
    <w:rsid w:val="00DF67E6"/>
    <w:rPr>
      <w:rFonts w:eastAsiaTheme="minorHAnsi"/>
    </w:rPr>
  </w:style>
  <w:style w:type="paragraph" w:customStyle="1" w:styleId="3C54FB4CC5084B4D8A178C46E242C8351">
    <w:name w:val="3C54FB4CC5084B4D8A178C46E242C8351"/>
    <w:rsid w:val="00DF67E6"/>
    <w:rPr>
      <w:rFonts w:eastAsiaTheme="minorHAnsi"/>
    </w:rPr>
  </w:style>
  <w:style w:type="paragraph" w:customStyle="1" w:styleId="9554E771C0584F03B48596D0229EAD6A1">
    <w:name w:val="9554E771C0584F03B48596D0229EAD6A1"/>
    <w:rsid w:val="00DF67E6"/>
    <w:rPr>
      <w:rFonts w:eastAsiaTheme="minorHAnsi"/>
    </w:rPr>
  </w:style>
  <w:style w:type="paragraph" w:customStyle="1" w:styleId="E6EC05AE2F2A4F39AB0757AC43309BDB1">
    <w:name w:val="E6EC05AE2F2A4F39AB0757AC43309BDB1"/>
    <w:rsid w:val="00DF67E6"/>
    <w:rPr>
      <w:rFonts w:eastAsiaTheme="minorHAnsi"/>
    </w:rPr>
  </w:style>
  <w:style w:type="paragraph" w:customStyle="1" w:styleId="1DD0831B3B094C688FB8125055DAFAC21">
    <w:name w:val="1DD0831B3B094C688FB8125055DAFAC21"/>
    <w:rsid w:val="00DF67E6"/>
    <w:rPr>
      <w:rFonts w:eastAsiaTheme="minorHAnsi"/>
    </w:rPr>
  </w:style>
  <w:style w:type="paragraph" w:customStyle="1" w:styleId="59A4DF13EA6040D6898E9F909A2621D02">
    <w:name w:val="59A4DF13EA6040D6898E9F909A2621D02"/>
    <w:rsid w:val="00DF67E6"/>
    <w:rPr>
      <w:rFonts w:eastAsiaTheme="minorHAnsi"/>
    </w:rPr>
  </w:style>
  <w:style w:type="paragraph" w:customStyle="1" w:styleId="8DD3C95361C34F0E9905776E8FA804772">
    <w:name w:val="8DD3C95361C34F0E9905776E8FA804772"/>
    <w:rsid w:val="00DF67E6"/>
    <w:pPr>
      <w:ind w:left="720"/>
      <w:contextualSpacing/>
    </w:pPr>
    <w:rPr>
      <w:rFonts w:eastAsiaTheme="minorHAnsi"/>
    </w:rPr>
  </w:style>
  <w:style w:type="paragraph" w:customStyle="1" w:styleId="82BE1BEB7CB24F3B8A133F02AC9440952">
    <w:name w:val="82BE1BEB7CB24F3B8A133F02AC9440952"/>
    <w:rsid w:val="00DF67E6"/>
    <w:pPr>
      <w:ind w:left="720"/>
      <w:contextualSpacing/>
    </w:pPr>
    <w:rPr>
      <w:rFonts w:eastAsiaTheme="minorHAnsi"/>
    </w:rPr>
  </w:style>
  <w:style w:type="paragraph" w:customStyle="1" w:styleId="A76798959D064257979D2CCC46C64B35">
    <w:name w:val="A76798959D064257979D2CCC46C64B35"/>
    <w:rsid w:val="00DF67E6"/>
  </w:style>
  <w:style w:type="paragraph" w:customStyle="1" w:styleId="3BD39FD7B1484A85988DAD05071976FF">
    <w:name w:val="3BD39FD7B1484A85988DAD05071976FF"/>
    <w:rsid w:val="00DF67E6"/>
  </w:style>
  <w:style w:type="paragraph" w:customStyle="1" w:styleId="5C8393D2954D4B4A8BE39DA108BEC073">
    <w:name w:val="5C8393D2954D4B4A8BE39DA108BEC073"/>
    <w:rsid w:val="00DF67E6"/>
  </w:style>
  <w:style w:type="paragraph" w:customStyle="1" w:styleId="57332CD5B6804F4CAC3B28C72B8D3FD0">
    <w:name w:val="57332CD5B6804F4CAC3B28C72B8D3FD0"/>
    <w:rsid w:val="00DF67E6"/>
  </w:style>
  <w:style w:type="paragraph" w:customStyle="1" w:styleId="09F6EE74B93C47FBA5A5BBA4785AAF5D">
    <w:name w:val="09F6EE74B93C47FBA5A5BBA4785AAF5D"/>
    <w:rsid w:val="00DF67E6"/>
  </w:style>
  <w:style w:type="paragraph" w:customStyle="1" w:styleId="DF766D0D914E44698D8E21A2FFA6D5F6">
    <w:name w:val="DF766D0D914E44698D8E21A2FFA6D5F6"/>
    <w:rsid w:val="00DF67E6"/>
  </w:style>
  <w:style w:type="paragraph" w:customStyle="1" w:styleId="9E4EA2CAEA91440BBF145F44D2D37738">
    <w:name w:val="9E4EA2CAEA91440BBF145F44D2D37738"/>
    <w:rsid w:val="00DF67E6"/>
  </w:style>
  <w:style w:type="paragraph" w:customStyle="1" w:styleId="B81CC59253074F1C95AD19AB6C482C64">
    <w:name w:val="B81CC59253074F1C95AD19AB6C482C64"/>
    <w:rsid w:val="00DF67E6"/>
  </w:style>
  <w:style w:type="paragraph" w:customStyle="1" w:styleId="FD13A21DE3454DE09A9BE6037C77D57E2">
    <w:name w:val="FD13A21DE3454DE09A9BE6037C77D57E2"/>
    <w:rsid w:val="00DF67E6"/>
    <w:rPr>
      <w:rFonts w:eastAsiaTheme="minorHAnsi"/>
    </w:rPr>
  </w:style>
  <w:style w:type="paragraph" w:customStyle="1" w:styleId="874058C331B44D22AA591A5DA462166E2">
    <w:name w:val="874058C331B44D22AA591A5DA462166E2"/>
    <w:rsid w:val="00DF67E6"/>
    <w:rPr>
      <w:rFonts w:eastAsiaTheme="minorHAnsi"/>
    </w:rPr>
  </w:style>
  <w:style w:type="paragraph" w:customStyle="1" w:styleId="875DBB1C9CDB4A2080CE103E35E9FECC2">
    <w:name w:val="875DBB1C9CDB4A2080CE103E35E9FECC2"/>
    <w:rsid w:val="00DF67E6"/>
    <w:rPr>
      <w:rFonts w:eastAsiaTheme="minorHAnsi"/>
    </w:rPr>
  </w:style>
  <w:style w:type="paragraph" w:customStyle="1" w:styleId="A76798959D064257979D2CCC46C64B351">
    <w:name w:val="A76798959D064257979D2CCC46C64B351"/>
    <w:rsid w:val="00DF67E6"/>
    <w:rPr>
      <w:rFonts w:eastAsiaTheme="minorHAnsi"/>
    </w:rPr>
  </w:style>
  <w:style w:type="paragraph" w:customStyle="1" w:styleId="83798FA14EF841BC8268CDCA46048BD64">
    <w:name w:val="83798FA14EF841BC8268CDCA46048BD64"/>
    <w:rsid w:val="00DF67E6"/>
    <w:rPr>
      <w:rFonts w:eastAsiaTheme="minorHAnsi"/>
    </w:rPr>
  </w:style>
  <w:style w:type="paragraph" w:customStyle="1" w:styleId="D1BBB9FDC0DA4DDEAADC57AFB90D41514">
    <w:name w:val="D1BBB9FDC0DA4DDEAADC57AFB90D41514"/>
    <w:rsid w:val="00DF67E6"/>
    <w:rPr>
      <w:rFonts w:eastAsiaTheme="minorHAnsi"/>
    </w:rPr>
  </w:style>
  <w:style w:type="paragraph" w:customStyle="1" w:styleId="A7E4196E51DE42AFAA520D29E1DF06EE2">
    <w:name w:val="A7E4196E51DE42AFAA520D29E1DF06EE2"/>
    <w:rsid w:val="00DF67E6"/>
    <w:rPr>
      <w:rFonts w:eastAsiaTheme="minorHAnsi"/>
    </w:rPr>
  </w:style>
  <w:style w:type="paragraph" w:customStyle="1" w:styleId="743C6336323B4D93BADF74FF4D074F802">
    <w:name w:val="743C6336323B4D93BADF74FF4D074F802"/>
    <w:rsid w:val="00DF67E6"/>
    <w:rPr>
      <w:rFonts w:eastAsiaTheme="minorHAnsi"/>
    </w:rPr>
  </w:style>
  <w:style w:type="paragraph" w:customStyle="1" w:styleId="3C54FB4CC5084B4D8A178C46E242C8352">
    <w:name w:val="3C54FB4CC5084B4D8A178C46E242C8352"/>
    <w:rsid w:val="00DF67E6"/>
    <w:rPr>
      <w:rFonts w:eastAsiaTheme="minorHAnsi"/>
    </w:rPr>
  </w:style>
  <w:style w:type="paragraph" w:customStyle="1" w:styleId="9554E771C0584F03B48596D0229EAD6A2">
    <w:name w:val="9554E771C0584F03B48596D0229EAD6A2"/>
    <w:rsid w:val="00DF67E6"/>
    <w:rPr>
      <w:rFonts w:eastAsiaTheme="minorHAnsi"/>
    </w:rPr>
  </w:style>
  <w:style w:type="paragraph" w:customStyle="1" w:styleId="E6EC05AE2F2A4F39AB0757AC43309BDB2">
    <w:name w:val="E6EC05AE2F2A4F39AB0757AC43309BDB2"/>
    <w:rsid w:val="00DF67E6"/>
    <w:rPr>
      <w:rFonts w:eastAsiaTheme="minorHAnsi"/>
    </w:rPr>
  </w:style>
  <w:style w:type="paragraph" w:customStyle="1" w:styleId="1DD0831B3B094C688FB8125055DAFAC22">
    <w:name w:val="1DD0831B3B094C688FB8125055DAFAC22"/>
    <w:rsid w:val="00DF67E6"/>
    <w:rPr>
      <w:rFonts w:eastAsiaTheme="minorHAnsi"/>
    </w:rPr>
  </w:style>
  <w:style w:type="paragraph" w:customStyle="1" w:styleId="59A4DF13EA6040D6898E9F909A2621D03">
    <w:name w:val="59A4DF13EA6040D6898E9F909A2621D03"/>
    <w:rsid w:val="00DF67E6"/>
    <w:rPr>
      <w:rFonts w:eastAsiaTheme="minorHAnsi"/>
    </w:rPr>
  </w:style>
  <w:style w:type="paragraph" w:customStyle="1" w:styleId="8DD3C95361C34F0E9905776E8FA804773">
    <w:name w:val="8DD3C95361C34F0E9905776E8FA804773"/>
    <w:rsid w:val="00DF67E6"/>
    <w:pPr>
      <w:ind w:left="720"/>
      <w:contextualSpacing/>
    </w:pPr>
    <w:rPr>
      <w:rFonts w:eastAsiaTheme="minorHAnsi"/>
    </w:rPr>
  </w:style>
  <w:style w:type="paragraph" w:customStyle="1" w:styleId="82BE1BEB7CB24F3B8A133F02AC9440953">
    <w:name w:val="82BE1BEB7CB24F3B8A133F02AC9440953"/>
    <w:rsid w:val="00DF67E6"/>
    <w:pPr>
      <w:ind w:left="720"/>
      <w:contextualSpacing/>
    </w:pPr>
    <w:rPr>
      <w:rFonts w:eastAsiaTheme="minorHAnsi"/>
    </w:rPr>
  </w:style>
  <w:style w:type="paragraph" w:customStyle="1" w:styleId="FD13A21DE3454DE09A9BE6037C77D57E3">
    <w:name w:val="FD13A21DE3454DE09A9BE6037C77D57E3"/>
    <w:rsid w:val="00DF67E6"/>
    <w:rPr>
      <w:rFonts w:eastAsiaTheme="minorHAnsi"/>
    </w:rPr>
  </w:style>
  <w:style w:type="paragraph" w:customStyle="1" w:styleId="874058C331B44D22AA591A5DA462166E3">
    <w:name w:val="874058C331B44D22AA591A5DA462166E3"/>
    <w:rsid w:val="00DF67E6"/>
    <w:rPr>
      <w:rFonts w:eastAsiaTheme="minorHAnsi"/>
    </w:rPr>
  </w:style>
  <w:style w:type="paragraph" w:customStyle="1" w:styleId="875DBB1C9CDB4A2080CE103E35E9FECC3">
    <w:name w:val="875DBB1C9CDB4A2080CE103E35E9FECC3"/>
    <w:rsid w:val="00DF67E6"/>
    <w:rPr>
      <w:rFonts w:eastAsiaTheme="minorHAnsi"/>
    </w:rPr>
  </w:style>
  <w:style w:type="paragraph" w:customStyle="1" w:styleId="A76798959D064257979D2CCC46C64B352">
    <w:name w:val="A76798959D064257979D2CCC46C64B352"/>
    <w:rsid w:val="00DF67E6"/>
    <w:rPr>
      <w:rFonts w:eastAsiaTheme="minorHAnsi"/>
    </w:rPr>
  </w:style>
  <w:style w:type="paragraph" w:customStyle="1" w:styleId="83798FA14EF841BC8268CDCA46048BD65">
    <w:name w:val="83798FA14EF841BC8268CDCA46048BD65"/>
    <w:rsid w:val="00DF67E6"/>
    <w:rPr>
      <w:rFonts w:eastAsiaTheme="minorHAnsi"/>
    </w:rPr>
  </w:style>
  <w:style w:type="paragraph" w:customStyle="1" w:styleId="D1BBB9FDC0DA4DDEAADC57AFB90D41515">
    <w:name w:val="D1BBB9FDC0DA4DDEAADC57AFB90D41515"/>
    <w:rsid w:val="00DF67E6"/>
    <w:rPr>
      <w:rFonts w:eastAsiaTheme="minorHAnsi"/>
    </w:rPr>
  </w:style>
  <w:style w:type="paragraph" w:customStyle="1" w:styleId="A7E4196E51DE42AFAA520D29E1DF06EE3">
    <w:name w:val="A7E4196E51DE42AFAA520D29E1DF06EE3"/>
    <w:rsid w:val="00DF67E6"/>
    <w:rPr>
      <w:rFonts w:eastAsiaTheme="minorHAnsi"/>
    </w:rPr>
  </w:style>
  <w:style w:type="paragraph" w:customStyle="1" w:styleId="743C6336323B4D93BADF74FF4D074F803">
    <w:name w:val="743C6336323B4D93BADF74FF4D074F803"/>
    <w:rsid w:val="00DF67E6"/>
    <w:rPr>
      <w:rFonts w:eastAsiaTheme="minorHAnsi"/>
    </w:rPr>
  </w:style>
  <w:style w:type="paragraph" w:customStyle="1" w:styleId="3C54FB4CC5084B4D8A178C46E242C8353">
    <w:name w:val="3C54FB4CC5084B4D8A178C46E242C8353"/>
    <w:rsid w:val="00DF67E6"/>
    <w:rPr>
      <w:rFonts w:eastAsiaTheme="minorHAnsi"/>
    </w:rPr>
  </w:style>
  <w:style w:type="paragraph" w:customStyle="1" w:styleId="9554E771C0584F03B48596D0229EAD6A3">
    <w:name w:val="9554E771C0584F03B48596D0229EAD6A3"/>
    <w:rsid w:val="00DF67E6"/>
    <w:rPr>
      <w:rFonts w:eastAsiaTheme="minorHAnsi"/>
    </w:rPr>
  </w:style>
  <w:style w:type="paragraph" w:customStyle="1" w:styleId="E6EC05AE2F2A4F39AB0757AC43309BDB3">
    <w:name w:val="E6EC05AE2F2A4F39AB0757AC43309BDB3"/>
    <w:rsid w:val="00DF67E6"/>
    <w:rPr>
      <w:rFonts w:eastAsiaTheme="minorHAnsi"/>
    </w:rPr>
  </w:style>
  <w:style w:type="paragraph" w:customStyle="1" w:styleId="1DD0831B3B094C688FB8125055DAFAC23">
    <w:name w:val="1DD0831B3B094C688FB8125055DAFAC23"/>
    <w:rsid w:val="00DF67E6"/>
    <w:rPr>
      <w:rFonts w:eastAsiaTheme="minorHAnsi"/>
    </w:rPr>
  </w:style>
  <w:style w:type="paragraph" w:customStyle="1" w:styleId="59A4DF13EA6040D6898E9F909A2621D04">
    <w:name w:val="59A4DF13EA6040D6898E9F909A2621D04"/>
    <w:rsid w:val="00DF67E6"/>
    <w:rPr>
      <w:rFonts w:eastAsiaTheme="minorHAnsi"/>
    </w:rPr>
  </w:style>
  <w:style w:type="paragraph" w:customStyle="1" w:styleId="8DD3C95361C34F0E9905776E8FA804774">
    <w:name w:val="8DD3C95361C34F0E9905776E8FA804774"/>
    <w:rsid w:val="00DF67E6"/>
    <w:pPr>
      <w:ind w:left="720"/>
      <w:contextualSpacing/>
    </w:pPr>
    <w:rPr>
      <w:rFonts w:eastAsiaTheme="minorHAnsi"/>
    </w:rPr>
  </w:style>
  <w:style w:type="paragraph" w:customStyle="1" w:styleId="82BE1BEB7CB24F3B8A133F02AC9440954">
    <w:name w:val="82BE1BEB7CB24F3B8A133F02AC9440954"/>
    <w:rsid w:val="00DF67E6"/>
    <w:pPr>
      <w:ind w:left="720"/>
      <w:contextualSpacing/>
    </w:pPr>
    <w:rPr>
      <w:rFonts w:eastAsiaTheme="minorHAnsi"/>
    </w:rPr>
  </w:style>
  <w:style w:type="paragraph" w:customStyle="1" w:styleId="FD13A21DE3454DE09A9BE6037C77D57E4">
    <w:name w:val="FD13A21DE3454DE09A9BE6037C77D57E4"/>
    <w:rsid w:val="00DF67E6"/>
    <w:rPr>
      <w:rFonts w:eastAsiaTheme="minorHAnsi"/>
    </w:rPr>
  </w:style>
  <w:style w:type="paragraph" w:customStyle="1" w:styleId="874058C331B44D22AA591A5DA462166E4">
    <w:name w:val="874058C331B44D22AA591A5DA462166E4"/>
    <w:rsid w:val="00DF67E6"/>
    <w:rPr>
      <w:rFonts w:eastAsiaTheme="minorHAnsi"/>
    </w:rPr>
  </w:style>
  <w:style w:type="paragraph" w:customStyle="1" w:styleId="875DBB1C9CDB4A2080CE103E35E9FECC4">
    <w:name w:val="875DBB1C9CDB4A2080CE103E35E9FECC4"/>
    <w:rsid w:val="00DF67E6"/>
    <w:rPr>
      <w:rFonts w:eastAsiaTheme="minorHAnsi"/>
    </w:rPr>
  </w:style>
  <w:style w:type="paragraph" w:customStyle="1" w:styleId="A76798959D064257979D2CCC46C64B353">
    <w:name w:val="A76798959D064257979D2CCC46C64B353"/>
    <w:rsid w:val="00DF67E6"/>
    <w:rPr>
      <w:rFonts w:eastAsiaTheme="minorHAnsi"/>
    </w:rPr>
  </w:style>
  <w:style w:type="paragraph" w:customStyle="1" w:styleId="83798FA14EF841BC8268CDCA46048BD66">
    <w:name w:val="83798FA14EF841BC8268CDCA46048BD66"/>
    <w:rsid w:val="00DF67E6"/>
    <w:rPr>
      <w:rFonts w:eastAsiaTheme="minorHAnsi"/>
    </w:rPr>
  </w:style>
  <w:style w:type="paragraph" w:customStyle="1" w:styleId="D1BBB9FDC0DA4DDEAADC57AFB90D41516">
    <w:name w:val="D1BBB9FDC0DA4DDEAADC57AFB90D41516"/>
    <w:rsid w:val="00DF67E6"/>
    <w:rPr>
      <w:rFonts w:eastAsiaTheme="minorHAnsi"/>
    </w:rPr>
  </w:style>
  <w:style w:type="paragraph" w:customStyle="1" w:styleId="A7E4196E51DE42AFAA520D29E1DF06EE4">
    <w:name w:val="A7E4196E51DE42AFAA520D29E1DF06EE4"/>
    <w:rsid w:val="00DF67E6"/>
    <w:rPr>
      <w:rFonts w:eastAsiaTheme="minorHAnsi"/>
    </w:rPr>
  </w:style>
  <w:style w:type="paragraph" w:customStyle="1" w:styleId="743C6336323B4D93BADF74FF4D074F804">
    <w:name w:val="743C6336323B4D93BADF74FF4D074F804"/>
    <w:rsid w:val="00DF67E6"/>
    <w:rPr>
      <w:rFonts w:eastAsiaTheme="minorHAnsi"/>
    </w:rPr>
  </w:style>
  <w:style w:type="paragraph" w:customStyle="1" w:styleId="3C54FB4CC5084B4D8A178C46E242C8354">
    <w:name w:val="3C54FB4CC5084B4D8A178C46E242C8354"/>
    <w:rsid w:val="00DF67E6"/>
    <w:rPr>
      <w:rFonts w:eastAsiaTheme="minorHAnsi"/>
    </w:rPr>
  </w:style>
  <w:style w:type="paragraph" w:customStyle="1" w:styleId="9554E771C0584F03B48596D0229EAD6A4">
    <w:name w:val="9554E771C0584F03B48596D0229EAD6A4"/>
    <w:rsid w:val="00DF67E6"/>
    <w:rPr>
      <w:rFonts w:eastAsiaTheme="minorHAnsi"/>
    </w:rPr>
  </w:style>
  <w:style w:type="paragraph" w:customStyle="1" w:styleId="E6EC05AE2F2A4F39AB0757AC43309BDB4">
    <w:name w:val="E6EC05AE2F2A4F39AB0757AC43309BDB4"/>
    <w:rsid w:val="00DF67E6"/>
    <w:rPr>
      <w:rFonts w:eastAsiaTheme="minorHAnsi"/>
    </w:rPr>
  </w:style>
  <w:style w:type="paragraph" w:customStyle="1" w:styleId="1DD0831B3B094C688FB8125055DAFAC24">
    <w:name w:val="1DD0831B3B094C688FB8125055DAFAC24"/>
    <w:rsid w:val="00DF67E6"/>
    <w:rPr>
      <w:rFonts w:eastAsiaTheme="minorHAnsi"/>
    </w:rPr>
  </w:style>
  <w:style w:type="paragraph" w:customStyle="1" w:styleId="59A4DF13EA6040D6898E9F909A2621D05">
    <w:name w:val="59A4DF13EA6040D6898E9F909A2621D05"/>
    <w:rsid w:val="00DF67E6"/>
    <w:rPr>
      <w:rFonts w:eastAsiaTheme="minorHAnsi"/>
    </w:rPr>
  </w:style>
  <w:style w:type="paragraph" w:customStyle="1" w:styleId="8DD3C95361C34F0E9905776E8FA804775">
    <w:name w:val="8DD3C95361C34F0E9905776E8FA804775"/>
    <w:rsid w:val="00DF67E6"/>
    <w:pPr>
      <w:ind w:left="720"/>
      <w:contextualSpacing/>
    </w:pPr>
    <w:rPr>
      <w:rFonts w:eastAsiaTheme="minorHAnsi"/>
    </w:rPr>
  </w:style>
  <w:style w:type="paragraph" w:customStyle="1" w:styleId="82BE1BEB7CB24F3B8A133F02AC9440955">
    <w:name w:val="82BE1BEB7CB24F3B8A133F02AC9440955"/>
    <w:rsid w:val="00DF67E6"/>
    <w:pPr>
      <w:ind w:left="720"/>
      <w:contextualSpacing/>
    </w:pPr>
    <w:rPr>
      <w:rFonts w:eastAsiaTheme="minorHAnsi"/>
    </w:rPr>
  </w:style>
  <w:style w:type="paragraph" w:customStyle="1" w:styleId="6B894CAA6E1F436F84D609AF2FB6B0D1">
    <w:name w:val="6B894CAA6E1F436F84D609AF2FB6B0D1"/>
    <w:rsid w:val="00DF67E6"/>
  </w:style>
  <w:style w:type="paragraph" w:customStyle="1" w:styleId="2DC951290B6843DE924A2A399BEE674A">
    <w:name w:val="2DC951290B6843DE924A2A399BEE674A"/>
    <w:rsid w:val="00DF67E6"/>
  </w:style>
  <w:style w:type="paragraph" w:customStyle="1" w:styleId="551DAFBB0FA74FA19EF2F2D7FFB16290">
    <w:name w:val="551DAFBB0FA74FA19EF2F2D7FFB16290"/>
    <w:rsid w:val="00DF67E6"/>
  </w:style>
  <w:style w:type="paragraph" w:customStyle="1" w:styleId="F2DD405B4C8F4C53AD4FB83A1180025C">
    <w:name w:val="F2DD405B4C8F4C53AD4FB83A1180025C"/>
    <w:rsid w:val="00DF67E6"/>
  </w:style>
  <w:style w:type="paragraph" w:customStyle="1" w:styleId="74DB8E230E1E45EDA72BB6F8DF95E8F4">
    <w:name w:val="74DB8E230E1E45EDA72BB6F8DF95E8F4"/>
    <w:rsid w:val="00DF67E6"/>
  </w:style>
  <w:style w:type="paragraph" w:customStyle="1" w:styleId="F3B98B1B021C48B3B85C9214F6745E31">
    <w:name w:val="F3B98B1B021C48B3B85C9214F6745E31"/>
    <w:rsid w:val="00DF67E6"/>
  </w:style>
  <w:style w:type="paragraph" w:customStyle="1" w:styleId="1154225FC55B491E8B1762F9DA3E9B16">
    <w:name w:val="1154225FC55B491E8B1762F9DA3E9B16"/>
    <w:rsid w:val="00DF67E6"/>
  </w:style>
  <w:style w:type="paragraph" w:customStyle="1" w:styleId="387C321A6CCB464EACBBED3621604EE6">
    <w:name w:val="387C321A6CCB464EACBBED3621604EE6"/>
    <w:rsid w:val="00DF67E6"/>
  </w:style>
  <w:style w:type="paragraph" w:customStyle="1" w:styleId="FFE02240C7154FF8B68E1573D2C42F6D">
    <w:name w:val="FFE02240C7154FF8B68E1573D2C42F6D"/>
    <w:rsid w:val="00DF67E6"/>
  </w:style>
  <w:style w:type="paragraph" w:customStyle="1" w:styleId="D80F84862A954D01B556F251A13F3AF5">
    <w:name w:val="D80F84862A954D01B556F251A13F3AF5"/>
    <w:rsid w:val="00DF67E6"/>
  </w:style>
  <w:style w:type="paragraph" w:customStyle="1" w:styleId="49FA28750CBC44699540630718559716">
    <w:name w:val="49FA28750CBC44699540630718559716"/>
    <w:rsid w:val="00DF67E6"/>
  </w:style>
  <w:style w:type="paragraph" w:customStyle="1" w:styleId="21BCDD8B59CB482C9DA063BD2C8FDCFF">
    <w:name w:val="21BCDD8B59CB482C9DA063BD2C8FDCFF"/>
    <w:rsid w:val="00DF67E6"/>
  </w:style>
  <w:style w:type="paragraph" w:customStyle="1" w:styleId="BFFE59BC0A8946CABCE438A0DCFF4040">
    <w:name w:val="BFFE59BC0A8946CABCE438A0DCFF4040"/>
    <w:rsid w:val="00DF67E6"/>
  </w:style>
  <w:style w:type="paragraph" w:customStyle="1" w:styleId="1888057395C44625BB71B1D5EAD8DDF2">
    <w:name w:val="1888057395C44625BB71B1D5EAD8DDF2"/>
    <w:rsid w:val="00DF67E6"/>
  </w:style>
  <w:style w:type="paragraph" w:customStyle="1" w:styleId="95CBFDB8DF574500BFBA15FC5C841479">
    <w:name w:val="95CBFDB8DF574500BFBA15FC5C841479"/>
    <w:rsid w:val="00DF67E6"/>
  </w:style>
  <w:style w:type="paragraph" w:customStyle="1" w:styleId="9EBAE8640E4241EA854C01329B4C123E">
    <w:name w:val="9EBAE8640E4241EA854C01329B4C123E"/>
    <w:rsid w:val="00DF67E6"/>
  </w:style>
  <w:style w:type="paragraph" w:customStyle="1" w:styleId="791ABD410E73480C8E662B71E09DBF4B">
    <w:name w:val="791ABD410E73480C8E662B71E09DBF4B"/>
    <w:rsid w:val="00DF67E6"/>
  </w:style>
  <w:style w:type="paragraph" w:customStyle="1" w:styleId="30E28AB8C9044266894D654134256A46">
    <w:name w:val="30E28AB8C9044266894D654134256A46"/>
    <w:rsid w:val="00DF67E6"/>
  </w:style>
  <w:style w:type="paragraph" w:customStyle="1" w:styleId="0337C1A7520A45BFA68A2DB2E38C988E">
    <w:name w:val="0337C1A7520A45BFA68A2DB2E38C988E"/>
    <w:rsid w:val="00DF67E6"/>
  </w:style>
  <w:style w:type="paragraph" w:customStyle="1" w:styleId="599D99A38AB146C4B5EDE9C277F63DBC">
    <w:name w:val="599D99A38AB146C4B5EDE9C277F63DBC"/>
    <w:rsid w:val="00DF67E6"/>
  </w:style>
  <w:style w:type="paragraph" w:customStyle="1" w:styleId="6550A5F6308E4767BE60F05BA08BB9DD">
    <w:name w:val="6550A5F6308E4767BE60F05BA08BB9DD"/>
    <w:rsid w:val="00DF67E6"/>
  </w:style>
  <w:style w:type="paragraph" w:customStyle="1" w:styleId="75479C1005474B5E86DA153EFB49CD86">
    <w:name w:val="75479C1005474B5E86DA153EFB49CD86"/>
    <w:rsid w:val="00DF67E6"/>
  </w:style>
  <w:style w:type="paragraph" w:customStyle="1" w:styleId="FAC909CDBBBB49DEAD7437D1B86E5E7F">
    <w:name w:val="FAC909CDBBBB49DEAD7437D1B86E5E7F"/>
    <w:rsid w:val="00DF67E6"/>
  </w:style>
  <w:style w:type="paragraph" w:customStyle="1" w:styleId="FBAC218AE02349FF8AB516AB1B3BAE9D">
    <w:name w:val="FBAC218AE02349FF8AB516AB1B3BAE9D"/>
    <w:rsid w:val="00DF67E6"/>
  </w:style>
  <w:style w:type="paragraph" w:customStyle="1" w:styleId="FD13A21DE3454DE09A9BE6037C77D57E5">
    <w:name w:val="FD13A21DE3454DE09A9BE6037C77D57E5"/>
    <w:rsid w:val="00DF67E6"/>
    <w:rPr>
      <w:rFonts w:eastAsiaTheme="minorHAnsi"/>
    </w:rPr>
  </w:style>
  <w:style w:type="paragraph" w:customStyle="1" w:styleId="874058C331B44D22AA591A5DA462166E5">
    <w:name w:val="874058C331B44D22AA591A5DA462166E5"/>
    <w:rsid w:val="00DF67E6"/>
    <w:rPr>
      <w:rFonts w:eastAsiaTheme="minorHAnsi"/>
    </w:rPr>
  </w:style>
  <w:style w:type="paragraph" w:customStyle="1" w:styleId="875DBB1C9CDB4A2080CE103E35E9FECC5">
    <w:name w:val="875DBB1C9CDB4A2080CE103E35E9FECC5"/>
    <w:rsid w:val="00DF67E6"/>
    <w:rPr>
      <w:rFonts w:eastAsiaTheme="minorHAnsi"/>
    </w:rPr>
  </w:style>
  <w:style w:type="paragraph" w:customStyle="1" w:styleId="A76798959D064257979D2CCC46C64B354">
    <w:name w:val="A76798959D064257979D2CCC46C64B354"/>
    <w:rsid w:val="00DF67E6"/>
    <w:rPr>
      <w:rFonts w:eastAsiaTheme="minorHAnsi"/>
    </w:rPr>
  </w:style>
  <w:style w:type="paragraph" w:customStyle="1" w:styleId="83798FA14EF841BC8268CDCA46048BD67">
    <w:name w:val="83798FA14EF841BC8268CDCA46048BD67"/>
    <w:rsid w:val="00DF67E6"/>
    <w:rPr>
      <w:rFonts w:eastAsiaTheme="minorHAnsi"/>
    </w:rPr>
  </w:style>
  <w:style w:type="paragraph" w:customStyle="1" w:styleId="D1BBB9FDC0DA4DDEAADC57AFB90D41517">
    <w:name w:val="D1BBB9FDC0DA4DDEAADC57AFB90D41517"/>
    <w:rsid w:val="00DF67E6"/>
    <w:rPr>
      <w:rFonts w:eastAsiaTheme="minorHAnsi"/>
    </w:rPr>
  </w:style>
  <w:style w:type="paragraph" w:customStyle="1" w:styleId="A7E4196E51DE42AFAA520D29E1DF06EE5">
    <w:name w:val="A7E4196E51DE42AFAA520D29E1DF06EE5"/>
    <w:rsid w:val="00DF67E6"/>
    <w:rPr>
      <w:rFonts w:eastAsiaTheme="minorHAnsi"/>
    </w:rPr>
  </w:style>
  <w:style w:type="paragraph" w:customStyle="1" w:styleId="743C6336323B4D93BADF74FF4D074F805">
    <w:name w:val="743C6336323B4D93BADF74FF4D074F805"/>
    <w:rsid w:val="00DF67E6"/>
    <w:rPr>
      <w:rFonts w:eastAsiaTheme="minorHAnsi"/>
    </w:rPr>
  </w:style>
  <w:style w:type="paragraph" w:customStyle="1" w:styleId="3C54FB4CC5084B4D8A178C46E242C8355">
    <w:name w:val="3C54FB4CC5084B4D8A178C46E242C8355"/>
    <w:rsid w:val="00DF67E6"/>
    <w:rPr>
      <w:rFonts w:eastAsiaTheme="minorHAnsi"/>
    </w:rPr>
  </w:style>
  <w:style w:type="paragraph" w:customStyle="1" w:styleId="9554E771C0584F03B48596D0229EAD6A5">
    <w:name w:val="9554E771C0584F03B48596D0229EAD6A5"/>
    <w:rsid w:val="00DF67E6"/>
    <w:rPr>
      <w:rFonts w:eastAsiaTheme="minorHAnsi"/>
    </w:rPr>
  </w:style>
  <w:style w:type="paragraph" w:customStyle="1" w:styleId="E6EC05AE2F2A4F39AB0757AC43309BDB5">
    <w:name w:val="E6EC05AE2F2A4F39AB0757AC43309BDB5"/>
    <w:rsid w:val="00DF67E6"/>
    <w:rPr>
      <w:rFonts w:eastAsiaTheme="minorHAnsi"/>
    </w:rPr>
  </w:style>
  <w:style w:type="paragraph" w:customStyle="1" w:styleId="1DD0831B3B094C688FB8125055DAFAC25">
    <w:name w:val="1DD0831B3B094C688FB8125055DAFAC25"/>
    <w:rsid w:val="00DF67E6"/>
    <w:rPr>
      <w:rFonts w:eastAsiaTheme="minorHAnsi"/>
    </w:rPr>
  </w:style>
  <w:style w:type="paragraph" w:customStyle="1" w:styleId="2DC951290B6843DE924A2A399BEE674A1">
    <w:name w:val="2DC951290B6843DE924A2A399BEE674A1"/>
    <w:rsid w:val="00DF67E6"/>
    <w:rPr>
      <w:rFonts w:eastAsiaTheme="minorHAnsi"/>
    </w:rPr>
  </w:style>
  <w:style w:type="paragraph" w:customStyle="1" w:styleId="551DAFBB0FA74FA19EF2F2D7FFB162901">
    <w:name w:val="551DAFBB0FA74FA19EF2F2D7FFB162901"/>
    <w:rsid w:val="00DF67E6"/>
    <w:rPr>
      <w:rFonts w:eastAsiaTheme="minorHAnsi"/>
    </w:rPr>
  </w:style>
  <w:style w:type="paragraph" w:customStyle="1" w:styleId="F2DD405B4C8F4C53AD4FB83A1180025C1">
    <w:name w:val="F2DD405B4C8F4C53AD4FB83A1180025C1"/>
    <w:rsid w:val="00DF67E6"/>
    <w:rPr>
      <w:rFonts w:eastAsiaTheme="minorHAnsi"/>
    </w:rPr>
  </w:style>
  <w:style w:type="paragraph" w:customStyle="1" w:styleId="74DB8E230E1E45EDA72BB6F8DF95E8F41">
    <w:name w:val="74DB8E230E1E45EDA72BB6F8DF95E8F41"/>
    <w:rsid w:val="00DF67E6"/>
    <w:rPr>
      <w:rFonts w:eastAsiaTheme="minorHAnsi"/>
    </w:rPr>
  </w:style>
  <w:style w:type="paragraph" w:customStyle="1" w:styleId="F3B98B1B021C48B3B85C9214F6745E311">
    <w:name w:val="F3B98B1B021C48B3B85C9214F6745E311"/>
    <w:rsid w:val="00DF67E6"/>
    <w:rPr>
      <w:rFonts w:eastAsiaTheme="minorHAnsi"/>
    </w:rPr>
  </w:style>
  <w:style w:type="paragraph" w:customStyle="1" w:styleId="1154225FC55B491E8B1762F9DA3E9B161">
    <w:name w:val="1154225FC55B491E8B1762F9DA3E9B161"/>
    <w:rsid w:val="00DF67E6"/>
    <w:rPr>
      <w:rFonts w:eastAsiaTheme="minorHAnsi"/>
    </w:rPr>
  </w:style>
  <w:style w:type="paragraph" w:customStyle="1" w:styleId="387C321A6CCB464EACBBED3621604EE61">
    <w:name w:val="387C321A6CCB464EACBBED3621604EE61"/>
    <w:rsid w:val="00DF67E6"/>
    <w:rPr>
      <w:rFonts w:eastAsiaTheme="minorHAnsi"/>
    </w:rPr>
  </w:style>
  <w:style w:type="paragraph" w:customStyle="1" w:styleId="FFE02240C7154FF8B68E1573D2C42F6D1">
    <w:name w:val="FFE02240C7154FF8B68E1573D2C42F6D1"/>
    <w:rsid w:val="00DF67E6"/>
    <w:rPr>
      <w:rFonts w:eastAsiaTheme="minorHAnsi"/>
    </w:rPr>
  </w:style>
  <w:style w:type="paragraph" w:customStyle="1" w:styleId="D80F84862A954D01B556F251A13F3AF51">
    <w:name w:val="D80F84862A954D01B556F251A13F3AF51"/>
    <w:rsid w:val="00DF67E6"/>
    <w:rPr>
      <w:rFonts w:eastAsiaTheme="minorHAnsi"/>
    </w:rPr>
  </w:style>
  <w:style w:type="paragraph" w:customStyle="1" w:styleId="49FA28750CBC446995406307185597161">
    <w:name w:val="49FA28750CBC446995406307185597161"/>
    <w:rsid w:val="00DF67E6"/>
    <w:rPr>
      <w:rFonts w:eastAsiaTheme="minorHAnsi"/>
    </w:rPr>
  </w:style>
  <w:style w:type="paragraph" w:customStyle="1" w:styleId="21BCDD8B59CB482C9DA063BD2C8FDCFF1">
    <w:name w:val="21BCDD8B59CB482C9DA063BD2C8FDCFF1"/>
    <w:rsid w:val="00DF67E6"/>
    <w:rPr>
      <w:rFonts w:eastAsiaTheme="minorHAnsi"/>
    </w:rPr>
  </w:style>
  <w:style w:type="paragraph" w:customStyle="1" w:styleId="BFFE59BC0A8946CABCE438A0DCFF40401">
    <w:name w:val="BFFE59BC0A8946CABCE438A0DCFF40401"/>
    <w:rsid w:val="00DF67E6"/>
    <w:rPr>
      <w:rFonts w:eastAsiaTheme="minorHAnsi"/>
    </w:rPr>
  </w:style>
  <w:style w:type="paragraph" w:customStyle="1" w:styleId="1888057395C44625BB71B1D5EAD8DDF21">
    <w:name w:val="1888057395C44625BB71B1D5EAD8DDF21"/>
    <w:rsid w:val="00DF67E6"/>
    <w:rPr>
      <w:rFonts w:eastAsiaTheme="minorHAnsi"/>
    </w:rPr>
  </w:style>
  <w:style w:type="paragraph" w:customStyle="1" w:styleId="95CBFDB8DF574500BFBA15FC5C8414791">
    <w:name w:val="95CBFDB8DF574500BFBA15FC5C8414791"/>
    <w:rsid w:val="00DF67E6"/>
    <w:rPr>
      <w:rFonts w:eastAsiaTheme="minorHAnsi"/>
    </w:rPr>
  </w:style>
  <w:style w:type="paragraph" w:customStyle="1" w:styleId="9EBAE8640E4241EA854C01329B4C123E1">
    <w:name w:val="9EBAE8640E4241EA854C01329B4C123E1"/>
    <w:rsid w:val="00DF67E6"/>
    <w:rPr>
      <w:rFonts w:eastAsiaTheme="minorHAnsi"/>
    </w:rPr>
  </w:style>
  <w:style w:type="paragraph" w:customStyle="1" w:styleId="791ABD410E73480C8E662B71E09DBF4B1">
    <w:name w:val="791ABD410E73480C8E662B71E09DBF4B1"/>
    <w:rsid w:val="00DF67E6"/>
    <w:rPr>
      <w:rFonts w:eastAsiaTheme="minorHAnsi"/>
    </w:rPr>
  </w:style>
  <w:style w:type="paragraph" w:customStyle="1" w:styleId="59A4DF13EA6040D6898E9F909A2621D06">
    <w:name w:val="59A4DF13EA6040D6898E9F909A2621D06"/>
    <w:rsid w:val="00DF67E6"/>
    <w:rPr>
      <w:rFonts w:eastAsiaTheme="minorHAnsi"/>
    </w:rPr>
  </w:style>
  <w:style w:type="paragraph" w:customStyle="1" w:styleId="8DD3C95361C34F0E9905776E8FA804776">
    <w:name w:val="8DD3C95361C34F0E9905776E8FA804776"/>
    <w:rsid w:val="00DF67E6"/>
    <w:pPr>
      <w:ind w:left="720"/>
      <w:contextualSpacing/>
    </w:pPr>
    <w:rPr>
      <w:rFonts w:eastAsiaTheme="minorHAnsi"/>
    </w:rPr>
  </w:style>
  <w:style w:type="paragraph" w:customStyle="1" w:styleId="82BE1BEB7CB24F3B8A133F02AC9440956">
    <w:name w:val="82BE1BEB7CB24F3B8A133F02AC9440956"/>
    <w:rsid w:val="00DF67E6"/>
    <w:pPr>
      <w:ind w:left="720"/>
      <w:contextualSpacing/>
    </w:pPr>
    <w:rPr>
      <w:rFonts w:eastAsiaTheme="minorHAnsi"/>
    </w:rPr>
  </w:style>
  <w:style w:type="paragraph" w:customStyle="1" w:styleId="0337C1A7520A45BFA68A2DB2E38C988E1">
    <w:name w:val="0337C1A7520A45BFA68A2DB2E38C988E1"/>
    <w:rsid w:val="00DF67E6"/>
    <w:rPr>
      <w:rFonts w:eastAsiaTheme="minorHAnsi"/>
    </w:rPr>
  </w:style>
  <w:style w:type="paragraph" w:customStyle="1" w:styleId="30E28AB8C9044266894D654134256A461">
    <w:name w:val="30E28AB8C9044266894D654134256A461"/>
    <w:rsid w:val="00DF67E6"/>
    <w:rPr>
      <w:rFonts w:eastAsiaTheme="minorHAnsi"/>
    </w:rPr>
  </w:style>
  <w:style w:type="paragraph" w:customStyle="1" w:styleId="599D99A38AB146C4B5EDE9C277F63DBC1">
    <w:name w:val="599D99A38AB146C4B5EDE9C277F63DBC1"/>
    <w:rsid w:val="00DF67E6"/>
    <w:rPr>
      <w:rFonts w:eastAsiaTheme="minorHAnsi"/>
    </w:rPr>
  </w:style>
  <w:style w:type="paragraph" w:customStyle="1" w:styleId="75479C1005474B5E86DA153EFB49CD861">
    <w:name w:val="75479C1005474B5E86DA153EFB49CD861"/>
    <w:rsid w:val="00DF67E6"/>
    <w:rPr>
      <w:rFonts w:eastAsiaTheme="minorHAnsi"/>
    </w:rPr>
  </w:style>
  <w:style w:type="paragraph" w:customStyle="1" w:styleId="6550A5F6308E4767BE60F05BA08BB9DD1">
    <w:name w:val="6550A5F6308E4767BE60F05BA08BB9DD1"/>
    <w:rsid w:val="00DF67E6"/>
    <w:rPr>
      <w:rFonts w:eastAsiaTheme="minorHAnsi"/>
    </w:rPr>
  </w:style>
  <w:style w:type="paragraph" w:customStyle="1" w:styleId="FAC909CDBBBB49DEAD7437D1B86E5E7F1">
    <w:name w:val="FAC909CDBBBB49DEAD7437D1B86E5E7F1"/>
    <w:rsid w:val="00DF67E6"/>
    <w:rPr>
      <w:rFonts w:eastAsiaTheme="minorHAnsi"/>
    </w:rPr>
  </w:style>
  <w:style w:type="paragraph" w:customStyle="1" w:styleId="FBAC218AE02349FF8AB516AB1B3BAE9D1">
    <w:name w:val="FBAC218AE02349FF8AB516AB1B3BAE9D1"/>
    <w:rsid w:val="00DF67E6"/>
    <w:rPr>
      <w:rFonts w:eastAsiaTheme="minorHAnsi"/>
    </w:rPr>
  </w:style>
  <w:style w:type="paragraph" w:customStyle="1" w:styleId="FD13A21DE3454DE09A9BE6037C77D57E6">
    <w:name w:val="FD13A21DE3454DE09A9BE6037C77D57E6"/>
    <w:rsid w:val="00A4705D"/>
    <w:rPr>
      <w:rFonts w:eastAsiaTheme="minorHAnsi"/>
    </w:rPr>
  </w:style>
  <w:style w:type="paragraph" w:customStyle="1" w:styleId="874058C331B44D22AA591A5DA462166E6">
    <w:name w:val="874058C331B44D22AA591A5DA462166E6"/>
    <w:rsid w:val="00A4705D"/>
    <w:rPr>
      <w:rFonts w:eastAsiaTheme="minorHAnsi"/>
    </w:rPr>
  </w:style>
  <w:style w:type="paragraph" w:customStyle="1" w:styleId="875DBB1C9CDB4A2080CE103E35E9FECC6">
    <w:name w:val="875DBB1C9CDB4A2080CE103E35E9FECC6"/>
    <w:rsid w:val="00A4705D"/>
    <w:rPr>
      <w:rFonts w:eastAsiaTheme="minorHAnsi"/>
    </w:rPr>
  </w:style>
  <w:style w:type="paragraph" w:customStyle="1" w:styleId="47325EBA1E9E4283A969EBB0D7DBFB2E">
    <w:name w:val="47325EBA1E9E4283A969EBB0D7DBFB2E"/>
    <w:rsid w:val="00A4705D"/>
    <w:rPr>
      <w:rFonts w:eastAsiaTheme="minorHAnsi"/>
    </w:rPr>
  </w:style>
  <w:style w:type="paragraph" w:customStyle="1" w:styleId="83798FA14EF841BC8268CDCA46048BD68">
    <w:name w:val="83798FA14EF841BC8268CDCA46048BD68"/>
    <w:rsid w:val="00A4705D"/>
    <w:rPr>
      <w:rFonts w:eastAsiaTheme="minorHAnsi"/>
    </w:rPr>
  </w:style>
  <w:style w:type="paragraph" w:customStyle="1" w:styleId="D1BBB9FDC0DA4DDEAADC57AFB90D41518">
    <w:name w:val="D1BBB9FDC0DA4DDEAADC57AFB90D41518"/>
    <w:rsid w:val="00A4705D"/>
    <w:rPr>
      <w:rFonts w:eastAsiaTheme="minorHAnsi"/>
    </w:rPr>
  </w:style>
  <w:style w:type="paragraph" w:customStyle="1" w:styleId="A7E4196E51DE42AFAA520D29E1DF06EE6">
    <w:name w:val="A7E4196E51DE42AFAA520D29E1DF06EE6"/>
    <w:rsid w:val="00A4705D"/>
    <w:rPr>
      <w:rFonts w:eastAsiaTheme="minorHAnsi"/>
    </w:rPr>
  </w:style>
  <w:style w:type="paragraph" w:customStyle="1" w:styleId="743C6336323B4D93BADF74FF4D074F806">
    <w:name w:val="743C6336323B4D93BADF74FF4D074F806"/>
    <w:rsid w:val="00A4705D"/>
    <w:rPr>
      <w:rFonts w:eastAsiaTheme="minorHAnsi"/>
    </w:rPr>
  </w:style>
  <w:style w:type="paragraph" w:customStyle="1" w:styleId="3C54FB4CC5084B4D8A178C46E242C8356">
    <w:name w:val="3C54FB4CC5084B4D8A178C46E242C8356"/>
    <w:rsid w:val="00A4705D"/>
    <w:rPr>
      <w:rFonts w:eastAsiaTheme="minorHAnsi"/>
    </w:rPr>
  </w:style>
  <w:style w:type="paragraph" w:customStyle="1" w:styleId="9554E771C0584F03B48596D0229EAD6A6">
    <w:name w:val="9554E771C0584F03B48596D0229EAD6A6"/>
    <w:rsid w:val="00A4705D"/>
    <w:rPr>
      <w:rFonts w:eastAsiaTheme="minorHAnsi"/>
    </w:rPr>
  </w:style>
  <w:style w:type="paragraph" w:customStyle="1" w:styleId="E6EC05AE2F2A4F39AB0757AC43309BDB6">
    <w:name w:val="E6EC05AE2F2A4F39AB0757AC43309BDB6"/>
    <w:rsid w:val="00A4705D"/>
    <w:rPr>
      <w:rFonts w:eastAsiaTheme="minorHAnsi"/>
    </w:rPr>
  </w:style>
  <w:style w:type="paragraph" w:customStyle="1" w:styleId="1DD0831B3B094C688FB8125055DAFAC26">
    <w:name w:val="1DD0831B3B094C688FB8125055DAFAC26"/>
    <w:rsid w:val="00A4705D"/>
    <w:rPr>
      <w:rFonts w:eastAsiaTheme="minorHAnsi"/>
    </w:rPr>
  </w:style>
  <w:style w:type="paragraph" w:customStyle="1" w:styleId="2DC951290B6843DE924A2A399BEE674A2">
    <w:name w:val="2DC951290B6843DE924A2A399BEE674A2"/>
    <w:rsid w:val="00A4705D"/>
    <w:rPr>
      <w:rFonts w:eastAsiaTheme="minorHAnsi"/>
    </w:rPr>
  </w:style>
  <w:style w:type="paragraph" w:customStyle="1" w:styleId="551DAFBB0FA74FA19EF2F2D7FFB162902">
    <w:name w:val="551DAFBB0FA74FA19EF2F2D7FFB162902"/>
    <w:rsid w:val="00A4705D"/>
    <w:rPr>
      <w:rFonts w:eastAsiaTheme="minorHAnsi"/>
    </w:rPr>
  </w:style>
  <w:style w:type="paragraph" w:customStyle="1" w:styleId="F2DD405B4C8F4C53AD4FB83A1180025C2">
    <w:name w:val="F2DD405B4C8F4C53AD4FB83A1180025C2"/>
    <w:rsid w:val="00A4705D"/>
    <w:rPr>
      <w:rFonts w:eastAsiaTheme="minorHAnsi"/>
    </w:rPr>
  </w:style>
  <w:style w:type="paragraph" w:customStyle="1" w:styleId="74DB8E230E1E45EDA72BB6F8DF95E8F42">
    <w:name w:val="74DB8E230E1E45EDA72BB6F8DF95E8F42"/>
    <w:rsid w:val="00A4705D"/>
    <w:rPr>
      <w:rFonts w:eastAsiaTheme="minorHAnsi"/>
    </w:rPr>
  </w:style>
  <w:style w:type="paragraph" w:customStyle="1" w:styleId="F3B98B1B021C48B3B85C9214F6745E312">
    <w:name w:val="F3B98B1B021C48B3B85C9214F6745E312"/>
    <w:rsid w:val="00A4705D"/>
    <w:rPr>
      <w:rFonts w:eastAsiaTheme="minorHAnsi"/>
    </w:rPr>
  </w:style>
  <w:style w:type="paragraph" w:customStyle="1" w:styleId="1154225FC55B491E8B1762F9DA3E9B162">
    <w:name w:val="1154225FC55B491E8B1762F9DA3E9B162"/>
    <w:rsid w:val="00A4705D"/>
    <w:rPr>
      <w:rFonts w:eastAsiaTheme="minorHAnsi"/>
    </w:rPr>
  </w:style>
  <w:style w:type="paragraph" w:customStyle="1" w:styleId="387C321A6CCB464EACBBED3621604EE62">
    <w:name w:val="387C321A6CCB464EACBBED3621604EE62"/>
    <w:rsid w:val="00A4705D"/>
    <w:rPr>
      <w:rFonts w:eastAsiaTheme="minorHAnsi"/>
    </w:rPr>
  </w:style>
  <w:style w:type="paragraph" w:customStyle="1" w:styleId="FFE02240C7154FF8B68E1573D2C42F6D2">
    <w:name w:val="FFE02240C7154FF8B68E1573D2C42F6D2"/>
    <w:rsid w:val="00A4705D"/>
    <w:rPr>
      <w:rFonts w:eastAsiaTheme="minorHAnsi"/>
    </w:rPr>
  </w:style>
  <w:style w:type="paragraph" w:customStyle="1" w:styleId="D80F84862A954D01B556F251A13F3AF52">
    <w:name w:val="D80F84862A954D01B556F251A13F3AF52"/>
    <w:rsid w:val="00A4705D"/>
    <w:rPr>
      <w:rFonts w:eastAsiaTheme="minorHAnsi"/>
    </w:rPr>
  </w:style>
  <w:style w:type="paragraph" w:customStyle="1" w:styleId="49FA28750CBC446995406307185597162">
    <w:name w:val="49FA28750CBC446995406307185597162"/>
    <w:rsid w:val="00A4705D"/>
    <w:rPr>
      <w:rFonts w:eastAsiaTheme="minorHAnsi"/>
    </w:rPr>
  </w:style>
  <w:style w:type="paragraph" w:customStyle="1" w:styleId="21BCDD8B59CB482C9DA063BD2C8FDCFF2">
    <w:name w:val="21BCDD8B59CB482C9DA063BD2C8FDCFF2"/>
    <w:rsid w:val="00A4705D"/>
    <w:rPr>
      <w:rFonts w:eastAsiaTheme="minorHAnsi"/>
    </w:rPr>
  </w:style>
  <w:style w:type="paragraph" w:customStyle="1" w:styleId="BFFE59BC0A8946CABCE438A0DCFF40402">
    <w:name w:val="BFFE59BC0A8946CABCE438A0DCFF40402"/>
    <w:rsid w:val="00A4705D"/>
    <w:rPr>
      <w:rFonts w:eastAsiaTheme="minorHAnsi"/>
    </w:rPr>
  </w:style>
  <w:style w:type="paragraph" w:customStyle="1" w:styleId="1888057395C44625BB71B1D5EAD8DDF22">
    <w:name w:val="1888057395C44625BB71B1D5EAD8DDF22"/>
    <w:rsid w:val="00A4705D"/>
    <w:rPr>
      <w:rFonts w:eastAsiaTheme="minorHAnsi"/>
    </w:rPr>
  </w:style>
  <w:style w:type="paragraph" w:customStyle="1" w:styleId="95CBFDB8DF574500BFBA15FC5C8414792">
    <w:name w:val="95CBFDB8DF574500BFBA15FC5C8414792"/>
    <w:rsid w:val="00A4705D"/>
    <w:rPr>
      <w:rFonts w:eastAsiaTheme="minorHAnsi"/>
    </w:rPr>
  </w:style>
  <w:style w:type="paragraph" w:customStyle="1" w:styleId="9EBAE8640E4241EA854C01329B4C123E2">
    <w:name w:val="9EBAE8640E4241EA854C01329B4C123E2"/>
    <w:rsid w:val="00A4705D"/>
    <w:rPr>
      <w:rFonts w:eastAsiaTheme="minorHAnsi"/>
    </w:rPr>
  </w:style>
  <w:style w:type="paragraph" w:customStyle="1" w:styleId="791ABD410E73480C8E662B71E09DBF4B2">
    <w:name w:val="791ABD410E73480C8E662B71E09DBF4B2"/>
    <w:rsid w:val="00A4705D"/>
    <w:rPr>
      <w:rFonts w:eastAsiaTheme="minorHAnsi"/>
    </w:rPr>
  </w:style>
  <w:style w:type="paragraph" w:customStyle="1" w:styleId="59A4DF13EA6040D6898E9F909A2621D07">
    <w:name w:val="59A4DF13EA6040D6898E9F909A2621D07"/>
    <w:rsid w:val="00A4705D"/>
    <w:rPr>
      <w:rFonts w:eastAsiaTheme="minorHAnsi"/>
    </w:rPr>
  </w:style>
  <w:style w:type="paragraph" w:customStyle="1" w:styleId="8DD3C95361C34F0E9905776E8FA804777">
    <w:name w:val="8DD3C95361C34F0E9905776E8FA804777"/>
    <w:rsid w:val="00A4705D"/>
    <w:pPr>
      <w:ind w:left="720"/>
      <w:contextualSpacing/>
    </w:pPr>
    <w:rPr>
      <w:rFonts w:eastAsiaTheme="minorHAnsi"/>
    </w:rPr>
  </w:style>
  <w:style w:type="paragraph" w:customStyle="1" w:styleId="82BE1BEB7CB24F3B8A133F02AC9440957">
    <w:name w:val="82BE1BEB7CB24F3B8A133F02AC9440957"/>
    <w:rsid w:val="00A4705D"/>
    <w:pPr>
      <w:ind w:left="720"/>
      <w:contextualSpacing/>
    </w:pPr>
    <w:rPr>
      <w:rFonts w:eastAsiaTheme="minorHAnsi"/>
    </w:rPr>
  </w:style>
  <w:style w:type="paragraph" w:customStyle="1" w:styleId="0337C1A7520A45BFA68A2DB2E38C988E2">
    <w:name w:val="0337C1A7520A45BFA68A2DB2E38C988E2"/>
    <w:rsid w:val="00A4705D"/>
    <w:rPr>
      <w:rFonts w:eastAsiaTheme="minorHAnsi"/>
    </w:rPr>
  </w:style>
  <w:style w:type="paragraph" w:customStyle="1" w:styleId="30E28AB8C9044266894D654134256A462">
    <w:name w:val="30E28AB8C9044266894D654134256A462"/>
    <w:rsid w:val="00A4705D"/>
    <w:rPr>
      <w:rFonts w:eastAsiaTheme="minorHAnsi"/>
    </w:rPr>
  </w:style>
  <w:style w:type="paragraph" w:customStyle="1" w:styleId="599D99A38AB146C4B5EDE9C277F63DBC2">
    <w:name w:val="599D99A38AB146C4B5EDE9C277F63DBC2"/>
    <w:rsid w:val="00A4705D"/>
    <w:rPr>
      <w:rFonts w:eastAsiaTheme="minorHAnsi"/>
    </w:rPr>
  </w:style>
  <w:style w:type="paragraph" w:customStyle="1" w:styleId="75479C1005474B5E86DA153EFB49CD862">
    <w:name w:val="75479C1005474B5E86DA153EFB49CD862"/>
    <w:rsid w:val="00A4705D"/>
    <w:rPr>
      <w:rFonts w:eastAsiaTheme="minorHAnsi"/>
    </w:rPr>
  </w:style>
  <w:style w:type="paragraph" w:customStyle="1" w:styleId="6550A5F6308E4767BE60F05BA08BB9DD2">
    <w:name w:val="6550A5F6308E4767BE60F05BA08BB9DD2"/>
    <w:rsid w:val="00A4705D"/>
    <w:rPr>
      <w:rFonts w:eastAsiaTheme="minorHAnsi"/>
    </w:rPr>
  </w:style>
  <w:style w:type="paragraph" w:customStyle="1" w:styleId="FAC909CDBBBB49DEAD7437D1B86E5E7F2">
    <w:name w:val="FAC909CDBBBB49DEAD7437D1B86E5E7F2"/>
    <w:rsid w:val="00A4705D"/>
    <w:rPr>
      <w:rFonts w:eastAsiaTheme="minorHAnsi"/>
    </w:rPr>
  </w:style>
  <w:style w:type="paragraph" w:customStyle="1" w:styleId="FBAC218AE02349FF8AB516AB1B3BAE9D2">
    <w:name w:val="FBAC218AE02349FF8AB516AB1B3BAE9D2"/>
    <w:rsid w:val="00A4705D"/>
    <w:rPr>
      <w:rFonts w:eastAsiaTheme="minorHAnsi"/>
    </w:rPr>
  </w:style>
  <w:style w:type="paragraph" w:customStyle="1" w:styleId="FD13A21DE3454DE09A9BE6037C77D57E7">
    <w:name w:val="FD13A21DE3454DE09A9BE6037C77D57E7"/>
    <w:rsid w:val="00A4705D"/>
    <w:rPr>
      <w:rFonts w:eastAsiaTheme="minorHAnsi"/>
    </w:rPr>
  </w:style>
  <w:style w:type="paragraph" w:customStyle="1" w:styleId="874058C331B44D22AA591A5DA462166E7">
    <w:name w:val="874058C331B44D22AA591A5DA462166E7"/>
    <w:rsid w:val="00A4705D"/>
    <w:rPr>
      <w:rFonts w:eastAsiaTheme="minorHAnsi"/>
    </w:rPr>
  </w:style>
  <w:style w:type="paragraph" w:customStyle="1" w:styleId="875DBB1C9CDB4A2080CE103E35E9FECC7">
    <w:name w:val="875DBB1C9CDB4A2080CE103E35E9FECC7"/>
    <w:rsid w:val="00A4705D"/>
    <w:rPr>
      <w:rFonts w:eastAsiaTheme="minorHAnsi"/>
    </w:rPr>
  </w:style>
  <w:style w:type="paragraph" w:customStyle="1" w:styleId="47325EBA1E9E4283A969EBB0D7DBFB2E1">
    <w:name w:val="47325EBA1E9E4283A969EBB0D7DBFB2E1"/>
    <w:rsid w:val="00A4705D"/>
    <w:rPr>
      <w:rFonts w:eastAsiaTheme="minorHAnsi"/>
    </w:rPr>
  </w:style>
  <w:style w:type="paragraph" w:customStyle="1" w:styleId="83798FA14EF841BC8268CDCA46048BD69">
    <w:name w:val="83798FA14EF841BC8268CDCA46048BD69"/>
    <w:rsid w:val="00A4705D"/>
    <w:rPr>
      <w:rFonts w:eastAsiaTheme="minorHAnsi"/>
    </w:rPr>
  </w:style>
  <w:style w:type="paragraph" w:customStyle="1" w:styleId="D1BBB9FDC0DA4DDEAADC57AFB90D41519">
    <w:name w:val="D1BBB9FDC0DA4DDEAADC57AFB90D41519"/>
    <w:rsid w:val="00A4705D"/>
    <w:rPr>
      <w:rFonts w:eastAsiaTheme="minorHAnsi"/>
    </w:rPr>
  </w:style>
  <w:style w:type="paragraph" w:customStyle="1" w:styleId="A7E4196E51DE42AFAA520D29E1DF06EE7">
    <w:name w:val="A7E4196E51DE42AFAA520D29E1DF06EE7"/>
    <w:rsid w:val="00A4705D"/>
    <w:rPr>
      <w:rFonts w:eastAsiaTheme="minorHAnsi"/>
    </w:rPr>
  </w:style>
  <w:style w:type="paragraph" w:customStyle="1" w:styleId="743C6336323B4D93BADF74FF4D074F807">
    <w:name w:val="743C6336323B4D93BADF74FF4D074F807"/>
    <w:rsid w:val="00A4705D"/>
    <w:rPr>
      <w:rFonts w:eastAsiaTheme="minorHAnsi"/>
    </w:rPr>
  </w:style>
  <w:style w:type="paragraph" w:customStyle="1" w:styleId="3C54FB4CC5084B4D8A178C46E242C8357">
    <w:name w:val="3C54FB4CC5084B4D8A178C46E242C8357"/>
    <w:rsid w:val="00A4705D"/>
    <w:rPr>
      <w:rFonts w:eastAsiaTheme="minorHAnsi"/>
    </w:rPr>
  </w:style>
  <w:style w:type="paragraph" w:customStyle="1" w:styleId="9554E771C0584F03B48596D0229EAD6A7">
    <w:name w:val="9554E771C0584F03B48596D0229EAD6A7"/>
    <w:rsid w:val="00A4705D"/>
    <w:rPr>
      <w:rFonts w:eastAsiaTheme="minorHAnsi"/>
    </w:rPr>
  </w:style>
  <w:style w:type="paragraph" w:customStyle="1" w:styleId="E6EC05AE2F2A4F39AB0757AC43309BDB7">
    <w:name w:val="E6EC05AE2F2A4F39AB0757AC43309BDB7"/>
    <w:rsid w:val="00A4705D"/>
    <w:rPr>
      <w:rFonts w:eastAsiaTheme="minorHAnsi"/>
    </w:rPr>
  </w:style>
  <w:style w:type="paragraph" w:customStyle="1" w:styleId="1DD0831B3B094C688FB8125055DAFAC27">
    <w:name w:val="1DD0831B3B094C688FB8125055DAFAC27"/>
    <w:rsid w:val="00A4705D"/>
    <w:rPr>
      <w:rFonts w:eastAsiaTheme="minorHAnsi"/>
    </w:rPr>
  </w:style>
  <w:style w:type="paragraph" w:customStyle="1" w:styleId="2DC951290B6843DE924A2A399BEE674A3">
    <w:name w:val="2DC951290B6843DE924A2A399BEE674A3"/>
    <w:rsid w:val="00A4705D"/>
    <w:rPr>
      <w:rFonts w:eastAsiaTheme="minorHAnsi"/>
    </w:rPr>
  </w:style>
  <w:style w:type="paragraph" w:customStyle="1" w:styleId="551DAFBB0FA74FA19EF2F2D7FFB162903">
    <w:name w:val="551DAFBB0FA74FA19EF2F2D7FFB162903"/>
    <w:rsid w:val="00A4705D"/>
    <w:rPr>
      <w:rFonts w:eastAsiaTheme="minorHAnsi"/>
    </w:rPr>
  </w:style>
  <w:style w:type="paragraph" w:customStyle="1" w:styleId="F2DD405B4C8F4C53AD4FB83A1180025C3">
    <w:name w:val="F2DD405B4C8F4C53AD4FB83A1180025C3"/>
    <w:rsid w:val="00A4705D"/>
    <w:rPr>
      <w:rFonts w:eastAsiaTheme="minorHAnsi"/>
    </w:rPr>
  </w:style>
  <w:style w:type="paragraph" w:customStyle="1" w:styleId="74DB8E230E1E45EDA72BB6F8DF95E8F43">
    <w:name w:val="74DB8E230E1E45EDA72BB6F8DF95E8F43"/>
    <w:rsid w:val="00A4705D"/>
    <w:rPr>
      <w:rFonts w:eastAsiaTheme="minorHAnsi"/>
    </w:rPr>
  </w:style>
  <w:style w:type="paragraph" w:customStyle="1" w:styleId="F3B98B1B021C48B3B85C9214F6745E313">
    <w:name w:val="F3B98B1B021C48B3B85C9214F6745E313"/>
    <w:rsid w:val="00A4705D"/>
    <w:rPr>
      <w:rFonts w:eastAsiaTheme="minorHAnsi"/>
    </w:rPr>
  </w:style>
  <w:style w:type="paragraph" w:customStyle="1" w:styleId="1154225FC55B491E8B1762F9DA3E9B163">
    <w:name w:val="1154225FC55B491E8B1762F9DA3E9B163"/>
    <w:rsid w:val="00A4705D"/>
    <w:rPr>
      <w:rFonts w:eastAsiaTheme="minorHAnsi"/>
    </w:rPr>
  </w:style>
  <w:style w:type="paragraph" w:customStyle="1" w:styleId="387C321A6CCB464EACBBED3621604EE63">
    <w:name w:val="387C321A6CCB464EACBBED3621604EE63"/>
    <w:rsid w:val="00A4705D"/>
    <w:rPr>
      <w:rFonts w:eastAsiaTheme="minorHAnsi"/>
    </w:rPr>
  </w:style>
  <w:style w:type="paragraph" w:customStyle="1" w:styleId="FFE02240C7154FF8B68E1573D2C42F6D3">
    <w:name w:val="FFE02240C7154FF8B68E1573D2C42F6D3"/>
    <w:rsid w:val="00A4705D"/>
    <w:rPr>
      <w:rFonts w:eastAsiaTheme="minorHAnsi"/>
    </w:rPr>
  </w:style>
  <w:style w:type="paragraph" w:customStyle="1" w:styleId="D80F84862A954D01B556F251A13F3AF53">
    <w:name w:val="D80F84862A954D01B556F251A13F3AF53"/>
    <w:rsid w:val="00A4705D"/>
    <w:rPr>
      <w:rFonts w:eastAsiaTheme="minorHAnsi"/>
    </w:rPr>
  </w:style>
  <w:style w:type="paragraph" w:customStyle="1" w:styleId="49FA28750CBC446995406307185597163">
    <w:name w:val="49FA28750CBC446995406307185597163"/>
    <w:rsid w:val="00A4705D"/>
    <w:rPr>
      <w:rFonts w:eastAsiaTheme="minorHAnsi"/>
    </w:rPr>
  </w:style>
  <w:style w:type="paragraph" w:customStyle="1" w:styleId="21BCDD8B59CB482C9DA063BD2C8FDCFF3">
    <w:name w:val="21BCDD8B59CB482C9DA063BD2C8FDCFF3"/>
    <w:rsid w:val="00A4705D"/>
    <w:rPr>
      <w:rFonts w:eastAsiaTheme="minorHAnsi"/>
    </w:rPr>
  </w:style>
  <w:style w:type="paragraph" w:customStyle="1" w:styleId="BFFE59BC0A8946CABCE438A0DCFF40403">
    <w:name w:val="BFFE59BC0A8946CABCE438A0DCFF40403"/>
    <w:rsid w:val="00A4705D"/>
    <w:rPr>
      <w:rFonts w:eastAsiaTheme="minorHAnsi"/>
    </w:rPr>
  </w:style>
  <w:style w:type="paragraph" w:customStyle="1" w:styleId="1888057395C44625BB71B1D5EAD8DDF23">
    <w:name w:val="1888057395C44625BB71B1D5EAD8DDF23"/>
    <w:rsid w:val="00A4705D"/>
    <w:rPr>
      <w:rFonts w:eastAsiaTheme="minorHAnsi"/>
    </w:rPr>
  </w:style>
  <w:style w:type="paragraph" w:customStyle="1" w:styleId="95CBFDB8DF574500BFBA15FC5C8414793">
    <w:name w:val="95CBFDB8DF574500BFBA15FC5C8414793"/>
    <w:rsid w:val="00A4705D"/>
    <w:rPr>
      <w:rFonts w:eastAsiaTheme="minorHAnsi"/>
    </w:rPr>
  </w:style>
  <w:style w:type="paragraph" w:customStyle="1" w:styleId="9EBAE8640E4241EA854C01329B4C123E3">
    <w:name w:val="9EBAE8640E4241EA854C01329B4C123E3"/>
    <w:rsid w:val="00A4705D"/>
    <w:rPr>
      <w:rFonts w:eastAsiaTheme="minorHAnsi"/>
    </w:rPr>
  </w:style>
  <w:style w:type="paragraph" w:customStyle="1" w:styleId="791ABD410E73480C8E662B71E09DBF4B3">
    <w:name w:val="791ABD410E73480C8E662B71E09DBF4B3"/>
    <w:rsid w:val="00A4705D"/>
    <w:rPr>
      <w:rFonts w:eastAsiaTheme="minorHAnsi"/>
    </w:rPr>
  </w:style>
  <w:style w:type="paragraph" w:customStyle="1" w:styleId="59A4DF13EA6040D6898E9F909A2621D08">
    <w:name w:val="59A4DF13EA6040D6898E9F909A2621D08"/>
    <w:rsid w:val="00A4705D"/>
    <w:rPr>
      <w:rFonts w:eastAsiaTheme="minorHAnsi"/>
    </w:rPr>
  </w:style>
  <w:style w:type="paragraph" w:customStyle="1" w:styleId="8DD3C95361C34F0E9905776E8FA804778">
    <w:name w:val="8DD3C95361C34F0E9905776E8FA804778"/>
    <w:rsid w:val="00A4705D"/>
    <w:pPr>
      <w:ind w:left="720"/>
      <w:contextualSpacing/>
    </w:pPr>
    <w:rPr>
      <w:rFonts w:eastAsiaTheme="minorHAnsi"/>
    </w:rPr>
  </w:style>
  <w:style w:type="paragraph" w:customStyle="1" w:styleId="82BE1BEB7CB24F3B8A133F02AC9440958">
    <w:name w:val="82BE1BEB7CB24F3B8A133F02AC9440958"/>
    <w:rsid w:val="00A4705D"/>
    <w:pPr>
      <w:ind w:left="720"/>
      <w:contextualSpacing/>
    </w:pPr>
    <w:rPr>
      <w:rFonts w:eastAsiaTheme="minorHAnsi"/>
    </w:rPr>
  </w:style>
  <w:style w:type="paragraph" w:customStyle="1" w:styleId="0337C1A7520A45BFA68A2DB2E38C988E3">
    <w:name w:val="0337C1A7520A45BFA68A2DB2E38C988E3"/>
    <w:rsid w:val="00A4705D"/>
    <w:rPr>
      <w:rFonts w:eastAsiaTheme="minorHAnsi"/>
    </w:rPr>
  </w:style>
  <w:style w:type="paragraph" w:customStyle="1" w:styleId="30E28AB8C9044266894D654134256A463">
    <w:name w:val="30E28AB8C9044266894D654134256A463"/>
    <w:rsid w:val="00A4705D"/>
    <w:rPr>
      <w:rFonts w:eastAsiaTheme="minorHAnsi"/>
    </w:rPr>
  </w:style>
  <w:style w:type="paragraph" w:customStyle="1" w:styleId="599D99A38AB146C4B5EDE9C277F63DBC3">
    <w:name w:val="599D99A38AB146C4B5EDE9C277F63DBC3"/>
    <w:rsid w:val="00A4705D"/>
    <w:rPr>
      <w:rFonts w:eastAsiaTheme="minorHAnsi"/>
    </w:rPr>
  </w:style>
  <w:style w:type="paragraph" w:customStyle="1" w:styleId="75479C1005474B5E86DA153EFB49CD863">
    <w:name w:val="75479C1005474B5E86DA153EFB49CD863"/>
    <w:rsid w:val="00A4705D"/>
    <w:rPr>
      <w:rFonts w:eastAsiaTheme="minorHAnsi"/>
    </w:rPr>
  </w:style>
  <w:style w:type="paragraph" w:customStyle="1" w:styleId="6550A5F6308E4767BE60F05BA08BB9DD3">
    <w:name w:val="6550A5F6308E4767BE60F05BA08BB9DD3"/>
    <w:rsid w:val="00A4705D"/>
    <w:rPr>
      <w:rFonts w:eastAsiaTheme="minorHAnsi"/>
    </w:rPr>
  </w:style>
  <w:style w:type="paragraph" w:customStyle="1" w:styleId="FAC909CDBBBB49DEAD7437D1B86E5E7F3">
    <w:name w:val="FAC909CDBBBB49DEAD7437D1B86E5E7F3"/>
    <w:rsid w:val="00A4705D"/>
    <w:rPr>
      <w:rFonts w:eastAsiaTheme="minorHAnsi"/>
    </w:rPr>
  </w:style>
  <w:style w:type="paragraph" w:customStyle="1" w:styleId="FBAC218AE02349FF8AB516AB1B3BAE9D3">
    <w:name w:val="FBAC218AE02349FF8AB516AB1B3BAE9D3"/>
    <w:rsid w:val="00A4705D"/>
    <w:rPr>
      <w:rFonts w:eastAsiaTheme="minorHAnsi"/>
    </w:rPr>
  </w:style>
  <w:style w:type="paragraph" w:customStyle="1" w:styleId="FD13A21DE3454DE09A9BE6037C77D57E8">
    <w:name w:val="FD13A21DE3454DE09A9BE6037C77D57E8"/>
    <w:rsid w:val="00947130"/>
    <w:rPr>
      <w:rFonts w:eastAsiaTheme="minorHAnsi"/>
    </w:rPr>
  </w:style>
  <w:style w:type="paragraph" w:customStyle="1" w:styleId="874058C331B44D22AA591A5DA462166E8">
    <w:name w:val="874058C331B44D22AA591A5DA462166E8"/>
    <w:rsid w:val="00947130"/>
    <w:rPr>
      <w:rFonts w:eastAsiaTheme="minorHAnsi"/>
    </w:rPr>
  </w:style>
  <w:style w:type="paragraph" w:customStyle="1" w:styleId="875DBB1C9CDB4A2080CE103E35E9FECC8">
    <w:name w:val="875DBB1C9CDB4A2080CE103E35E9FECC8"/>
    <w:rsid w:val="00947130"/>
    <w:rPr>
      <w:rFonts w:eastAsiaTheme="minorHAnsi"/>
    </w:rPr>
  </w:style>
  <w:style w:type="paragraph" w:customStyle="1" w:styleId="47325EBA1E9E4283A969EBB0D7DBFB2E2">
    <w:name w:val="47325EBA1E9E4283A969EBB0D7DBFB2E2"/>
    <w:rsid w:val="00947130"/>
    <w:rPr>
      <w:rFonts w:eastAsiaTheme="minorHAnsi"/>
    </w:rPr>
  </w:style>
  <w:style w:type="paragraph" w:customStyle="1" w:styleId="83798FA14EF841BC8268CDCA46048BD610">
    <w:name w:val="83798FA14EF841BC8268CDCA46048BD610"/>
    <w:rsid w:val="00947130"/>
    <w:rPr>
      <w:rFonts w:eastAsiaTheme="minorHAnsi"/>
    </w:rPr>
  </w:style>
  <w:style w:type="paragraph" w:customStyle="1" w:styleId="D1BBB9FDC0DA4DDEAADC57AFB90D415110">
    <w:name w:val="D1BBB9FDC0DA4DDEAADC57AFB90D415110"/>
    <w:rsid w:val="00947130"/>
    <w:rPr>
      <w:rFonts w:eastAsiaTheme="minorHAnsi"/>
    </w:rPr>
  </w:style>
  <w:style w:type="paragraph" w:customStyle="1" w:styleId="A7E4196E51DE42AFAA520D29E1DF06EE8">
    <w:name w:val="A7E4196E51DE42AFAA520D29E1DF06EE8"/>
    <w:rsid w:val="00947130"/>
    <w:rPr>
      <w:rFonts w:eastAsiaTheme="minorHAnsi"/>
    </w:rPr>
  </w:style>
  <w:style w:type="paragraph" w:customStyle="1" w:styleId="743C6336323B4D93BADF74FF4D074F808">
    <w:name w:val="743C6336323B4D93BADF74FF4D074F808"/>
    <w:rsid w:val="00947130"/>
    <w:rPr>
      <w:rFonts w:eastAsiaTheme="minorHAnsi"/>
    </w:rPr>
  </w:style>
  <w:style w:type="paragraph" w:customStyle="1" w:styleId="3C54FB4CC5084B4D8A178C46E242C8358">
    <w:name w:val="3C54FB4CC5084B4D8A178C46E242C8358"/>
    <w:rsid w:val="00947130"/>
    <w:rPr>
      <w:rFonts w:eastAsiaTheme="minorHAnsi"/>
    </w:rPr>
  </w:style>
  <w:style w:type="paragraph" w:customStyle="1" w:styleId="9554E771C0584F03B48596D0229EAD6A8">
    <w:name w:val="9554E771C0584F03B48596D0229EAD6A8"/>
    <w:rsid w:val="00947130"/>
    <w:rPr>
      <w:rFonts w:eastAsiaTheme="minorHAnsi"/>
    </w:rPr>
  </w:style>
  <w:style w:type="paragraph" w:customStyle="1" w:styleId="E6EC05AE2F2A4F39AB0757AC43309BDB8">
    <w:name w:val="E6EC05AE2F2A4F39AB0757AC43309BDB8"/>
    <w:rsid w:val="00947130"/>
    <w:rPr>
      <w:rFonts w:eastAsiaTheme="minorHAnsi"/>
    </w:rPr>
  </w:style>
  <w:style w:type="paragraph" w:customStyle="1" w:styleId="1DD0831B3B094C688FB8125055DAFAC28">
    <w:name w:val="1DD0831B3B094C688FB8125055DAFAC28"/>
    <w:rsid w:val="00947130"/>
    <w:rPr>
      <w:rFonts w:eastAsiaTheme="minorHAnsi"/>
    </w:rPr>
  </w:style>
  <w:style w:type="paragraph" w:customStyle="1" w:styleId="2DC951290B6843DE924A2A399BEE674A4">
    <w:name w:val="2DC951290B6843DE924A2A399BEE674A4"/>
    <w:rsid w:val="00947130"/>
    <w:rPr>
      <w:rFonts w:eastAsiaTheme="minorHAnsi"/>
    </w:rPr>
  </w:style>
  <w:style w:type="paragraph" w:customStyle="1" w:styleId="551DAFBB0FA74FA19EF2F2D7FFB162904">
    <w:name w:val="551DAFBB0FA74FA19EF2F2D7FFB162904"/>
    <w:rsid w:val="00947130"/>
    <w:rPr>
      <w:rFonts w:eastAsiaTheme="minorHAnsi"/>
    </w:rPr>
  </w:style>
  <w:style w:type="paragraph" w:customStyle="1" w:styleId="F2DD405B4C8F4C53AD4FB83A1180025C4">
    <w:name w:val="F2DD405B4C8F4C53AD4FB83A1180025C4"/>
    <w:rsid w:val="00947130"/>
    <w:rPr>
      <w:rFonts w:eastAsiaTheme="minorHAnsi"/>
    </w:rPr>
  </w:style>
  <w:style w:type="paragraph" w:customStyle="1" w:styleId="74DB8E230E1E45EDA72BB6F8DF95E8F44">
    <w:name w:val="74DB8E230E1E45EDA72BB6F8DF95E8F44"/>
    <w:rsid w:val="00947130"/>
    <w:rPr>
      <w:rFonts w:eastAsiaTheme="minorHAnsi"/>
    </w:rPr>
  </w:style>
  <w:style w:type="paragraph" w:customStyle="1" w:styleId="F3B98B1B021C48B3B85C9214F6745E314">
    <w:name w:val="F3B98B1B021C48B3B85C9214F6745E314"/>
    <w:rsid w:val="00947130"/>
    <w:rPr>
      <w:rFonts w:eastAsiaTheme="minorHAnsi"/>
    </w:rPr>
  </w:style>
  <w:style w:type="paragraph" w:customStyle="1" w:styleId="1154225FC55B491E8B1762F9DA3E9B164">
    <w:name w:val="1154225FC55B491E8B1762F9DA3E9B164"/>
    <w:rsid w:val="00947130"/>
    <w:rPr>
      <w:rFonts w:eastAsiaTheme="minorHAnsi"/>
    </w:rPr>
  </w:style>
  <w:style w:type="paragraph" w:customStyle="1" w:styleId="387C321A6CCB464EACBBED3621604EE64">
    <w:name w:val="387C321A6CCB464EACBBED3621604EE64"/>
    <w:rsid w:val="00947130"/>
    <w:rPr>
      <w:rFonts w:eastAsiaTheme="minorHAnsi"/>
    </w:rPr>
  </w:style>
  <w:style w:type="paragraph" w:customStyle="1" w:styleId="FFE02240C7154FF8B68E1573D2C42F6D4">
    <w:name w:val="FFE02240C7154FF8B68E1573D2C42F6D4"/>
    <w:rsid w:val="00947130"/>
    <w:rPr>
      <w:rFonts w:eastAsiaTheme="minorHAnsi"/>
    </w:rPr>
  </w:style>
  <w:style w:type="paragraph" w:customStyle="1" w:styleId="D80F84862A954D01B556F251A13F3AF54">
    <w:name w:val="D80F84862A954D01B556F251A13F3AF54"/>
    <w:rsid w:val="00947130"/>
    <w:rPr>
      <w:rFonts w:eastAsiaTheme="minorHAnsi"/>
    </w:rPr>
  </w:style>
  <w:style w:type="paragraph" w:customStyle="1" w:styleId="49FA28750CBC446995406307185597164">
    <w:name w:val="49FA28750CBC446995406307185597164"/>
    <w:rsid w:val="00947130"/>
    <w:rPr>
      <w:rFonts w:eastAsiaTheme="minorHAnsi"/>
    </w:rPr>
  </w:style>
  <w:style w:type="paragraph" w:customStyle="1" w:styleId="21BCDD8B59CB482C9DA063BD2C8FDCFF4">
    <w:name w:val="21BCDD8B59CB482C9DA063BD2C8FDCFF4"/>
    <w:rsid w:val="00947130"/>
    <w:rPr>
      <w:rFonts w:eastAsiaTheme="minorHAnsi"/>
    </w:rPr>
  </w:style>
  <w:style w:type="paragraph" w:customStyle="1" w:styleId="BFFE59BC0A8946CABCE438A0DCFF40404">
    <w:name w:val="BFFE59BC0A8946CABCE438A0DCFF40404"/>
    <w:rsid w:val="00947130"/>
    <w:rPr>
      <w:rFonts w:eastAsiaTheme="minorHAnsi"/>
    </w:rPr>
  </w:style>
  <w:style w:type="paragraph" w:customStyle="1" w:styleId="1888057395C44625BB71B1D5EAD8DDF24">
    <w:name w:val="1888057395C44625BB71B1D5EAD8DDF24"/>
    <w:rsid w:val="00947130"/>
    <w:rPr>
      <w:rFonts w:eastAsiaTheme="minorHAnsi"/>
    </w:rPr>
  </w:style>
  <w:style w:type="paragraph" w:customStyle="1" w:styleId="95CBFDB8DF574500BFBA15FC5C8414794">
    <w:name w:val="95CBFDB8DF574500BFBA15FC5C8414794"/>
    <w:rsid w:val="00947130"/>
    <w:rPr>
      <w:rFonts w:eastAsiaTheme="minorHAnsi"/>
    </w:rPr>
  </w:style>
  <w:style w:type="paragraph" w:customStyle="1" w:styleId="9EBAE8640E4241EA854C01329B4C123E4">
    <w:name w:val="9EBAE8640E4241EA854C01329B4C123E4"/>
    <w:rsid w:val="00947130"/>
    <w:rPr>
      <w:rFonts w:eastAsiaTheme="minorHAnsi"/>
    </w:rPr>
  </w:style>
  <w:style w:type="paragraph" w:customStyle="1" w:styleId="791ABD410E73480C8E662B71E09DBF4B4">
    <w:name w:val="791ABD410E73480C8E662B71E09DBF4B4"/>
    <w:rsid w:val="00947130"/>
    <w:rPr>
      <w:rFonts w:eastAsiaTheme="minorHAnsi"/>
    </w:rPr>
  </w:style>
  <w:style w:type="paragraph" w:customStyle="1" w:styleId="59A4DF13EA6040D6898E9F909A2621D09">
    <w:name w:val="59A4DF13EA6040D6898E9F909A2621D09"/>
    <w:rsid w:val="00947130"/>
    <w:rPr>
      <w:rFonts w:eastAsiaTheme="minorHAnsi"/>
    </w:rPr>
  </w:style>
  <w:style w:type="paragraph" w:customStyle="1" w:styleId="8DD3C95361C34F0E9905776E8FA804779">
    <w:name w:val="8DD3C95361C34F0E9905776E8FA804779"/>
    <w:rsid w:val="00947130"/>
    <w:rPr>
      <w:rFonts w:eastAsiaTheme="minorHAnsi"/>
    </w:rPr>
  </w:style>
  <w:style w:type="paragraph" w:customStyle="1" w:styleId="82BE1BEB7CB24F3B8A133F02AC9440959">
    <w:name w:val="82BE1BEB7CB24F3B8A133F02AC9440959"/>
    <w:rsid w:val="00947130"/>
    <w:rPr>
      <w:rFonts w:eastAsiaTheme="minorHAnsi"/>
    </w:rPr>
  </w:style>
  <w:style w:type="paragraph" w:customStyle="1" w:styleId="0337C1A7520A45BFA68A2DB2E38C988E4">
    <w:name w:val="0337C1A7520A45BFA68A2DB2E38C988E4"/>
    <w:rsid w:val="00947130"/>
    <w:rPr>
      <w:rFonts w:eastAsiaTheme="minorHAnsi"/>
    </w:rPr>
  </w:style>
  <w:style w:type="paragraph" w:customStyle="1" w:styleId="30E28AB8C9044266894D654134256A464">
    <w:name w:val="30E28AB8C9044266894D654134256A464"/>
    <w:rsid w:val="00947130"/>
    <w:rPr>
      <w:rFonts w:eastAsiaTheme="minorHAnsi"/>
    </w:rPr>
  </w:style>
  <w:style w:type="paragraph" w:customStyle="1" w:styleId="599D99A38AB146C4B5EDE9C277F63DBC4">
    <w:name w:val="599D99A38AB146C4B5EDE9C277F63DBC4"/>
    <w:rsid w:val="00947130"/>
    <w:rPr>
      <w:rFonts w:eastAsiaTheme="minorHAnsi"/>
    </w:rPr>
  </w:style>
  <w:style w:type="paragraph" w:customStyle="1" w:styleId="75479C1005474B5E86DA153EFB49CD864">
    <w:name w:val="75479C1005474B5E86DA153EFB49CD864"/>
    <w:rsid w:val="00947130"/>
    <w:rPr>
      <w:rFonts w:eastAsiaTheme="minorHAnsi"/>
    </w:rPr>
  </w:style>
  <w:style w:type="paragraph" w:customStyle="1" w:styleId="6550A5F6308E4767BE60F05BA08BB9DD4">
    <w:name w:val="6550A5F6308E4767BE60F05BA08BB9DD4"/>
    <w:rsid w:val="00947130"/>
    <w:rPr>
      <w:rFonts w:eastAsiaTheme="minorHAnsi"/>
    </w:rPr>
  </w:style>
  <w:style w:type="paragraph" w:customStyle="1" w:styleId="FAC909CDBBBB49DEAD7437D1B86E5E7F4">
    <w:name w:val="FAC909CDBBBB49DEAD7437D1B86E5E7F4"/>
    <w:rsid w:val="00947130"/>
    <w:rPr>
      <w:rFonts w:eastAsiaTheme="minorHAnsi"/>
    </w:rPr>
  </w:style>
  <w:style w:type="paragraph" w:customStyle="1" w:styleId="FBAC218AE02349FF8AB516AB1B3BAE9D4">
    <w:name w:val="FBAC218AE02349FF8AB516AB1B3BAE9D4"/>
    <w:rsid w:val="00947130"/>
    <w:rPr>
      <w:rFonts w:eastAsiaTheme="minorHAnsi"/>
    </w:rPr>
  </w:style>
  <w:style w:type="paragraph" w:customStyle="1" w:styleId="FD13A21DE3454DE09A9BE6037C77D57E9">
    <w:name w:val="FD13A21DE3454DE09A9BE6037C77D57E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9">
    <w:name w:val="874058C331B44D22AA591A5DA462166E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9">
    <w:name w:val="875DBB1C9CDB4A2080CE103E35E9FECC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3">
    <w:name w:val="47325EBA1E9E4283A969EBB0D7DBFB2E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1">
    <w:name w:val="83798FA14EF841BC8268CDCA46048BD6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1">
    <w:name w:val="D1BBB9FDC0DA4DDEAADC57AFB90D4151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9">
    <w:name w:val="A7E4196E51DE42AFAA520D29E1DF06EE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9">
    <w:name w:val="743C6336323B4D93BADF74FF4D074F80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9">
    <w:name w:val="3C54FB4CC5084B4D8A178C46E242C835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9">
    <w:name w:val="9554E771C0584F03B48596D0229EAD6A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9">
    <w:name w:val="E6EC05AE2F2A4F39AB0757AC43309BDB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9">
    <w:name w:val="1DD0831B3B094C688FB8125055DAFAC2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5">
    <w:name w:val="2DC951290B6843DE924A2A399BEE674A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5">
    <w:name w:val="551DAFBB0FA74FA19EF2F2D7FFB16290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5">
    <w:name w:val="F2DD405B4C8F4C53AD4FB83A1180025C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5">
    <w:name w:val="74DB8E230E1E45EDA72BB6F8DF95E8F4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5">
    <w:name w:val="F3B98B1B021C48B3B85C9214F6745E3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5">
    <w:name w:val="1154225FC55B491E8B1762F9DA3E9B16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5">
    <w:name w:val="387C321A6CCB464EACBBED3621604EE6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5">
    <w:name w:val="FFE02240C7154FF8B68E1573D2C42F6D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5">
    <w:name w:val="D80F84862A954D01B556F251A13F3AF5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5">
    <w:name w:val="49FA28750CBC44699540630718559716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5">
    <w:name w:val="21BCDD8B59CB482C9DA063BD2C8FDCFF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5">
    <w:name w:val="BFFE59BC0A8946CABCE438A0DCFF4040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5">
    <w:name w:val="1888057395C44625BB71B1D5EAD8DDF2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5">
    <w:name w:val="95CBFDB8DF574500BFBA15FC5C841479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5">
    <w:name w:val="9EBAE8640E4241EA854C01329B4C123E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5">
    <w:name w:val="791ABD410E73480C8E662B71E09DBF4B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0">
    <w:name w:val="59A4DF13EA6040D6898E9F909A2621D0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0">
    <w:name w:val="8DD3C95361C34F0E9905776E8FA80477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0">
    <w:name w:val="82BE1BEB7CB24F3B8A133F02AC944095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5">
    <w:name w:val="0337C1A7520A45BFA68A2DB2E38C988E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5">
    <w:name w:val="30E28AB8C9044266894D654134256A46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5">
    <w:name w:val="599D99A38AB146C4B5EDE9C277F63DBC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5">
    <w:name w:val="75479C1005474B5E86DA153EFB49CD86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5">
    <w:name w:val="6550A5F6308E4767BE60F05BA08BB9DD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5">
    <w:name w:val="FAC909CDBBBB49DEAD7437D1B86E5E7F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5">
    <w:name w:val="FBAC218AE02349FF8AB516AB1B3BAE9D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D13A21DE3454DE09A9BE6037C77D57E10">
    <w:name w:val="FD13A21DE3454DE09A9BE6037C77D57E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10">
    <w:name w:val="874058C331B44D22AA591A5DA462166E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10">
    <w:name w:val="875DBB1C9CDB4A2080CE103E35E9FECC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4">
    <w:name w:val="47325EBA1E9E4283A969EBB0D7DBFB2E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2">
    <w:name w:val="83798FA14EF841BC8268CDCA46048BD6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2">
    <w:name w:val="D1BBB9FDC0DA4DDEAADC57AFB90D4151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10">
    <w:name w:val="A7E4196E51DE42AFAA520D29E1DF06EE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10">
    <w:name w:val="743C6336323B4D93BADF74FF4D074F80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10">
    <w:name w:val="3C54FB4CC5084B4D8A178C46E242C835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10">
    <w:name w:val="9554E771C0584F03B48596D0229EAD6A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10">
    <w:name w:val="E6EC05AE2F2A4F39AB0757AC43309BDB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10">
    <w:name w:val="1DD0831B3B094C688FB8125055DAFAC2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6">
    <w:name w:val="2DC951290B6843DE924A2A399BEE674A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6">
    <w:name w:val="551DAFBB0FA74FA19EF2F2D7FFB16290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6">
    <w:name w:val="F2DD405B4C8F4C53AD4FB83A1180025C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6">
    <w:name w:val="74DB8E230E1E45EDA72BB6F8DF95E8F4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6">
    <w:name w:val="F3B98B1B021C48B3B85C9214F6745E31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6">
    <w:name w:val="1154225FC55B491E8B1762F9DA3E9B16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6">
    <w:name w:val="387C321A6CCB464EACBBED3621604EE6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6">
    <w:name w:val="FFE02240C7154FF8B68E1573D2C42F6D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6">
    <w:name w:val="D80F84862A954D01B556F251A13F3AF5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6">
    <w:name w:val="49FA28750CBC44699540630718559716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6">
    <w:name w:val="21BCDD8B59CB482C9DA063BD2C8FDCFF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6">
    <w:name w:val="BFFE59BC0A8946CABCE438A0DCFF4040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6">
    <w:name w:val="1888057395C44625BB71B1D5EAD8DDF2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6">
    <w:name w:val="95CBFDB8DF574500BFBA15FC5C841479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6">
    <w:name w:val="9EBAE8640E4241EA854C01329B4C123E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6">
    <w:name w:val="791ABD410E73480C8E662B71E09DBF4B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1">
    <w:name w:val="59A4DF13EA6040D6898E9F909A2621D0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1">
    <w:name w:val="8DD3C95361C34F0E9905776E8FA80477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1">
    <w:name w:val="82BE1BEB7CB24F3B8A133F02AC944095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6">
    <w:name w:val="0337C1A7520A45BFA68A2DB2E38C988E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6">
    <w:name w:val="30E28AB8C9044266894D654134256A46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6">
    <w:name w:val="599D99A38AB146C4B5EDE9C277F63DBC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6">
    <w:name w:val="75479C1005474B5E86DA153EFB49CD86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6">
    <w:name w:val="6550A5F6308E4767BE60F05BA08BB9DD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6">
    <w:name w:val="FAC909CDBBBB49DEAD7437D1B86E5E7F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6">
    <w:name w:val="FBAC218AE02349FF8AB516AB1B3BAE9D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D13A21DE3454DE09A9BE6037C77D57E11">
    <w:name w:val="FD13A21DE3454DE09A9BE6037C77D57E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11">
    <w:name w:val="874058C331B44D22AA591A5DA462166E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11">
    <w:name w:val="875DBB1C9CDB4A2080CE103E35E9FECC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5">
    <w:name w:val="47325EBA1E9E4283A969EBB0D7DBFB2E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3">
    <w:name w:val="83798FA14EF841BC8268CDCA46048BD6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3">
    <w:name w:val="D1BBB9FDC0DA4DDEAADC57AFB90D4151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11">
    <w:name w:val="A7E4196E51DE42AFAA520D29E1DF06EE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11">
    <w:name w:val="743C6336323B4D93BADF74FF4D074F80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11">
    <w:name w:val="3C54FB4CC5084B4D8A178C46E242C835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11">
    <w:name w:val="9554E771C0584F03B48596D0229EAD6A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11">
    <w:name w:val="E6EC05AE2F2A4F39AB0757AC43309BDB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11">
    <w:name w:val="1DD0831B3B094C688FB8125055DAFAC211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7">
    <w:name w:val="2DC951290B6843DE924A2A399BEE674A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7">
    <w:name w:val="551DAFBB0FA74FA19EF2F2D7FFB16290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7">
    <w:name w:val="F2DD405B4C8F4C53AD4FB83A1180025C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7">
    <w:name w:val="74DB8E230E1E45EDA72BB6F8DF95E8F4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7">
    <w:name w:val="F3B98B1B021C48B3B85C9214F6745E31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7">
    <w:name w:val="1154225FC55B491E8B1762F9DA3E9B16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7">
    <w:name w:val="387C321A6CCB464EACBBED3621604EE6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7">
    <w:name w:val="FFE02240C7154FF8B68E1573D2C42F6D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7">
    <w:name w:val="D80F84862A954D01B556F251A13F3AF5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7">
    <w:name w:val="49FA28750CBC44699540630718559716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7">
    <w:name w:val="21BCDD8B59CB482C9DA063BD2C8FDCFF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7">
    <w:name w:val="BFFE59BC0A8946CABCE438A0DCFF4040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7">
    <w:name w:val="1888057395C44625BB71B1D5EAD8DDF2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7">
    <w:name w:val="95CBFDB8DF574500BFBA15FC5C841479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7">
    <w:name w:val="9EBAE8640E4241EA854C01329B4C123E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7">
    <w:name w:val="791ABD410E73480C8E662B71E09DBF4B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2">
    <w:name w:val="59A4DF13EA6040D6898E9F909A2621D0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2">
    <w:name w:val="8DD3C95361C34F0E9905776E8FA80477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2">
    <w:name w:val="82BE1BEB7CB24F3B8A133F02AC944095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7">
    <w:name w:val="0337C1A7520A45BFA68A2DB2E38C988E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7">
    <w:name w:val="30E28AB8C9044266894D654134256A46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7">
    <w:name w:val="599D99A38AB146C4B5EDE9C277F63DBC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7">
    <w:name w:val="75479C1005474B5E86DA153EFB49CD86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7">
    <w:name w:val="6550A5F6308E4767BE60F05BA08BB9DD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7">
    <w:name w:val="FAC909CDBBBB49DEAD7437D1B86E5E7F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7">
    <w:name w:val="FBAC218AE02349FF8AB516AB1B3BAE9D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D13A21DE3454DE09A9BE6037C77D57E12">
    <w:name w:val="FD13A21DE3454DE09A9BE6037C77D57E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12">
    <w:name w:val="874058C331B44D22AA591A5DA462166E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12">
    <w:name w:val="875DBB1C9CDB4A2080CE103E35E9FECC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6">
    <w:name w:val="47325EBA1E9E4283A969EBB0D7DBFB2E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4">
    <w:name w:val="83798FA14EF841BC8268CDCA46048BD6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4">
    <w:name w:val="D1BBB9FDC0DA4DDEAADC57AFB90D4151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12">
    <w:name w:val="A7E4196E51DE42AFAA520D29E1DF06EE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12">
    <w:name w:val="743C6336323B4D93BADF74FF4D074F80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12">
    <w:name w:val="3C54FB4CC5084B4D8A178C46E242C835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12">
    <w:name w:val="9554E771C0584F03B48596D0229EAD6A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12">
    <w:name w:val="E6EC05AE2F2A4F39AB0757AC43309BDB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12">
    <w:name w:val="1DD0831B3B094C688FB8125055DAFAC212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8">
    <w:name w:val="2DC951290B6843DE924A2A399BEE674A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8">
    <w:name w:val="551DAFBB0FA74FA19EF2F2D7FFB16290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8">
    <w:name w:val="F2DD405B4C8F4C53AD4FB83A1180025C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8">
    <w:name w:val="74DB8E230E1E45EDA72BB6F8DF95E8F4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8">
    <w:name w:val="F3B98B1B021C48B3B85C9214F6745E31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8">
    <w:name w:val="1154225FC55B491E8B1762F9DA3E9B16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8">
    <w:name w:val="387C321A6CCB464EACBBED3621604EE6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8">
    <w:name w:val="FFE02240C7154FF8B68E1573D2C42F6D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8">
    <w:name w:val="D80F84862A954D01B556F251A13F3AF5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8">
    <w:name w:val="49FA28750CBC44699540630718559716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8">
    <w:name w:val="21BCDD8B59CB482C9DA063BD2C8FDCFF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8">
    <w:name w:val="BFFE59BC0A8946CABCE438A0DCFF4040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8">
    <w:name w:val="1888057395C44625BB71B1D5EAD8DDF2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8">
    <w:name w:val="95CBFDB8DF574500BFBA15FC5C841479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8">
    <w:name w:val="9EBAE8640E4241EA854C01329B4C123E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8">
    <w:name w:val="791ABD410E73480C8E662B71E09DBF4B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3">
    <w:name w:val="59A4DF13EA6040D6898E9F909A2621D0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3">
    <w:name w:val="8DD3C95361C34F0E9905776E8FA80477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3">
    <w:name w:val="82BE1BEB7CB24F3B8A133F02AC944095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8">
    <w:name w:val="0337C1A7520A45BFA68A2DB2E38C988E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8">
    <w:name w:val="30E28AB8C9044266894D654134256A46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8">
    <w:name w:val="599D99A38AB146C4B5EDE9C277F63DBC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8">
    <w:name w:val="75479C1005474B5E86DA153EFB49CD86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8">
    <w:name w:val="6550A5F6308E4767BE60F05BA08BB9DD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8">
    <w:name w:val="FAC909CDBBBB49DEAD7437D1B86E5E7F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8">
    <w:name w:val="FBAC218AE02349FF8AB516AB1B3BAE9D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D13A21DE3454DE09A9BE6037C77D57E13">
    <w:name w:val="FD13A21DE3454DE09A9BE6037C77D57E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13">
    <w:name w:val="874058C331B44D22AA591A5DA462166E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13">
    <w:name w:val="875DBB1C9CDB4A2080CE103E35E9FECC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7">
    <w:name w:val="47325EBA1E9E4283A969EBB0D7DBFB2E7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5">
    <w:name w:val="83798FA14EF841BC8268CDCA46048BD6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5">
    <w:name w:val="D1BBB9FDC0DA4DDEAADC57AFB90D4151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13">
    <w:name w:val="A7E4196E51DE42AFAA520D29E1DF06EE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13">
    <w:name w:val="743C6336323B4D93BADF74FF4D074F80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13">
    <w:name w:val="3C54FB4CC5084B4D8A178C46E242C835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13">
    <w:name w:val="9554E771C0584F03B48596D0229EAD6A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13">
    <w:name w:val="E6EC05AE2F2A4F39AB0757AC43309BDB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13">
    <w:name w:val="1DD0831B3B094C688FB8125055DAFAC213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9">
    <w:name w:val="2DC951290B6843DE924A2A399BEE674A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9">
    <w:name w:val="551DAFBB0FA74FA19EF2F2D7FFB16290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9">
    <w:name w:val="F2DD405B4C8F4C53AD4FB83A1180025C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9">
    <w:name w:val="74DB8E230E1E45EDA72BB6F8DF95E8F4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9">
    <w:name w:val="F3B98B1B021C48B3B85C9214F6745E31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9">
    <w:name w:val="1154225FC55B491E8B1762F9DA3E9B16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9">
    <w:name w:val="387C321A6CCB464EACBBED3621604EE6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9">
    <w:name w:val="FFE02240C7154FF8B68E1573D2C42F6D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9">
    <w:name w:val="D80F84862A954D01B556F251A13F3AF5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9">
    <w:name w:val="49FA28750CBC44699540630718559716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9">
    <w:name w:val="21BCDD8B59CB482C9DA063BD2C8FDCFF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9">
    <w:name w:val="BFFE59BC0A8946CABCE438A0DCFF4040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9">
    <w:name w:val="1888057395C44625BB71B1D5EAD8DDF2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9">
    <w:name w:val="95CBFDB8DF574500BFBA15FC5C841479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9">
    <w:name w:val="9EBAE8640E4241EA854C01329B4C123E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9">
    <w:name w:val="791ABD410E73480C8E662B71E09DBF4B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4">
    <w:name w:val="59A4DF13EA6040D6898E9F909A2621D0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4">
    <w:name w:val="8DD3C95361C34F0E9905776E8FA80477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4">
    <w:name w:val="82BE1BEB7CB24F3B8A133F02AC944095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9">
    <w:name w:val="0337C1A7520A45BFA68A2DB2E38C988E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9">
    <w:name w:val="30E28AB8C9044266894D654134256A46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9">
    <w:name w:val="599D99A38AB146C4B5EDE9C277F63DBC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9">
    <w:name w:val="75479C1005474B5E86DA153EFB49CD86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9">
    <w:name w:val="6550A5F6308E4767BE60F05BA08BB9DD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9">
    <w:name w:val="FAC909CDBBBB49DEAD7437D1B86E5E7F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9">
    <w:name w:val="FBAC218AE02349FF8AB516AB1B3BAE9D9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D13A21DE3454DE09A9BE6037C77D57E14">
    <w:name w:val="FD13A21DE3454DE09A9BE6037C77D57E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4058C331B44D22AA591A5DA462166E14">
    <w:name w:val="874058C331B44D22AA591A5DA462166E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75DBB1C9CDB4A2080CE103E35E9FECC14">
    <w:name w:val="875DBB1C9CDB4A2080CE103E35E9FECC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7325EBA1E9E4283A969EBB0D7DBFB2E8">
    <w:name w:val="47325EBA1E9E4283A969EBB0D7DBFB2E8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3798FA14EF841BC8268CDCA46048BD616">
    <w:name w:val="83798FA14EF841BC8268CDCA46048BD61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1BBB9FDC0DA4DDEAADC57AFB90D415116">
    <w:name w:val="D1BBB9FDC0DA4DDEAADC57AFB90D415116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A7E4196E51DE42AFAA520D29E1DF06EE14">
    <w:name w:val="A7E4196E51DE42AFAA520D29E1DF06EE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3C6336323B4D93BADF74FF4D074F8014">
    <w:name w:val="743C6336323B4D93BADF74FF4D074F80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C54FB4CC5084B4D8A178C46E242C83514">
    <w:name w:val="3C54FB4CC5084B4D8A178C46E242C835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54E771C0584F03B48596D0229EAD6A14">
    <w:name w:val="9554E771C0584F03B48596D0229EAD6A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E6EC05AE2F2A4F39AB0757AC43309BDB14">
    <w:name w:val="E6EC05AE2F2A4F39AB0757AC43309BDB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DD0831B3B094C688FB8125055DAFAC214">
    <w:name w:val="1DD0831B3B094C688FB8125055DAFAC214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DC951290B6843DE924A2A399BEE674A10">
    <w:name w:val="2DC951290B6843DE924A2A399BEE674A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51DAFBB0FA74FA19EF2F2D7FFB1629010">
    <w:name w:val="551DAFBB0FA74FA19EF2F2D7FFB16290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2DD405B4C8F4C53AD4FB83A1180025C10">
    <w:name w:val="F2DD405B4C8F4C53AD4FB83A1180025C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4DB8E230E1E45EDA72BB6F8DF95E8F410">
    <w:name w:val="74DB8E230E1E45EDA72BB6F8DF95E8F4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3B98B1B021C48B3B85C9214F6745E3110">
    <w:name w:val="F3B98B1B021C48B3B85C9214F6745E31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154225FC55B491E8B1762F9DA3E9B1610">
    <w:name w:val="1154225FC55B491E8B1762F9DA3E9B16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87C321A6CCB464EACBBED3621604EE610">
    <w:name w:val="387C321A6CCB464EACBBED3621604EE6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FE02240C7154FF8B68E1573D2C42F6D10">
    <w:name w:val="FFE02240C7154FF8B68E1573D2C42F6D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D80F84862A954D01B556F251A13F3AF510">
    <w:name w:val="D80F84862A954D01B556F251A13F3AF5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49FA28750CBC4469954063071855971610">
    <w:name w:val="49FA28750CBC44699540630718559716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21BCDD8B59CB482C9DA063BD2C8FDCFF10">
    <w:name w:val="21BCDD8B59CB482C9DA063BD2C8FDCFF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BFFE59BC0A8946CABCE438A0DCFF404010">
    <w:name w:val="BFFE59BC0A8946CABCE438A0DCFF4040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1888057395C44625BB71B1D5EAD8DDF210">
    <w:name w:val="1888057395C44625BB71B1D5EAD8DDF2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5CBFDB8DF574500BFBA15FC5C84147910">
    <w:name w:val="95CBFDB8DF574500BFBA15FC5C841479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9EBAE8640E4241EA854C01329B4C123E10">
    <w:name w:val="9EBAE8640E4241EA854C01329B4C123E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91ABD410E73480C8E662B71E09DBF4B10">
    <w:name w:val="791ABD410E73480C8E662B71E09DBF4B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A4DF13EA6040D6898E9F909A2621D015">
    <w:name w:val="59A4DF13EA6040D6898E9F909A2621D0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DD3C95361C34F0E9905776E8FA8047715">
    <w:name w:val="8DD3C95361C34F0E9905776E8FA80477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82BE1BEB7CB24F3B8A133F02AC94409515">
    <w:name w:val="82BE1BEB7CB24F3B8A133F02AC94409515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0337C1A7520A45BFA68A2DB2E38C988E10">
    <w:name w:val="0337C1A7520A45BFA68A2DB2E38C988E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30E28AB8C9044266894D654134256A4610">
    <w:name w:val="30E28AB8C9044266894D654134256A46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599D99A38AB146C4B5EDE9C277F63DBC10">
    <w:name w:val="599D99A38AB146C4B5EDE9C277F63DBC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75479C1005474B5E86DA153EFB49CD8610">
    <w:name w:val="75479C1005474B5E86DA153EFB49CD86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6550A5F6308E4767BE60F05BA08BB9DD10">
    <w:name w:val="6550A5F6308E4767BE60F05BA08BB9DD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AC909CDBBBB49DEAD7437D1B86E5E7F10">
    <w:name w:val="FAC909CDBBBB49DEAD7437D1B86E5E7F10"/>
    <w:rsid w:val="006D36BE"/>
    <w:pPr>
      <w:spacing w:after="120" w:line="240" w:lineRule="auto"/>
    </w:pPr>
    <w:rPr>
      <w:rFonts w:ascii="Verdana" w:eastAsiaTheme="minorHAnsi" w:hAnsi="Verdana"/>
    </w:rPr>
  </w:style>
  <w:style w:type="paragraph" w:customStyle="1" w:styleId="FBAC218AE02349FF8AB516AB1B3BAE9D10">
    <w:name w:val="FBAC218AE02349FF8AB516AB1B3BAE9D10"/>
    <w:rsid w:val="006D36BE"/>
    <w:pPr>
      <w:spacing w:after="120" w:line="240" w:lineRule="auto"/>
    </w:pPr>
    <w:rPr>
      <w:rFonts w:ascii="Verdana" w:eastAsiaTheme="minorHAnsi" w:hAnsi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CAF6-5D57-4DDA-A6D0-66587080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94</Words>
  <Characters>3213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Learning Transcript Statement (PLTS)</vt:lpstr>
    </vt:vector>
  </TitlesOfParts>
  <Company>UMass Amhers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Learning Transcript Statement (PLTS)</dc:title>
  <dc:subject/>
  <dc:creator>Cara Newton</dc:creator>
  <cp:keywords/>
  <dc:description/>
  <cp:lastModifiedBy>Jonah Carlson</cp:lastModifiedBy>
  <cp:revision>25</cp:revision>
  <cp:lastPrinted>2019-03-11T16:51:00Z</cp:lastPrinted>
  <dcterms:created xsi:type="dcterms:W3CDTF">2019-02-25T16:20:00Z</dcterms:created>
  <dcterms:modified xsi:type="dcterms:W3CDTF">2021-05-21T20:50:00Z</dcterms:modified>
</cp:coreProperties>
</file>